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D9A" w:rsidRPr="000C6217" w:rsidRDefault="000C6217" w:rsidP="000C6217">
      <w:pPr>
        <w:pStyle w:val="Textoindependiente2"/>
        <w:spacing w:after="200" w:line="276" w:lineRule="auto"/>
        <w:ind w:right="50"/>
        <w:outlineLvl w:val="0"/>
        <w:rPr>
          <w:rFonts w:ascii="Century Gothic" w:hAnsi="Century Gothic" w:cs="Arial"/>
          <w:sz w:val="32"/>
        </w:rPr>
      </w:pPr>
      <w:r>
        <w:rPr>
          <w:rFonts w:ascii="Century Gothic" w:hAnsi="Century Gothic" w:cs="Arial"/>
          <w:sz w:val="32"/>
        </w:rPr>
        <w:t>FORMULARIO  DE</w:t>
      </w:r>
      <w:r w:rsidR="0017530F" w:rsidRPr="000C6217">
        <w:rPr>
          <w:rFonts w:ascii="Century Gothic" w:hAnsi="Century Gothic" w:cs="Arial"/>
          <w:sz w:val="32"/>
        </w:rPr>
        <w:t xml:space="preserve">  POSTULACIÓ</w:t>
      </w:r>
      <w:r w:rsidR="00967D9A" w:rsidRPr="000C6217">
        <w:rPr>
          <w:rFonts w:ascii="Century Gothic" w:hAnsi="Century Gothic" w:cs="Arial"/>
          <w:sz w:val="32"/>
        </w:rPr>
        <w:t>N</w:t>
      </w:r>
      <w:r>
        <w:rPr>
          <w:rFonts w:ascii="Century Gothic" w:hAnsi="Century Gothic" w:cs="Arial"/>
          <w:sz w:val="32"/>
        </w:rPr>
        <w:t xml:space="preserve"> </w:t>
      </w:r>
      <w:r w:rsidR="00967D9A" w:rsidRPr="000C6217">
        <w:rPr>
          <w:rFonts w:ascii="Century Gothic" w:hAnsi="Century Gothic" w:cs="Arial"/>
          <w:sz w:val="32"/>
        </w:rPr>
        <w:t xml:space="preserve"> </w:t>
      </w:r>
      <w:r w:rsidR="006E4908">
        <w:rPr>
          <w:rFonts w:ascii="Century Gothic" w:hAnsi="Century Gothic" w:cs="Arial"/>
          <w:sz w:val="32"/>
        </w:rPr>
        <w:t>2018</w:t>
      </w:r>
    </w:p>
    <w:p w:rsidR="00DD439B" w:rsidRPr="002F4509" w:rsidRDefault="00DD439B" w:rsidP="000C6217">
      <w:pPr>
        <w:pStyle w:val="Textoindependiente2"/>
        <w:ind w:right="49"/>
        <w:outlineLvl w:val="0"/>
        <w:rPr>
          <w:rFonts w:ascii="Century Gothic" w:hAnsi="Century Gothic" w:cs="Arial"/>
          <w:sz w:val="24"/>
          <w:szCs w:val="22"/>
        </w:rPr>
      </w:pPr>
      <w:r w:rsidRPr="002F4509">
        <w:rPr>
          <w:rFonts w:ascii="Century Gothic" w:hAnsi="Century Gothic" w:cs="Arial"/>
          <w:sz w:val="24"/>
          <w:szCs w:val="22"/>
        </w:rPr>
        <w:t>ACADEMIAS DE CIENCIAS</w:t>
      </w:r>
    </w:p>
    <w:p w:rsidR="00DD439B" w:rsidRPr="000C6217" w:rsidRDefault="006E4908" w:rsidP="000C6217">
      <w:pPr>
        <w:pStyle w:val="Textoindependiente2"/>
        <w:ind w:right="49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3</w:t>
      </w:r>
      <w:r w:rsidR="00DD439B" w:rsidRPr="000C6217">
        <w:rPr>
          <w:rFonts w:ascii="Century Gothic" w:hAnsi="Century Gothic" w:cs="Arial"/>
          <w:sz w:val="22"/>
          <w:szCs w:val="22"/>
        </w:rPr>
        <w:t>ª Versión</w:t>
      </w:r>
    </w:p>
    <w:p w:rsidR="00DD439B" w:rsidRPr="000C6217" w:rsidRDefault="00DD439B" w:rsidP="000C6217">
      <w:pPr>
        <w:pStyle w:val="Textoindependiente2"/>
        <w:ind w:right="-425"/>
        <w:outlineLvl w:val="0"/>
        <w:rPr>
          <w:rFonts w:ascii="Century Gothic" w:hAnsi="Century Gothic" w:cs="Arial"/>
          <w:sz w:val="22"/>
          <w:szCs w:val="22"/>
        </w:rPr>
      </w:pPr>
    </w:p>
    <w:p w:rsidR="00DD439B" w:rsidRPr="000C6217" w:rsidRDefault="00DD439B" w:rsidP="000C6217">
      <w:pPr>
        <w:jc w:val="center"/>
        <w:rPr>
          <w:rFonts w:ascii="Century Gothic" w:hAnsi="Century Gothic" w:cs="Arial"/>
          <w:b/>
          <w:sz w:val="20"/>
        </w:rPr>
      </w:pPr>
      <w:r w:rsidRPr="000C6217">
        <w:rPr>
          <w:rFonts w:ascii="Century Gothic" w:hAnsi="Century Gothic" w:cs="Arial"/>
          <w:b/>
          <w:sz w:val="20"/>
        </w:rPr>
        <w:t xml:space="preserve">PROYECTO ASOCIATIVO REGIONAL EXPLORA </w:t>
      </w:r>
      <w:r w:rsidR="00185C86">
        <w:rPr>
          <w:rFonts w:ascii="Century Gothic" w:hAnsi="Century Gothic" w:cs="Arial"/>
          <w:b/>
          <w:sz w:val="20"/>
        </w:rPr>
        <w:t xml:space="preserve">DE </w:t>
      </w:r>
      <w:r w:rsidRPr="000C6217">
        <w:rPr>
          <w:rFonts w:ascii="Century Gothic" w:hAnsi="Century Gothic" w:cs="Arial"/>
          <w:b/>
          <w:sz w:val="20"/>
        </w:rPr>
        <w:t>CONICYT</w:t>
      </w:r>
    </w:p>
    <w:p w:rsidR="00DD439B" w:rsidRPr="000C6217" w:rsidRDefault="00DD439B" w:rsidP="000C6217">
      <w:pPr>
        <w:jc w:val="center"/>
        <w:rPr>
          <w:rFonts w:ascii="Century Gothic" w:hAnsi="Century Gothic" w:cs="Arial"/>
          <w:b/>
          <w:sz w:val="20"/>
        </w:rPr>
      </w:pPr>
      <w:r w:rsidRPr="000C6217">
        <w:rPr>
          <w:rFonts w:ascii="Century Gothic" w:hAnsi="Century Gothic" w:cs="Arial"/>
          <w:b/>
          <w:sz w:val="20"/>
        </w:rPr>
        <w:t>RM ZONA SUR ORIENTE</w:t>
      </w:r>
    </w:p>
    <w:p w:rsidR="006C4AFC" w:rsidRPr="000C6217" w:rsidRDefault="006C4AFC" w:rsidP="000C6217">
      <w:pPr>
        <w:pStyle w:val="Textoindependiente"/>
        <w:ind w:left="142" w:right="425"/>
        <w:jc w:val="center"/>
        <w:rPr>
          <w:rFonts w:ascii="Century Gothic" w:hAnsi="Century Gothic" w:cs="Arial"/>
          <w:sz w:val="20"/>
        </w:rPr>
      </w:pPr>
    </w:p>
    <w:p w:rsidR="006E09DA" w:rsidRPr="000C6217" w:rsidRDefault="006E09DA" w:rsidP="000C6217">
      <w:pPr>
        <w:pStyle w:val="Textoindependiente"/>
        <w:ind w:right="425"/>
        <w:jc w:val="center"/>
        <w:rPr>
          <w:rFonts w:ascii="Century Gothic" w:hAnsi="Century Gothic" w:cs="Arial"/>
          <w:sz w:val="16"/>
        </w:rPr>
      </w:pPr>
      <w:r w:rsidRPr="000C6217">
        <w:rPr>
          <w:rFonts w:ascii="Century Gothic" w:hAnsi="Century Gothic" w:cs="Arial"/>
          <w:sz w:val="16"/>
        </w:rPr>
        <w:t xml:space="preserve">IMPORTANTE: </w:t>
      </w:r>
      <w:r w:rsidR="00967D9A" w:rsidRPr="000C6217">
        <w:rPr>
          <w:rFonts w:ascii="Century Gothic" w:hAnsi="Century Gothic" w:cs="Arial"/>
          <w:sz w:val="16"/>
        </w:rPr>
        <w:br/>
      </w:r>
      <w:r w:rsidRPr="000C6217">
        <w:rPr>
          <w:rFonts w:ascii="Century Gothic" w:hAnsi="Century Gothic" w:cs="Arial"/>
          <w:sz w:val="16"/>
        </w:rPr>
        <w:t>No cambi</w:t>
      </w:r>
      <w:r w:rsidR="00967D9A" w:rsidRPr="000C6217">
        <w:rPr>
          <w:rFonts w:ascii="Century Gothic" w:hAnsi="Century Gothic" w:cs="Arial"/>
          <w:sz w:val="16"/>
        </w:rPr>
        <w:t>ar el tipo, ni tamaño de letra.</w:t>
      </w:r>
      <w:r w:rsidRPr="000C6217">
        <w:rPr>
          <w:rFonts w:ascii="Century Gothic" w:hAnsi="Century Gothic" w:cs="Arial"/>
          <w:sz w:val="16"/>
        </w:rPr>
        <w:t xml:space="preserve"> </w:t>
      </w:r>
      <w:r w:rsidR="00967D9A" w:rsidRPr="000C6217">
        <w:rPr>
          <w:rFonts w:ascii="Century Gothic" w:hAnsi="Century Gothic" w:cs="Arial"/>
          <w:sz w:val="16"/>
        </w:rPr>
        <w:br/>
        <w:t>C</w:t>
      </w:r>
      <w:r w:rsidRPr="000C6217">
        <w:rPr>
          <w:rFonts w:ascii="Century Gothic" w:hAnsi="Century Gothic" w:cs="Arial"/>
          <w:sz w:val="16"/>
        </w:rPr>
        <w:t>ompletar TODA la información solicitada.</w:t>
      </w:r>
    </w:p>
    <w:p w:rsidR="006E09DA" w:rsidRDefault="006E09DA" w:rsidP="006E09DA">
      <w:pPr>
        <w:rPr>
          <w:rFonts w:ascii="Century Gothic" w:hAnsi="Century Gothic" w:cs="Arial"/>
        </w:rPr>
      </w:pPr>
    </w:p>
    <w:p w:rsidR="000C6217" w:rsidRPr="000C6217" w:rsidRDefault="000C6217" w:rsidP="006E09DA">
      <w:pPr>
        <w:rPr>
          <w:rFonts w:ascii="Century Gothic" w:hAnsi="Century Gothic" w:cs="Arial"/>
        </w:rPr>
      </w:pPr>
    </w:p>
    <w:p w:rsidR="006E09DA" w:rsidRPr="000C6217" w:rsidRDefault="006E09DA" w:rsidP="006E09DA">
      <w:pPr>
        <w:outlineLvl w:val="0"/>
        <w:rPr>
          <w:rFonts w:ascii="Century Gothic" w:hAnsi="Century Gothic" w:cs="Arial"/>
          <w:b/>
        </w:rPr>
      </w:pPr>
      <w:r w:rsidRPr="000C6217">
        <w:rPr>
          <w:rFonts w:ascii="Century Gothic" w:hAnsi="Century Gothic" w:cs="Arial"/>
          <w:b/>
        </w:rPr>
        <w:t>A.- Antecedentes Generales de</w:t>
      </w:r>
      <w:r w:rsidR="006C4AFC" w:rsidRPr="000C6217">
        <w:rPr>
          <w:rFonts w:ascii="Century Gothic" w:hAnsi="Century Gothic" w:cs="Arial"/>
          <w:b/>
        </w:rPr>
        <w:t xml:space="preserve"> la Academia</w:t>
      </w:r>
    </w:p>
    <w:p w:rsidR="006E09DA" w:rsidRPr="000C6217" w:rsidRDefault="006E09DA" w:rsidP="006E09DA">
      <w:pPr>
        <w:ind w:right="-98"/>
        <w:rPr>
          <w:rFonts w:ascii="Century Gothic" w:hAnsi="Century Gothic" w:cs="Arial"/>
        </w:rPr>
      </w:pPr>
    </w:p>
    <w:tbl>
      <w:tblPr>
        <w:tblW w:w="9214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6"/>
        <w:gridCol w:w="1474"/>
        <w:gridCol w:w="596"/>
        <w:gridCol w:w="879"/>
        <w:gridCol w:w="964"/>
        <w:gridCol w:w="510"/>
        <w:gridCol w:w="1475"/>
      </w:tblGrid>
      <w:tr w:rsidR="006E09DA" w:rsidRPr="0001140A" w:rsidTr="008545E4">
        <w:trPr>
          <w:cantSplit/>
          <w:trHeight w:val="563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E09DA" w:rsidRPr="0001140A" w:rsidRDefault="006C4AFC" w:rsidP="006E4908">
            <w:pPr>
              <w:jc w:val="left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3A1BE7">
              <w:rPr>
                <w:rFonts w:ascii="Century Gothic" w:hAnsi="Century Gothic" w:cs="Arial"/>
                <w:b/>
                <w:sz w:val="22"/>
                <w:szCs w:val="22"/>
              </w:rPr>
              <w:t>Nombre</w:t>
            </w:r>
            <w:r w:rsidR="006E09DA" w:rsidRPr="003A1BE7">
              <w:rPr>
                <w:rFonts w:ascii="Century Gothic" w:hAnsi="Century Gothic" w:cs="Arial"/>
                <w:b/>
                <w:sz w:val="22"/>
                <w:szCs w:val="22"/>
              </w:rPr>
              <w:t xml:space="preserve"> de</w:t>
            </w:r>
            <w:r w:rsidRPr="003A1BE7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 w:rsidR="006E09DA" w:rsidRPr="003A1BE7">
              <w:rPr>
                <w:rFonts w:ascii="Century Gothic" w:hAnsi="Century Gothic" w:cs="Arial"/>
                <w:b/>
                <w:sz w:val="22"/>
                <w:szCs w:val="22"/>
              </w:rPr>
              <w:t>l</w:t>
            </w:r>
            <w:r w:rsidRPr="003A1BE7">
              <w:rPr>
                <w:rFonts w:ascii="Century Gothic" w:hAnsi="Century Gothic" w:cs="Arial"/>
                <w:b/>
                <w:sz w:val="22"/>
                <w:szCs w:val="22"/>
              </w:rPr>
              <w:t>a</w:t>
            </w:r>
            <w:r w:rsidR="006E09DA" w:rsidRPr="003A1BE7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 w:rsidRPr="003A1BE7">
              <w:rPr>
                <w:rFonts w:ascii="Century Gothic" w:hAnsi="Century Gothic" w:cs="Arial"/>
                <w:b/>
                <w:sz w:val="22"/>
                <w:szCs w:val="22"/>
              </w:rPr>
              <w:t>Academia</w:t>
            </w:r>
            <w:r w:rsidR="006E09DA" w:rsidRPr="003A1BE7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FC" w:rsidRPr="0001140A" w:rsidRDefault="00A814BE" w:rsidP="00EF660D">
            <w:pPr>
              <w:jc w:val="left"/>
              <w:rPr>
                <w:rFonts w:ascii="Century Gothic" w:hAnsi="Century Gothic" w:cs="Arial"/>
                <w:snapToGrid w:val="0"/>
                <w:sz w:val="20"/>
                <w:szCs w:val="22"/>
              </w:rPr>
            </w:pPr>
            <w:r w:rsidRPr="0001140A">
              <w:rPr>
                <w:rFonts w:ascii="Century Gothic" w:hAnsi="Century Gothic" w:cs="Arial"/>
                <w:snapToGrid w:val="0"/>
                <w:sz w:val="20"/>
                <w:szCs w:val="22"/>
              </w:rPr>
              <w:t xml:space="preserve">   </w:t>
            </w:r>
          </w:p>
        </w:tc>
      </w:tr>
      <w:tr w:rsidR="008545E4" w:rsidRPr="0001140A" w:rsidTr="008545E4">
        <w:trPr>
          <w:cantSplit/>
          <w:trHeight w:val="295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E3CE0" w:rsidRPr="003A1BE7" w:rsidRDefault="008545E4" w:rsidP="006E4908">
            <w:pPr>
              <w:jc w:val="left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A1BE7">
              <w:rPr>
                <w:rFonts w:ascii="Century Gothic" w:hAnsi="Century Gothic" w:cs="Arial"/>
                <w:b/>
                <w:sz w:val="22"/>
                <w:szCs w:val="22"/>
              </w:rPr>
              <w:t>Área propuesta</w:t>
            </w:r>
            <w:r w:rsidR="005E3CE0" w:rsidRPr="003A1BE7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</w:p>
          <w:p w:rsidR="008545E4" w:rsidRPr="0001140A" w:rsidRDefault="005E3CE0" w:rsidP="006E4908">
            <w:pPr>
              <w:jc w:val="left"/>
              <w:rPr>
                <w:rFonts w:ascii="Century Gothic" w:hAnsi="Century Gothic" w:cs="Arial"/>
                <w:b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(M</w:t>
            </w:r>
            <w:r w:rsidRPr="005E3CE0">
              <w:rPr>
                <w:rFonts w:ascii="Century Gothic" w:hAnsi="Century Gothic" w:cs="Arial"/>
                <w:sz w:val="20"/>
                <w:szCs w:val="22"/>
              </w:rPr>
              <w:t>arque con un X)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45E4" w:rsidRPr="003A1BE7" w:rsidRDefault="008545E4" w:rsidP="00EF660D">
            <w:pPr>
              <w:jc w:val="left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A1BE7">
              <w:rPr>
                <w:rFonts w:ascii="Century Gothic" w:hAnsi="Century Gothic" w:cs="Arial"/>
                <w:b/>
                <w:sz w:val="22"/>
                <w:szCs w:val="22"/>
              </w:rPr>
              <w:t>Ciencias Naturales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E4" w:rsidRPr="0001140A" w:rsidRDefault="008545E4" w:rsidP="00EF660D">
            <w:pPr>
              <w:jc w:val="left"/>
              <w:rPr>
                <w:rFonts w:ascii="Century Gothic" w:hAnsi="Century Gothic" w:cs="Arial"/>
                <w:snapToGrid w:val="0"/>
                <w:sz w:val="20"/>
                <w:szCs w:val="22"/>
              </w:rPr>
            </w:pPr>
          </w:p>
        </w:tc>
      </w:tr>
      <w:tr w:rsidR="008545E4" w:rsidRPr="0001140A" w:rsidTr="008545E4">
        <w:trPr>
          <w:cantSplit/>
          <w:trHeight w:val="257"/>
        </w:trPr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45E4" w:rsidRDefault="008545E4" w:rsidP="006E4908">
            <w:pPr>
              <w:jc w:val="left"/>
              <w:rPr>
                <w:rFonts w:ascii="Century Gothic" w:hAnsi="Century Gothic" w:cs="Arial"/>
                <w:b/>
                <w:sz w:val="20"/>
                <w:szCs w:val="22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45E4" w:rsidRPr="003A1BE7" w:rsidRDefault="008545E4" w:rsidP="00EF660D">
            <w:pPr>
              <w:jc w:val="left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A1BE7">
              <w:rPr>
                <w:rFonts w:ascii="Century Gothic" w:hAnsi="Century Gothic" w:cs="Arial"/>
                <w:b/>
                <w:sz w:val="22"/>
                <w:szCs w:val="22"/>
              </w:rPr>
              <w:t>Ciencias Sociales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E4" w:rsidRPr="0001140A" w:rsidRDefault="008545E4" w:rsidP="00EF660D">
            <w:pPr>
              <w:jc w:val="left"/>
              <w:rPr>
                <w:rFonts w:ascii="Century Gothic" w:hAnsi="Century Gothic" w:cs="Arial"/>
                <w:snapToGrid w:val="0"/>
                <w:sz w:val="20"/>
                <w:szCs w:val="22"/>
              </w:rPr>
            </w:pPr>
          </w:p>
        </w:tc>
      </w:tr>
      <w:tr w:rsidR="008545E4" w:rsidRPr="0001140A" w:rsidTr="008545E4">
        <w:trPr>
          <w:cantSplit/>
          <w:trHeight w:val="289"/>
        </w:trPr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45E4" w:rsidRDefault="008545E4" w:rsidP="006E4908">
            <w:pPr>
              <w:jc w:val="left"/>
              <w:rPr>
                <w:rFonts w:ascii="Century Gothic" w:hAnsi="Century Gothic" w:cs="Arial"/>
                <w:b/>
                <w:sz w:val="20"/>
                <w:szCs w:val="22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45E4" w:rsidRPr="003A1BE7" w:rsidRDefault="008545E4" w:rsidP="00EF660D">
            <w:pPr>
              <w:jc w:val="left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A1BE7">
              <w:rPr>
                <w:rFonts w:ascii="Century Gothic" w:hAnsi="Century Gothic" w:cs="Arial"/>
                <w:b/>
                <w:sz w:val="22"/>
                <w:szCs w:val="22"/>
              </w:rPr>
              <w:t>Ingeniería y Tecnología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E4" w:rsidRPr="0001140A" w:rsidRDefault="008545E4" w:rsidP="00EF660D">
            <w:pPr>
              <w:jc w:val="left"/>
              <w:rPr>
                <w:rFonts w:ascii="Century Gothic" w:hAnsi="Century Gothic" w:cs="Arial"/>
                <w:snapToGrid w:val="0"/>
                <w:sz w:val="20"/>
                <w:szCs w:val="22"/>
              </w:rPr>
            </w:pPr>
          </w:p>
        </w:tc>
      </w:tr>
      <w:tr w:rsidR="006E09DA" w:rsidRPr="0001140A" w:rsidTr="008545E4">
        <w:trPr>
          <w:cantSplit/>
          <w:trHeight w:val="698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E09DA" w:rsidRPr="0001140A" w:rsidRDefault="006E09DA" w:rsidP="006E4908">
            <w:pPr>
              <w:jc w:val="left"/>
              <w:rPr>
                <w:rFonts w:ascii="Century Gothic" w:hAnsi="Century Gothic" w:cs="Arial"/>
                <w:snapToGrid w:val="0"/>
                <w:sz w:val="20"/>
                <w:szCs w:val="22"/>
              </w:rPr>
            </w:pPr>
            <w:r w:rsidRPr="003A1BE7">
              <w:rPr>
                <w:rFonts w:ascii="Century Gothic" w:hAnsi="Century Gothic" w:cs="Arial"/>
                <w:b/>
                <w:snapToGrid w:val="0"/>
                <w:sz w:val="22"/>
                <w:szCs w:val="22"/>
              </w:rPr>
              <w:t>Nombre del</w:t>
            </w:r>
            <w:r w:rsidRPr="003A1BE7">
              <w:rPr>
                <w:rFonts w:ascii="Century Gothic" w:hAnsi="Century Gothic" w:cs="Arial"/>
                <w:snapToGrid w:val="0"/>
                <w:sz w:val="22"/>
                <w:szCs w:val="22"/>
              </w:rPr>
              <w:t xml:space="preserve"> </w:t>
            </w:r>
            <w:r w:rsidRPr="003A1BE7">
              <w:rPr>
                <w:rFonts w:ascii="Century Gothic" w:hAnsi="Century Gothic" w:cs="Arial"/>
                <w:b/>
                <w:snapToGrid w:val="0"/>
                <w:sz w:val="22"/>
                <w:szCs w:val="22"/>
              </w:rPr>
              <w:t>Establecimiento Educacional Patrocinante:</w:t>
            </w:r>
          </w:p>
        </w:tc>
        <w:tc>
          <w:tcPr>
            <w:tcW w:w="5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9DA" w:rsidRPr="0001140A" w:rsidRDefault="006E09DA" w:rsidP="00EF660D">
            <w:pPr>
              <w:jc w:val="left"/>
              <w:rPr>
                <w:rFonts w:ascii="Century Gothic" w:hAnsi="Century Gothic" w:cs="Arial"/>
                <w:snapToGrid w:val="0"/>
                <w:sz w:val="20"/>
                <w:szCs w:val="22"/>
              </w:rPr>
            </w:pPr>
          </w:p>
        </w:tc>
      </w:tr>
      <w:tr w:rsidR="00967D9A" w:rsidRPr="0001140A" w:rsidTr="008545E4">
        <w:trPr>
          <w:cantSplit/>
          <w:trHeight w:val="225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E09DA" w:rsidRPr="0001140A" w:rsidRDefault="006E09DA" w:rsidP="00C22EAC">
            <w:pPr>
              <w:jc w:val="left"/>
              <w:rPr>
                <w:rFonts w:ascii="Century Gothic" w:hAnsi="Century Gothic" w:cs="Arial"/>
                <w:snapToGrid w:val="0"/>
                <w:sz w:val="20"/>
                <w:szCs w:val="22"/>
              </w:rPr>
            </w:pPr>
            <w:r w:rsidRPr="003A1BE7">
              <w:rPr>
                <w:rFonts w:ascii="Century Gothic" w:hAnsi="Century Gothic" w:cs="Arial"/>
                <w:b/>
                <w:snapToGrid w:val="0"/>
                <w:sz w:val="22"/>
                <w:szCs w:val="22"/>
              </w:rPr>
              <w:t xml:space="preserve">Nº de Estudiantes que participarán de las </w:t>
            </w:r>
            <w:r w:rsidR="006C4AFC" w:rsidRPr="003A1BE7">
              <w:rPr>
                <w:rFonts w:ascii="Century Gothic" w:hAnsi="Century Gothic" w:cs="Arial"/>
                <w:b/>
                <w:snapToGrid w:val="0"/>
                <w:sz w:val="22"/>
                <w:szCs w:val="22"/>
              </w:rPr>
              <w:t>Academia</w:t>
            </w:r>
            <w:r w:rsidRPr="003A1BE7">
              <w:rPr>
                <w:rFonts w:ascii="Century Gothic" w:hAnsi="Century Gothic" w:cs="Arial"/>
                <w:snapToGrid w:val="0"/>
                <w:sz w:val="22"/>
                <w:szCs w:val="22"/>
              </w:rPr>
              <w:t xml:space="preserve"> </w:t>
            </w:r>
            <w:r w:rsidR="00882371" w:rsidRPr="0001140A">
              <w:rPr>
                <w:rFonts w:ascii="Century Gothic" w:hAnsi="Century Gothic" w:cs="Arial"/>
                <w:snapToGrid w:val="0"/>
                <w:sz w:val="20"/>
                <w:szCs w:val="22"/>
              </w:rPr>
              <w:t>(</w:t>
            </w:r>
            <w:r w:rsidR="003A1BE7">
              <w:rPr>
                <w:rFonts w:ascii="Century Gothic" w:hAnsi="Century Gothic" w:cs="Arial"/>
                <w:snapToGrid w:val="0"/>
                <w:sz w:val="20"/>
                <w:szCs w:val="22"/>
              </w:rPr>
              <w:t>Mínimo 2</w:t>
            </w:r>
            <w:r w:rsidRPr="0001140A">
              <w:rPr>
                <w:rFonts w:ascii="Century Gothic" w:hAnsi="Century Gothic" w:cs="Arial"/>
                <w:snapToGrid w:val="0"/>
                <w:sz w:val="20"/>
                <w:szCs w:val="22"/>
              </w:rPr>
              <w:t xml:space="preserve">)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09DA" w:rsidRPr="003A1BE7" w:rsidRDefault="006E09DA" w:rsidP="00EF660D">
            <w:pPr>
              <w:jc w:val="left"/>
              <w:rPr>
                <w:rFonts w:ascii="Century Gothic" w:hAnsi="Century Gothic" w:cs="Arial"/>
                <w:snapToGrid w:val="0"/>
                <w:sz w:val="22"/>
                <w:szCs w:val="22"/>
              </w:rPr>
            </w:pPr>
            <w:r w:rsidRPr="003A1BE7">
              <w:rPr>
                <w:rFonts w:ascii="Century Gothic" w:hAnsi="Century Gothic" w:cs="Arial"/>
                <w:snapToGrid w:val="0"/>
                <w:sz w:val="22"/>
                <w:szCs w:val="22"/>
              </w:rPr>
              <w:t>Nivele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09DA" w:rsidRPr="003A1BE7" w:rsidRDefault="006E09DA" w:rsidP="00EF660D">
            <w:pPr>
              <w:jc w:val="left"/>
              <w:rPr>
                <w:rFonts w:ascii="Century Gothic" w:hAnsi="Century Gothic" w:cs="Arial"/>
                <w:snapToGrid w:val="0"/>
                <w:sz w:val="22"/>
                <w:szCs w:val="22"/>
              </w:rPr>
            </w:pPr>
            <w:r w:rsidRPr="003A1BE7">
              <w:rPr>
                <w:rFonts w:ascii="Century Gothic" w:hAnsi="Century Gothic" w:cs="Arial"/>
                <w:snapToGrid w:val="0"/>
                <w:sz w:val="22"/>
                <w:szCs w:val="22"/>
              </w:rPr>
              <w:t>Hombr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09DA" w:rsidRPr="003A1BE7" w:rsidRDefault="006E09DA" w:rsidP="00EF660D">
            <w:pPr>
              <w:jc w:val="left"/>
              <w:rPr>
                <w:rFonts w:ascii="Century Gothic" w:hAnsi="Century Gothic" w:cs="Arial"/>
                <w:snapToGrid w:val="0"/>
                <w:sz w:val="22"/>
                <w:szCs w:val="22"/>
              </w:rPr>
            </w:pPr>
            <w:r w:rsidRPr="003A1BE7">
              <w:rPr>
                <w:rFonts w:ascii="Century Gothic" w:hAnsi="Century Gothic" w:cs="Arial"/>
                <w:snapToGrid w:val="0"/>
                <w:sz w:val="22"/>
                <w:szCs w:val="22"/>
              </w:rPr>
              <w:t>Mujeres</w:t>
            </w:r>
          </w:p>
        </w:tc>
      </w:tr>
      <w:tr w:rsidR="006E09DA" w:rsidRPr="0001140A" w:rsidTr="008545E4">
        <w:trPr>
          <w:cantSplit/>
          <w:trHeight w:val="225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E09DA" w:rsidRPr="0001140A" w:rsidRDefault="006E09DA" w:rsidP="00EF660D">
            <w:pPr>
              <w:jc w:val="left"/>
              <w:rPr>
                <w:rFonts w:ascii="Century Gothic" w:hAnsi="Century Gothic" w:cs="Arial"/>
                <w:snapToGrid w:val="0"/>
                <w:sz w:val="20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09DA" w:rsidRPr="003A1BE7" w:rsidRDefault="006E09DA" w:rsidP="00C22EAC">
            <w:pPr>
              <w:jc w:val="left"/>
              <w:rPr>
                <w:rFonts w:ascii="Century Gothic" w:hAnsi="Century Gothic" w:cs="Arial"/>
                <w:snapToGrid w:val="0"/>
                <w:sz w:val="22"/>
                <w:szCs w:val="22"/>
              </w:rPr>
            </w:pPr>
            <w:r w:rsidRPr="003A1BE7">
              <w:rPr>
                <w:rFonts w:ascii="Century Gothic" w:hAnsi="Century Gothic" w:cs="Arial"/>
                <w:snapToGrid w:val="0"/>
                <w:sz w:val="22"/>
                <w:szCs w:val="22"/>
              </w:rPr>
              <w:t xml:space="preserve">5°- 8° </w:t>
            </w:r>
            <w:r w:rsidR="00C22EAC" w:rsidRPr="003A1BE7">
              <w:rPr>
                <w:rFonts w:ascii="Century Gothic" w:hAnsi="Century Gothic" w:cs="Arial"/>
                <w:snapToGrid w:val="0"/>
                <w:sz w:val="22"/>
                <w:szCs w:val="22"/>
              </w:rPr>
              <w:t>b</w:t>
            </w:r>
            <w:r w:rsidRPr="003A1BE7">
              <w:rPr>
                <w:rFonts w:ascii="Century Gothic" w:hAnsi="Century Gothic" w:cs="Arial"/>
                <w:snapToGrid w:val="0"/>
                <w:sz w:val="22"/>
                <w:szCs w:val="22"/>
              </w:rPr>
              <w:t>ásic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9DA" w:rsidRPr="003A1BE7" w:rsidRDefault="006E09DA" w:rsidP="006E4908">
            <w:pPr>
              <w:jc w:val="center"/>
              <w:rPr>
                <w:rFonts w:ascii="Century Gothic" w:hAnsi="Century Gothic" w:cs="Arial"/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9DA" w:rsidRPr="003A1BE7" w:rsidRDefault="006E09DA" w:rsidP="006E4908">
            <w:pPr>
              <w:jc w:val="center"/>
              <w:rPr>
                <w:rFonts w:ascii="Century Gothic" w:hAnsi="Century Gothic" w:cs="Arial"/>
                <w:snapToGrid w:val="0"/>
                <w:sz w:val="22"/>
                <w:szCs w:val="22"/>
              </w:rPr>
            </w:pPr>
          </w:p>
        </w:tc>
      </w:tr>
      <w:tr w:rsidR="006E09DA" w:rsidRPr="0001140A" w:rsidTr="008545E4">
        <w:trPr>
          <w:cantSplit/>
          <w:trHeight w:val="225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E09DA" w:rsidRPr="0001140A" w:rsidRDefault="006E09DA" w:rsidP="00EF660D">
            <w:pPr>
              <w:jc w:val="left"/>
              <w:rPr>
                <w:rFonts w:ascii="Century Gothic" w:hAnsi="Century Gothic" w:cs="Arial"/>
                <w:snapToGrid w:val="0"/>
                <w:sz w:val="20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09DA" w:rsidRPr="003A1BE7" w:rsidRDefault="006E09DA" w:rsidP="00C22EAC">
            <w:pPr>
              <w:jc w:val="left"/>
              <w:rPr>
                <w:rFonts w:ascii="Century Gothic" w:hAnsi="Century Gothic" w:cs="Arial"/>
                <w:snapToGrid w:val="0"/>
                <w:sz w:val="22"/>
                <w:szCs w:val="22"/>
              </w:rPr>
            </w:pPr>
            <w:r w:rsidRPr="003A1BE7">
              <w:rPr>
                <w:rFonts w:ascii="Century Gothic" w:hAnsi="Century Gothic" w:cs="Arial"/>
                <w:snapToGrid w:val="0"/>
                <w:sz w:val="22"/>
                <w:szCs w:val="22"/>
              </w:rPr>
              <w:t xml:space="preserve">1°- 3° </w:t>
            </w:r>
            <w:r w:rsidR="00C22EAC" w:rsidRPr="003A1BE7">
              <w:rPr>
                <w:rFonts w:ascii="Century Gothic" w:hAnsi="Century Gothic" w:cs="Arial"/>
                <w:snapToGrid w:val="0"/>
                <w:sz w:val="22"/>
                <w:szCs w:val="22"/>
              </w:rPr>
              <w:t>m</w:t>
            </w:r>
            <w:r w:rsidRPr="003A1BE7">
              <w:rPr>
                <w:rFonts w:ascii="Century Gothic" w:hAnsi="Century Gothic" w:cs="Arial"/>
                <w:snapToGrid w:val="0"/>
                <w:sz w:val="22"/>
                <w:szCs w:val="22"/>
              </w:rPr>
              <w:t>edi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9DA" w:rsidRPr="003A1BE7" w:rsidRDefault="006E09DA" w:rsidP="006E4908">
            <w:pPr>
              <w:jc w:val="center"/>
              <w:rPr>
                <w:rFonts w:ascii="Century Gothic" w:hAnsi="Century Gothic" w:cs="Arial"/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9DA" w:rsidRPr="003A1BE7" w:rsidRDefault="006E09DA" w:rsidP="006E4908">
            <w:pPr>
              <w:jc w:val="center"/>
              <w:rPr>
                <w:rFonts w:ascii="Century Gothic" w:hAnsi="Century Gothic" w:cs="Arial"/>
                <w:snapToGrid w:val="0"/>
                <w:sz w:val="22"/>
                <w:szCs w:val="22"/>
              </w:rPr>
            </w:pPr>
          </w:p>
        </w:tc>
      </w:tr>
      <w:tr w:rsidR="006E09DA" w:rsidRPr="0001140A" w:rsidTr="008545E4">
        <w:trPr>
          <w:cantSplit/>
          <w:trHeight w:val="225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E09DA" w:rsidRPr="0001140A" w:rsidRDefault="006E09DA" w:rsidP="00EF660D">
            <w:pPr>
              <w:jc w:val="left"/>
              <w:rPr>
                <w:rFonts w:ascii="Century Gothic" w:hAnsi="Century Gothic" w:cs="Arial"/>
                <w:snapToGrid w:val="0"/>
                <w:sz w:val="20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09DA" w:rsidRPr="003A1BE7" w:rsidRDefault="006E09DA" w:rsidP="00EF660D">
            <w:pPr>
              <w:jc w:val="left"/>
              <w:rPr>
                <w:rFonts w:ascii="Century Gothic" w:hAnsi="Century Gothic" w:cs="Arial"/>
                <w:b/>
                <w:snapToGrid w:val="0"/>
                <w:sz w:val="22"/>
                <w:szCs w:val="22"/>
              </w:rPr>
            </w:pPr>
            <w:r w:rsidRPr="003A1BE7">
              <w:rPr>
                <w:rFonts w:ascii="Century Gothic" w:hAnsi="Century Gothic" w:cs="Arial"/>
                <w:b/>
                <w:snapToGrid w:val="0"/>
                <w:sz w:val="22"/>
                <w:szCs w:val="22"/>
              </w:rPr>
              <w:t>TOTA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9DA" w:rsidRPr="003A1BE7" w:rsidRDefault="006E09DA" w:rsidP="006E4908">
            <w:pPr>
              <w:jc w:val="center"/>
              <w:rPr>
                <w:rFonts w:ascii="Century Gothic" w:hAnsi="Century Gothic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9DA" w:rsidRPr="003A1BE7" w:rsidRDefault="006E09DA" w:rsidP="006E4908">
            <w:pPr>
              <w:jc w:val="center"/>
              <w:rPr>
                <w:rFonts w:ascii="Century Gothic" w:hAnsi="Century Gothic" w:cs="Arial"/>
                <w:b/>
                <w:snapToGrid w:val="0"/>
                <w:sz w:val="22"/>
                <w:szCs w:val="22"/>
              </w:rPr>
            </w:pPr>
          </w:p>
        </w:tc>
      </w:tr>
      <w:tr w:rsidR="008545E4" w:rsidRPr="0001140A" w:rsidTr="008545E4">
        <w:trPr>
          <w:cantSplit/>
          <w:trHeight w:val="681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45E4" w:rsidRPr="003A1BE7" w:rsidRDefault="008545E4" w:rsidP="005E3CE0">
            <w:pPr>
              <w:jc w:val="left"/>
              <w:rPr>
                <w:rFonts w:ascii="Century Gothic" w:hAnsi="Century Gothic" w:cs="Arial"/>
                <w:snapToGrid w:val="0"/>
                <w:sz w:val="22"/>
                <w:szCs w:val="22"/>
              </w:rPr>
            </w:pPr>
            <w:r w:rsidRPr="003A1BE7">
              <w:rPr>
                <w:rFonts w:ascii="Century Gothic" w:hAnsi="Century Gothic" w:cs="Arial"/>
                <w:b/>
                <w:snapToGrid w:val="0"/>
                <w:sz w:val="22"/>
                <w:szCs w:val="22"/>
              </w:rPr>
              <w:t>Nombre del</w:t>
            </w:r>
            <w:r w:rsidRPr="003A1BE7">
              <w:rPr>
                <w:rFonts w:ascii="Century Gothic" w:hAnsi="Century Gothic" w:cs="Arial"/>
                <w:snapToGrid w:val="0"/>
                <w:sz w:val="22"/>
                <w:szCs w:val="22"/>
              </w:rPr>
              <w:t xml:space="preserve"> </w:t>
            </w:r>
            <w:r w:rsidRPr="003A1BE7">
              <w:rPr>
                <w:rFonts w:ascii="Century Gothic" w:hAnsi="Century Gothic" w:cs="Arial"/>
                <w:b/>
                <w:snapToGrid w:val="0"/>
                <w:sz w:val="22"/>
                <w:szCs w:val="22"/>
              </w:rPr>
              <w:t>Profesor/a Guía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E4" w:rsidRPr="0001140A" w:rsidRDefault="008545E4" w:rsidP="00EF660D">
            <w:pPr>
              <w:jc w:val="left"/>
              <w:rPr>
                <w:rFonts w:ascii="Century Gothic" w:hAnsi="Century Gothic" w:cs="Arial"/>
                <w:snapToGrid w:val="0"/>
                <w:sz w:val="20"/>
                <w:szCs w:val="22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E4" w:rsidRPr="0001140A" w:rsidRDefault="008545E4" w:rsidP="00EF660D">
            <w:pPr>
              <w:jc w:val="left"/>
              <w:rPr>
                <w:rFonts w:ascii="Century Gothic" w:hAnsi="Century Gothic" w:cs="Arial"/>
                <w:snapToGrid w:val="0"/>
                <w:sz w:val="20"/>
                <w:szCs w:val="22"/>
              </w:rPr>
            </w:pPr>
          </w:p>
        </w:tc>
      </w:tr>
      <w:tr w:rsidR="008545E4" w:rsidRPr="0001140A" w:rsidTr="008545E4">
        <w:trPr>
          <w:cantSplit/>
          <w:trHeight w:val="691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45E4" w:rsidRPr="003A1BE7" w:rsidRDefault="008545E4" w:rsidP="00EF660D">
            <w:pPr>
              <w:jc w:val="left"/>
              <w:rPr>
                <w:rFonts w:ascii="Century Gothic" w:hAnsi="Century Gothic" w:cs="Arial"/>
                <w:snapToGrid w:val="0"/>
                <w:sz w:val="22"/>
                <w:szCs w:val="22"/>
              </w:rPr>
            </w:pPr>
            <w:r w:rsidRPr="003A1BE7">
              <w:rPr>
                <w:rFonts w:ascii="Century Gothic" w:hAnsi="Century Gothic" w:cs="Arial"/>
                <w:b/>
                <w:snapToGrid w:val="0"/>
                <w:sz w:val="22"/>
                <w:szCs w:val="22"/>
              </w:rPr>
              <w:t>Nombre del</w:t>
            </w:r>
            <w:r w:rsidRPr="003A1BE7">
              <w:rPr>
                <w:rFonts w:ascii="Century Gothic" w:hAnsi="Century Gothic" w:cs="Arial"/>
                <w:snapToGrid w:val="0"/>
                <w:sz w:val="22"/>
                <w:szCs w:val="22"/>
              </w:rPr>
              <w:t xml:space="preserve"> </w:t>
            </w:r>
            <w:r w:rsidRPr="003A1BE7">
              <w:rPr>
                <w:rFonts w:ascii="Century Gothic" w:hAnsi="Century Gothic" w:cs="Arial"/>
                <w:b/>
                <w:snapToGrid w:val="0"/>
                <w:sz w:val="22"/>
                <w:szCs w:val="22"/>
              </w:rPr>
              <w:t>Profesor/a Guía Alterno/a</w:t>
            </w:r>
            <w:r w:rsidRPr="003A1BE7">
              <w:rPr>
                <w:rFonts w:ascii="Century Gothic" w:hAnsi="Century Gothic" w:cs="Arial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E4" w:rsidRPr="0001140A" w:rsidRDefault="008545E4" w:rsidP="00EF660D">
            <w:pPr>
              <w:jc w:val="left"/>
              <w:rPr>
                <w:rFonts w:ascii="Century Gothic" w:hAnsi="Century Gothic" w:cs="Arial"/>
                <w:snapToGrid w:val="0"/>
                <w:sz w:val="20"/>
                <w:szCs w:val="22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E4" w:rsidRPr="0001140A" w:rsidRDefault="008545E4" w:rsidP="00EF660D">
            <w:pPr>
              <w:jc w:val="left"/>
              <w:rPr>
                <w:rFonts w:ascii="Century Gothic" w:hAnsi="Century Gothic" w:cs="Arial"/>
                <w:snapToGrid w:val="0"/>
                <w:sz w:val="20"/>
                <w:szCs w:val="22"/>
              </w:rPr>
            </w:pPr>
          </w:p>
        </w:tc>
      </w:tr>
      <w:tr w:rsidR="006C4AFC" w:rsidRPr="0001140A" w:rsidTr="008545E4">
        <w:trPr>
          <w:cantSplit/>
          <w:trHeight w:val="277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C4AFC" w:rsidRPr="003A1BE7" w:rsidRDefault="006C4AFC" w:rsidP="00EF660D">
            <w:pPr>
              <w:jc w:val="left"/>
              <w:rPr>
                <w:rFonts w:ascii="Century Gothic" w:hAnsi="Century Gothic" w:cs="Arial"/>
                <w:b/>
                <w:snapToGrid w:val="0"/>
                <w:sz w:val="22"/>
                <w:szCs w:val="22"/>
              </w:rPr>
            </w:pPr>
            <w:r w:rsidRPr="003A1BE7">
              <w:rPr>
                <w:rFonts w:ascii="Century Gothic" w:hAnsi="Century Gothic" w:cs="Arial"/>
                <w:b/>
                <w:snapToGrid w:val="0"/>
                <w:sz w:val="22"/>
                <w:szCs w:val="22"/>
              </w:rPr>
              <w:t>¿Cuenta con asesor científico?</w:t>
            </w:r>
          </w:p>
          <w:p w:rsidR="006C4AFC" w:rsidRPr="0001140A" w:rsidRDefault="00882371" w:rsidP="00C22EAC">
            <w:pPr>
              <w:jc w:val="left"/>
              <w:rPr>
                <w:rFonts w:ascii="Century Gothic" w:hAnsi="Century Gothic" w:cs="Arial"/>
                <w:snapToGrid w:val="0"/>
                <w:sz w:val="20"/>
                <w:szCs w:val="22"/>
              </w:rPr>
            </w:pPr>
            <w:r w:rsidRPr="0001140A">
              <w:rPr>
                <w:rFonts w:ascii="Century Gothic" w:hAnsi="Century Gothic" w:cs="Arial"/>
                <w:snapToGrid w:val="0"/>
                <w:sz w:val="20"/>
                <w:szCs w:val="22"/>
              </w:rPr>
              <w:t>(</w:t>
            </w:r>
            <w:r w:rsidR="00C22EAC" w:rsidRPr="0001140A">
              <w:rPr>
                <w:rFonts w:ascii="Century Gothic" w:hAnsi="Century Gothic" w:cs="Arial"/>
                <w:snapToGrid w:val="0"/>
                <w:sz w:val="20"/>
                <w:szCs w:val="22"/>
              </w:rPr>
              <w:t>M</w:t>
            </w:r>
            <w:r w:rsidR="006C4AFC" w:rsidRPr="0001140A">
              <w:rPr>
                <w:rFonts w:ascii="Century Gothic" w:hAnsi="Century Gothic" w:cs="Arial"/>
                <w:snapToGrid w:val="0"/>
                <w:sz w:val="20"/>
                <w:szCs w:val="22"/>
              </w:rPr>
              <w:t>arcar con una X</w:t>
            </w:r>
            <w:r w:rsidRPr="0001140A">
              <w:rPr>
                <w:rFonts w:ascii="Century Gothic" w:hAnsi="Century Gothic" w:cs="Arial"/>
                <w:snapToGrid w:val="0"/>
                <w:sz w:val="20"/>
                <w:szCs w:val="22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4AFC" w:rsidRPr="0001140A" w:rsidRDefault="006C4AFC" w:rsidP="00EF660D">
            <w:pPr>
              <w:jc w:val="left"/>
              <w:rPr>
                <w:rFonts w:ascii="Century Gothic" w:hAnsi="Century Gothic" w:cs="Arial"/>
                <w:b/>
                <w:snapToGrid w:val="0"/>
                <w:sz w:val="20"/>
                <w:szCs w:val="22"/>
              </w:rPr>
            </w:pPr>
            <w:r w:rsidRPr="003A1BE7">
              <w:rPr>
                <w:rFonts w:ascii="Century Gothic" w:hAnsi="Century Gothic" w:cs="Arial"/>
                <w:b/>
                <w:snapToGrid w:val="0"/>
                <w:sz w:val="22"/>
                <w:szCs w:val="22"/>
              </w:rPr>
              <w:t>SI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FC" w:rsidRPr="003A1BE7" w:rsidRDefault="006C4AFC" w:rsidP="00EF660D">
            <w:pPr>
              <w:jc w:val="left"/>
              <w:rPr>
                <w:rFonts w:ascii="Century Gothic" w:hAnsi="Century Gothic" w:cs="Arial"/>
                <w:snapToGrid w:val="0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4AFC" w:rsidRPr="003A1BE7" w:rsidRDefault="006C4AFC" w:rsidP="00EF660D">
            <w:pPr>
              <w:jc w:val="left"/>
              <w:rPr>
                <w:rFonts w:ascii="Century Gothic" w:hAnsi="Century Gothic" w:cs="Arial"/>
                <w:b/>
                <w:snapToGrid w:val="0"/>
                <w:sz w:val="22"/>
                <w:szCs w:val="22"/>
              </w:rPr>
            </w:pPr>
            <w:r w:rsidRPr="003A1BE7">
              <w:rPr>
                <w:rFonts w:ascii="Century Gothic" w:hAnsi="Century Gothic" w:cs="Arial"/>
                <w:b/>
                <w:snapToGrid w:val="0"/>
                <w:sz w:val="22"/>
                <w:szCs w:val="22"/>
              </w:rPr>
              <w:t>N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FC" w:rsidRPr="0001140A" w:rsidRDefault="006C4AFC" w:rsidP="00EF660D">
            <w:pPr>
              <w:jc w:val="left"/>
              <w:rPr>
                <w:rFonts w:ascii="Century Gothic" w:hAnsi="Century Gothic" w:cs="Arial"/>
                <w:snapToGrid w:val="0"/>
                <w:sz w:val="20"/>
                <w:szCs w:val="22"/>
              </w:rPr>
            </w:pPr>
          </w:p>
        </w:tc>
      </w:tr>
      <w:tr w:rsidR="008545E4" w:rsidRPr="0001140A" w:rsidTr="008545E4">
        <w:trPr>
          <w:cantSplit/>
          <w:trHeight w:val="277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545E4" w:rsidRPr="0001140A" w:rsidRDefault="008545E4" w:rsidP="005E3CE0">
            <w:pPr>
              <w:jc w:val="left"/>
              <w:rPr>
                <w:rFonts w:ascii="Century Gothic" w:hAnsi="Century Gothic" w:cs="Arial"/>
                <w:snapToGrid w:val="0"/>
                <w:sz w:val="20"/>
                <w:szCs w:val="22"/>
              </w:rPr>
            </w:pPr>
            <w:r w:rsidRPr="003A1BE7">
              <w:rPr>
                <w:rFonts w:ascii="Century Gothic" w:hAnsi="Century Gothic" w:cs="Arial"/>
                <w:b/>
                <w:snapToGrid w:val="0"/>
                <w:sz w:val="22"/>
                <w:szCs w:val="22"/>
              </w:rPr>
              <w:t>Nombre del</w:t>
            </w:r>
            <w:r w:rsidRPr="003A1BE7">
              <w:rPr>
                <w:rFonts w:ascii="Century Gothic" w:hAnsi="Century Gothic" w:cs="Arial"/>
                <w:snapToGrid w:val="0"/>
                <w:sz w:val="22"/>
                <w:szCs w:val="22"/>
              </w:rPr>
              <w:t xml:space="preserve"> </w:t>
            </w:r>
            <w:r w:rsidRPr="003A1BE7">
              <w:rPr>
                <w:rFonts w:ascii="Century Gothic" w:hAnsi="Century Gothic" w:cs="Arial"/>
                <w:b/>
                <w:snapToGrid w:val="0"/>
                <w:sz w:val="22"/>
                <w:szCs w:val="22"/>
              </w:rPr>
              <w:t xml:space="preserve">Asesor/a Científico/a                        </w:t>
            </w:r>
          </w:p>
        </w:tc>
        <w:tc>
          <w:tcPr>
            <w:tcW w:w="5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E4" w:rsidRPr="0001140A" w:rsidRDefault="008545E4" w:rsidP="00EF660D">
            <w:pPr>
              <w:jc w:val="left"/>
              <w:rPr>
                <w:rFonts w:ascii="Century Gothic" w:hAnsi="Century Gothic" w:cs="Arial"/>
                <w:snapToGrid w:val="0"/>
                <w:sz w:val="20"/>
                <w:szCs w:val="22"/>
              </w:rPr>
            </w:pPr>
          </w:p>
        </w:tc>
      </w:tr>
    </w:tbl>
    <w:p w:rsidR="00DF1708" w:rsidRPr="000C6217" w:rsidRDefault="00DF1708" w:rsidP="006E09DA">
      <w:pPr>
        <w:rPr>
          <w:rFonts w:ascii="Century Gothic" w:hAnsi="Century Gothic" w:cs="Arial"/>
        </w:rPr>
      </w:pPr>
    </w:p>
    <w:p w:rsidR="00DD439B" w:rsidRPr="000C6217" w:rsidRDefault="00DD439B" w:rsidP="006E09DA">
      <w:pPr>
        <w:rPr>
          <w:rFonts w:ascii="Century Gothic" w:hAnsi="Century Gothic" w:cs="Arial"/>
        </w:rPr>
      </w:pPr>
    </w:p>
    <w:p w:rsidR="00DD439B" w:rsidRPr="000C6217" w:rsidRDefault="00DD439B" w:rsidP="006E09DA">
      <w:pPr>
        <w:rPr>
          <w:rFonts w:ascii="Century Gothic" w:hAnsi="Century Gothic" w:cs="Arial"/>
        </w:rPr>
      </w:pPr>
    </w:p>
    <w:p w:rsidR="00DF1708" w:rsidRPr="000C6217" w:rsidRDefault="00DF1708" w:rsidP="006E09DA">
      <w:pPr>
        <w:rPr>
          <w:rFonts w:ascii="Century Gothic" w:hAnsi="Century Gothic" w:cs="Arial"/>
        </w:rPr>
      </w:pPr>
    </w:p>
    <w:p w:rsidR="0001140A" w:rsidRDefault="0001140A">
      <w:pPr>
        <w:jc w:val="left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p w:rsidR="006E09DA" w:rsidRPr="000C6217" w:rsidRDefault="008545E4" w:rsidP="006E09DA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lastRenderedPageBreak/>
        <w:t>B</w:t>
      </w:r>
      <w:r w:rsidR="006E09DA" w:rsidRPr="000C6217">
        <w:rPr>
          <w:rFonts w:ascii="Century Gothic" w:hAnsi="Century Gothic" w:cs="Arial"/>
          <w:b/>
        </w:rPr>
        <w:t xml:space="preserve">.- Equipo Responsable </w:t>
      </w:r>
    </w:p>
    <w:p w:rsidR="006E09DA" w:rsidRPr="000C6217" w:rsidRDefault="006E09DA" w:rsidP="006E09DA">
      <w:pPr>
        <w:rPr>
          <w:rFonts w:ascii="Century Gothic" w:hAnsi="Century Gothic" w:cs="Arial"/>
        </w:rPr>
      </w:pPr>
    </w:p>
    <w:tbl>
      <w:tblPr>
        <w:tblStyle w:val="Tablaconcuadrcula"/>
        <w:tblW w:w="4757" w:type="pct"/>
        <w:tblInd w:w="250" w:type="dxa"/>
        <w:tblLook w:val="04A0" w:firstRow="1" w:lastRow="0" w:firstColumn="1" w:lastColumn="0" w:noHBand="0" w:noVBand="1"/>
      </w:tblPr>
      <w:tblGrid>
        <w:gridCol w:w="3112"/>
        <w:gridCol w:w="1834"/>
        <w:gridCol w:w="1150"/>
        <w:gridCol w:w="1992"/>
        <w:gridCol w:w="1066"/>
      </w:tblGrid>
      <w:tr w:rsidR="00CF62EB" w:rsidRPr="0001140A" w:rsidTr="008545E4">
        <w:tc>
          <w:tcPr>
            <w:tcW w:w="5000" w:type="pct"/>
            <w:gridSpan w:val="5"/>
            <w:shd w:val="clear" w:color="auto" w:fill="244061" w:themeFill="accent1" w:themeFillShade="80"/>
          </w:tcPr>
          <w:p w:rsidR="00CF62EB" w:rsidRPr="0001140A" w:rsidRDefault="00CF62EB" w:rsidP="00F53315">
            <w:pPr>
              <w:rPr>
                <w:rFonts w:ascii="Century Gothic" w:hAnsi="Century Gothic" w:cs="Arial"/>
                <w:sz w:val="22"/>
              </w:rPr>
            </w:pPr>
            <w:r w:rsidRPr="0001140A">
              <w:rPr>
                <w:rFonts w:ascii="Century Gothic" w:hAnsi="Century Gothic" w:cs="Arial"/>
                <w:b/>
                <w:sz w:val="22"/>
              </w:rPr>
              <w:t xml:space="preserve">Profesor/a </w:t>
            </w:r>
            <w:r w:rsidR="00F53315" w:rsidRPr="0001140A">
              <w:rPr>
                <w:rFonts w:ascii="Century Gothic" w:hAnsi="Century Gothic" w:cs="Arial"/>
                <w:b/>
                <w:sz w:val="22"/>
              </w:rPr>
              <w:t>Guía</w:t>
            </w:r>
          </w:p>
        </w:tc>
      </w:tr>
      <w:tr w:rsidR="00CF62EB" w:rsidRPr="0001140A" w:rsidTr="00FD2ED2">
        <w:tc>
          <w:tcPr>
            <w:tcW w:w="1700" w:type="pct"/>
            <w:shd w:val="clear" w:color="auto" w:fill="B8CCE4" w:themeFill="accent1" w:themeFillTint="66"/>
          </w:tcPr>
          <w:p w:rsidR="00CF62EB" w:rsidRPr="0001140A" w:rsidRDefault="00CF62EB" w:rsidP="0060134B">
            <w:pPr>
              <w:rPr>
                <w:rFonts w:ascii="Century Gothic" w:hAnsi="Century Gothic" w:cs="Arial"/>
                <w:b/>
                <w:sz w:val="22"/>
              </w:rPr>
            </w:pPr>
            <w:r w:rsidRPr="0001140A">
              <w:rPr>
                <w:rFonts w:ascii="Century Gothic" w:hAnsi="Century Gothic" w:cs="Arial"/>
                <w:b/>
                <w:sz w:val="22"/>
              </w:rPr>
              <w:t>Nombre</w:t>
            </w:r>
          </w:p>
        </w:tc>
        <w:tc>
          <w:tcPr>
            <w:tcW w:w="3300" w:type="pct"/>
            <w:gridSpan w:val="4"/>
          </w:tcPr>
          <w:p w:rsidR="00CF62EB" w:rsidRPr="0001140A" w:rsidRDefault="00CF62EB" w:rsidP="00350D57">
            <w:pPr>
              <w:rPr>
                <w:rFonts w:ascii="Century Gothic" w:hAnsi="Century Gothic" w:cs="Arial"/>
                <w:sz w:val="22"/>
              </w:rPr>
            </w:pPr>
          </w:p>
        </w:tc>
      </w:tr>
      <w:tr w:rsidR="00CF62EB" w:rsidRPr="0001140A" w:rsidTr="00FD2ED2">
        <w:tc>
          <w:tcPr>
            <w:tcW w:w="1700" w:type="pct"/>
            <w:shd w:val="clear" w:color="auto" w:fill="B8CCE4" w:themeFill="accent1" w:themeFillTint="66"/>
          </w:tcPr>
          <w:p w:rsidR="00CF62EB" w:rsidRPr="0001140A" w:rsidRDefault="00CF62EB" w:rsidP="0060134B">
            <w:pPr>
              <w:rPr>
                <w:rFonts w:ascii="Century Gothic" w:hAnsi="Century Gothic" w:cs="Arial"/>
                <w:b/>
                <w:sz w:val="22"/>
              </w:rPr>
            </w:pPr>
            <w:r w:rsidRPr="0001140A">
              <w:rPr>
                <w:rFonts w:ascii="Century Gothic" w:hAnsi="Century Gothic" w:cs="Arial"/>
                <w:b/>
                <w:sz w:val="22"/>
              </w:rPr>
              <w:t>RUT</w:t>
            </w:r>
          </w:p>
        </w:tc>
        <w:tc>
          <w:tcPr>
            <w:tcW w:w="3300" w:type="pct"/>
            <w:gridSpan w:val="4"/>
          </w:tcPr>
          <w:p w:rsidR="00CF62EB" w:rsidRPr="0001140A" w:rsidRDefault="00CF62EB" w:rsidP="00350D57">
            <w:pPr>
              <w:rPr>
                <w:rFonts w:ascii="Century Gothic" w:hAnsi="Century Gothic" w:cs="Arial"/>
                <w:sz w:val="22"/>
              </w:rPr>
            </w:pPr>
          </w:p>
        </w:tc>
      </w:tr>
      <w:tr w:rsidR="00CF62EB" w:rsidRPr="0001140A" w:rsidTr="00FD2ED2">
        <w:tc>
          <w:tcPr>
            <w:tcW w:w="1700" w:type="pct"/>
            <w:shd w:val="clear" w:color="auto" w:fill="B8CCE4" w:themeFill="accent1" w:themeFillTint="66"/>
          </w:tcPr>
          <w:p w:rsidR="00CF62EB" w:rsidRPr="0001140A" w:rsidRDefault="002340E7" w:rsidP="0060134B">
            <w:pPr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  <w:sz w:val="22"/>
              </w:rPr>
              <w:t>Título Profesional</w:t>
            </w:r>
          </w:p>
        </w:tc>
        <w:tc>
          <w:tcPr>
            <w:tcW w:w="3300" w:type="pct"/>
            <w:gridSpan w:val="4"/>
          </w:tcPr>
          <w:p w:rsidR="00CF62EB" w:rsidRPr="0001140A" w:rsidRDefault="00CF62EB" w:rsidP="00350D57">
            <w:pPr>
              <w:rPr>
                <w:rFonts w:ascii="Century Gothic" w:hAnsi="Century Gothic" w:cs="Arial"/>
                <w:sz w:val="22"/>
              </w:rPr>
            </w:pPr>
          </w:p>
        </w:tc>
      </w:tr>
      <w:tr w:rsidR="00CF62EB" w:rsidRPr="0001140A" w:rsidTr="00FD2ED2">
        <w:tc>
          <w:tcPr>
            <w:tcW w:w="1700" w:type="pct"/>
            <w:shd w:val="clear" w:color="auto" w:fill="B8CCE4" w:themeFill="accent1" w:themeFillTint="66"/>
          </w:tcPr>
          <w:p w:rsidR="00CF62EB" w:rsidRPr="0001140A" w:rsidRDefault="002340E7" w:rsidP="0060134B">
            <w:pPr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  <w:sz w:val="22"/>
              </w:rPr>
              <w:t>Especialidad</w:t>
            </w:r>
          </w:p>
        </w:tc>
        <w:tc>
          <w:tcPr>
            <w:tcW w:w="3300" w:type="pct"/>
            <w:gridSpan w:val="4"/>
          </w:tcPr>
          <w:p w:rsidR="00CF62EB" w:rsidRPr="0001140A" w:rsidRDefault="00CF62EB" w:rsidP="00350D57">
            <w:pPr>
              <w:rPr>
                <w:rFonts w:ascii="Century Gothic" w:hAnsi="Century Gothic" w:cs="Arial"/>
                <w:sz w:val="22"/>
              </w:rPr>
            </w:pPr>
          </w:p>
        </w:tc>
      </w:tr>
      <w:tr w:rsidR="00CF62EB" w:rsidRPr="0001140A" w:rsidTr="00FD2ED2">
        <w:tc>
          <w:tcPr>
            <w:tcW w:w="1700" w:type="pct"/>
            <w:vMerge w:val="restart"/>
            <w:shd w:val="clear" w:color="auto" w:fill="B8CCE4" w:themeFill="accent1" w:themeFillTint="66"/>
          </w:tcPr>
          <w:p w:rsidR="00DF1708" w:rsidRPr="0001140A" w:rsidRDefault="00CF62EB" w:rsidP="00DF1708">
            <w:pPr>
              <w:jc w:val="left"/>
              <w:rPr>
                <w:rFonts w:ascii="Century Gothic" w:hAnsi="Century Gothic" w:cs="Arial"/>
                <w:b/>
                <w:sz w:val="22"/>
              </w:rPr>
            </w:pPr>
            <w:r w:rsidRPr="0001140A">
              <w:rPr>
                <w:rFonts w:ascii="Century Gothic" w:hAnsi="Century Gothic" w:cs="Arial"/>
                <w:b/>
                <w:sz w:val="22"/>
              </w:rPr>
              <w:t>Participación en actividades Explora</w:t>
            </w:r>
          </w:p>
          <w:p w:rsidR="00CF62EB" w:rsidRPr="0001140A" w:rsidRDefault="00CF62EB" w:rsidP="00CF62EB">
            <w:pPr>
              <w:rPr>
                <w:rFonts w:ascii="Century Gothic" w:hAnsi="Century Gothic" w:cs="Arial"/>
                <w:b/>
                <w:sz w:val="22"/>
              </w:rPr>
            </w:pPr>
            <w:r w:rsidRPr="006E4908">
              <w:rPr>
                <w:rFonts w:ascii="Century Gothic" w:hAnsi="Century Gothic" w:cs="Arial"/>
                <w:sz w:val="18"/>
                <w:szCs w:val="16"/>
              </w:rPr>
              <w:t>(marcar con una X)</w:t>
            </w:r>
          </w:p>
        </w:tc>
        <w:tc>
          <w:tcPr>
            <w:tcW w:w="1002" w:type="pct"/>
            <w:shd w:val="clear" w:color="auto" w:fill="DBE5F1" w:themeFill="accent1" w:themeFillTint="33"/>
          </w:tcPr>
          <w:p w:rsidR="00CF62EB" w:rsidRPr="0001140A" w:rsidRDefault="00CF62EB" w:rsidP="00350D57">
            <w:pPr>
              <w:rPr>
                <w:rFonts w:ascii="Century Gothic" w:hAnsi="Century Gothic" w:cs="Arial"/>
                <w:b/>
                <w:sz w:val="22"/>
              </w:rPr>
            </w:pPr>
            <w:r w:rsidRPr="0001140A">
              <w:rPr>
                <w:rFonts w:ascii="Century Gothic" w:hAnsi="Century Gothic" w:cs="Arial"/>
                <w:b/>
                <w:sz w:val="22"/>
              </w:rPr>
              <w:t>TCC</w:t>
            </w:r>
          </w:p>
        </w:tc>
        <w:tc>
          <w:tcPr>
            <w:tcW w:w="628" w:type="pct"/>
          </w:tcPr>
          <w:p w:rsidR="00CF62EB" w:rsidRPr="0001140A" w:rsidRDefault="00CF62EB" w:rsidP="00350D57">
            <w:pPr>
              <w:rPr>
                <w:rFonts w:ascii="Century Gothic" w:hAnsi="Century Gothic" w:cs="Arial"/>
                <w:sz w:val="22"/>
              </w:rPr>
            </w:pPr>
          </w:p>
        </w:tc>
        <w:tc>
          <w:tcPr>
            <w:tcW w:w="1088" w:type="pct"/>
            <w:shd w:val="clear" w:color="auto" w:fill="DBE5F1" w:themeFill="accent1" w:themeFillTint="33"/>
          </w:tcPr>
          <w:p w:rsidR="00CF62EB" w:rsidRPr="0001140A" w:rsidRDefault="00CF62EB" w:rsidP="00CF62EB">
            <w:pPr>
              <w:rPr>
                <w:rFonts w:ascii="Century Gothic" w:hAnsi="Century Gothic" w:cs="Arial"/>
                <w:b/>
                <w:sz w:val="22"/>
              </w:rPr>
            </w:pPr>
            <w:r w:rsidRPr="0001140A">
              <w:rPr>
                <w:rFonts w:ascii="Century Gothic" w:hAnsi="Century Gothic" w:cs="Arial"/>
                <w:b/>
                <w:sz w:val="22"/>
              </w:rPr>
              <w:t>Ferias Científicas</w:t>
            </w:r>
          </w:p>
        </w:tc>
        <w:tc>
          <w:tcPr>
            <w:tcW w:w="582" w:type="pct"/>
          </w:tcPr>
          <w:p w:rsidR="00CF62EB" w:rsidRPr="0001140A" w:rsidRDefault="00CF62EB" w:rsidP="00350D57">
            <w:pPr>
              <w:rPr>
                <w:rFonts w:ascii="Century Gothic" w:hAnsi="Century Gothic" w:cs="Arial"/>
                <w:sz w:val="22"/>
              </w:rPr>
            </w:pPr>
          </w:p>
        </w:tc>
      </w:tr>
      <w:tr w:rsidR="00CF62EB" w:rsidRPr="0001140A" w:rsidTr="00FD2ED2">
        <w:tc>
          <w:tcPr>
            <w:tcW w:w="1700" w:type="pct"/>
            <w:vMerge/>
            <w:shd w:val="clear" w:color="auto" w:fill="B8CCE4" w:themeFill="accent1" w:themeFillTint="66"/>
          </w:tcPr>
          <w:p w:rsidR="00CF62EB" w:rsidRPr="0001140A" w:rsidRDefault="00CF62EB" w:rsidP="0060134B">
            <w:pPr>
              <w:rPr>
                <w:rFonts w:ascii="Century Gothic" w:hAnsi="Century Gothic" w:cs="Arial"/>
                <w:b/>
                <w:sz w:val="22"/>
              </w:rPr>
            </w:pPr>
          </w:p>
        </w:tc>
        <w:tc>
          <w:tcPr>
            <w:tcW w:w="1002" w:type="pct"/>
            <w:shd w:val="clear" w:color="auto" w:fill="DBE5F1" w:themeFill="accent1" w:themeFillTint="33"/>
          </w:tcPr>
          <w:p w:rsidR="00CF62EB" w:rsidRPr="0001140A" w:rsidRDefault="00CF62EB" w:rsidP="00350D57">
            <w:pPr>
              <w:rPr>
                <w:rFonts w:ascii="Century Gothic" w:hAnsi="Century Gothic" w:cs="Arial"/>
                <w:sz w:val="22"/>
              </w:rPr>
            </w:pPr>
            <w:r w:rsidRPr="0001140A">
              <w:rPr>
                <w:rFonts w:ascii="Century Gothic" w:hAnsi="Century Gothic" w:cs="Arial"/>
                <w:b/>
                <w:sz w:val="22"/>
              </w:rPr>
              <w:t>Clubes AICE</w:t>
            </w:r>
            <w:r w:rsidR="00DD439B" w:rsidRPr="0001140A">
              <w:rPr>
                <w:rFonts w:ascii="Century Gothic" w:hAnsi="Century Gothic" w:cs="Arial"/>
                <w:b/>
                <w:sz w:val="22"/>
              </w:rPr>
              <w:t xml:space="preserve"> / Academia</w:t>
            </w:r>
          </w:p>
        </w:tc>
        <w:tc>
          <w:tcPr>
            <w:tcW w:w="628" w:type="pct"/>
          </w:tcPr>
          <w:p w:rsidR="00CF62EB" w:rsidRPr="0001140A" w:rsidRDefault="00CF62EB" w:rsidP="00350D57">
            <w:pPr>
              <w:rPr>
                <w:rFonts w:ascii="Century Gothic" w:hAnsi="Century Gothic" w:cs="Arial"/>
                <w:sz w:val="22"/>
              </w:rPr>
            </w:pPr>
          </w:p>
        </w:tc>
        <w:tc>
          <w:tcPr>
            <w:tcW w:w="1088" w:type="pct"/>
            <w:shd w:val="clear" w:color="auto" w:fill="DBE5F1" w:themeFill="accent1" w:themeFillTint="33"/>
          </w:tcPr>
          <w:p w:rsidR="00CF62EB" w:rsidRPr="0001140A" w:rsidRDefault="00CF62EB" w:rsidP="00350D57">
            <w:pPr>
              <w:rPr>
                <w:rFonts w:ascii="Century Gothic" w:hAnsi="Century Gothic" w:cs="Arial"/>
                <w:sz w:val="22"/>
              </w:rPr>
            </w:pPr>
            <w:r w:rsidRPr="0001140A">
              <w:rPr>
                <w:rFonts w:ascii="Century Gothic" w:hAnsi="Century Gothic" w:cs="Arial"/>
                <w:b/>
                <w:sz w:val="22"/>
              </w:rPr>
              <w:t>Congreso Explora</w:t>
            </w:r>
          </w:p>
        </w:tc>
        <w:tc>
          <w:tcPr>
            <w:tcW w:w="582" w:type="pct"/>
          </w:tcPr>
          <w:p w:rsidR="00CF62EB" w:rsidRPr="0001140A" w:rsidRDefault="00CF62EB" w:rsidP="00350D57">
            <w:pPr>
              <w:rPr>
                <w:rFonts w:ascii="Century Gothic" w:hAnsi="Century Gothic" w:cs="Arial"/>
                <w:sz w:val="22"/>
              </w:rPr>
            </w:pPr>
          </w:p>
        </w:tc>
      </w:tr>
      <w:tr w:rsidR="00CF62EB" w:rsidRPr="0001140A" w:rsidTr="00FD2ED2">
        <w:tc>
          <w:tcPr>
            <w:tcW w:w="1700" w:type="pct"/>
            <w:shd w:val="clear" w:color="auto" w:fill="B8CCE4" w:themeFill="accent1" w:themeFillTint="66"/>
          </w:tcPr>
          <w:p w:rsidR="00CF62EB" w:rsidRPr="0001140A" w:rsidRDefault="00CF62EB" w:rsidP="0060134B">
            <w:pPr>
              <w:rPr>
                <w:rFonts w:ascii="Century Gothic" w:hAnsi="Century Gothic" w:cs="Arial"/>
                <w:b/>
                <w:sz w:val="22"/>
              </w:rPr>
            </w:pPr>
            <w:r w:rsidRPr="0001140A">
              <w:rPr>
                <w:rFonts w:ascii="Century Gothic" w:hAnsi="Century Gothic" w:cs="Arial"/>
                <w:b/>
                <w:sz w:val="22"/>
              </w:rPr>
              <w:t>Dirección Particular</w:t>
            </w:r>
          </w:p>
        </w:tc>
        <w:tc>
          <w:tcPr>
            <w:tcW w:w="3300" w:type="pct"/>
            <w:gridSpan w:val="4"/>
          </w:tcPr>
          <w:p w:rsidR="00CF62EB" w:rsidRPr="0001140A" w:rsidRDefault="00CF62EB" w:rsidP="00350D57">
            <w:pPr>
              <w:rPr>
                <w:rFonts w:ascii="Century Gothic" w:hAnsi="Century Gothic" w:cs="Arial"/>
                <w:sz w:val="22"/>
              </w:rPr>
            </w:pPr>
          </w:p>
        </w:tc>
      </w:tr>
      <w:tr w:rsidR="00CF62EB" w:rsidRPr="0001140A" w:rsidTr="00FD2ED2">
        <w:tc>
          <w:tcPr>
            <w:tcW w:w="1700" w:type="pct"/>
            <w:shd w:val="clear" w:color="auto" w:fill="B8CCE4" w:themeFill="accent1" w:themeFillTint="66"/>
          </w:tcPr>
          <w:p w:rsidR="00CF62EB" w:rsidRPr="0001140A" w:rsidRDefault="00FD2ED2" w:rsidP="00CF62EB">
            <w:pPr>
              <w:rPr>
                <w:rFonts w:ascii="Century Gothic" w:hAnsi="Century Gothic" w:cs="Arial"/>
                <w:b/>
                <w:sz w:val="22"/>
              </w:rPr>
            </w:pPr>
            <w:r w:rsidRPr="0001140A">
              <w:rPr>
                <w:rFonts w:ascii="Century Gothic" w:hAnsi="Century Gothic" w:cs="Arial"/>
                <w:b/>
                <w:sz w:val="22"/>
              </w:rPr>
              <w:t xml:space="preserve">Teléfono </w:t>
            </w:r>
            <w:r>
              <w:rPr>
                <w:rFonts w:ascii="Century Gothic" w:hAnsi="Century Gothic" w:cs="Arial"/>
                <w:b/>
                <w:sz w:val="22"/>
              </w:rPr>
              <w:t>Celular</w:t>
            </w:r>
          </w:p>
        </w:tc>
        <w:tc>
          <w:tcPr>
            <w:tcW w:w="3300" w:type="pct"/>
            <w:gridSpan w:val="4"/>
          </w:tcPr>
          <w:p w:rsidR="00CF62EB" w:rsidRPr="0001140A" w:rsidRDefault="00CF62EB" w:rsidP="00350D57">
            <w:pPr>
              <w:rPr>
                <w:rFonts w:ascii="Century Gothic" w:hAnsi="Century Gothic" w:cs="Arial"/>
                <w:sz w:val="22"/>
              </w:rPr>
            </w:pPr>
          </w:p>
        </w:tc>
      </w:tr>
      <w:tr w:rsidR="00FD2ED2" w:rsidRPr="0001140A" w:rsidTr="00FD2ED2">
        <w:tc>
          <w:tcPr>
            <w:tcW w:w="1700" w:type="pct"/>
            <w:shd w:val="clear" w:color="auto" w:fill="B8CCE4" w:themeFill="accent1" w:themeFillTint="66"/>
          </w:tcPr>
          <w:p w:rsidR="00FD2ED2" w:rsidRPr="0001140A" w:rsidRDefault="002340E7" w:rsidP="00CF62EB">
            <w:pPr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  <w:sz w:val="22"/>
              </w:rPr>
              <w:t>Correo electrónico</w:t>
            </w:r>
          </w:p>
        </w:tc>
        <w:tc>
          <w:tcPr>
            <w:tcW w:w="3300" w:type="pct"/>
            <w:gridSpan w:val="4"/>
          </w:tcPr>
          <w:p w:rsidR="00FD2ED2" w:rsidRPr="0001140A" w:rsidRDefault="00FD2ED2" w:rsidP="00350D57">
            <w:pPr>
              <w:rPr>
                <w:rFonts w:ascii="Century Gothic" w:hAnsi="Century Gothic" w:cs="Arial"/>
                <w:sz w:val="22"/>
              </w:rPr>
            </w:pPr>
          </w:p>
        </w:tc>
      </w:tr>
      <w:tr w:rsidR="00FD2ED2" w:rsidRPr="0001140A" w:rsidTr="00FD2ED2">
        <w:tc>
          <w:tcPr>
            <w:tcW w:w="1700" w:type="pct"/>
            <w:shd w:val="clear" w:color="auto" w:fill="B8CCE4" w:themeFill="accent1" w:themeFillTint="66"/>
          </w:tcPr>
          <w:p w:rsidR="00FD2ED2" w:rsidRPr="0001140A" w:rsidRDefault="00FD2ED2" w:rsidP="00CF62EB">
            <w:pPr>
              <w:rPr>
                <w:rFonts w:ascii="Century Gothic" w:hAnsi="Century Gothic" w:cs="Arial"/>
                <w:b/>
                <w:sz w:val="22"/>
              </w:rPr>
            </w:pPr>
            <w:r w:rsidRPr="0001140A">
              <w:rPr>
                <w:rFonts w:ascii="Century Gothic" w:hAnsi="Century Gothic" w:cs="Arial"/>
                <w:b/>
                <w:sz w:val="22"/>
              </w:rPr>
              <w:t>Horas dedicación a la Academia</w:t>
            </w:r>
            <w:r w:rsidRPr="0001140A">
              <w:rPr>
                <w:rFonts w:ascii="Century Gothic" w:hAnsi="Century Gothic" w:cs="Arial"/>
                <w:sz w:val="22"/>
              </w:rPr>
              <w:t xml:space="preserve">  </w:t>
            </w:r>
            <w:r w:rsidRPr="006E4908">
              <w:rPr>
                <w:rFonts w:ascii="Century Gothic" w:hAnsi="Century Gothic" w:cs="Arial"/>
                <w:sz w:val="18"/>
              </w:rPr>
              <w:t>(mínimo 2 horas/semana)</w:t>
            </w:r>
          </w:p>
        </w:tc>
        <w:tc>
          <w:tcPr>
            <w:tcW w:w="3300" w:type="pct"/>
            <w:gridSpan w:val="4"/>
          </w:tcPr>
          <w:p w:rsidR="00FD2ED2" w:rsidRPr="0001140A" w:rsidRDefault="00FD2ED2" w:rsidP="00350D57">
            <w:pPr>
              <w:rPr>
                <w:rFonts w:ascii="Century Gothic" w:hAnsi="Century Gothic" w:cs="Arial"/>
                <w:sz w:val="22"/>
              </w:rPr>
            </w:pPr>
          </w:p>
        </w:tc>
      </w:tr>
    </w:tbl>
    <w:p w:rsidR="004B325D" w:rsidRPr="000C6217" w:rsidRDefault="004B325D">
      <w:pPr>
        <w:rPr>
          <w:rFonts w:ascii="Century Gothic" w:hAnsi="Century Gothic" w:cs="Arial"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4"/>
        <w:gridCol w:w="5988"/>
      </w:tblGrid>
      <w:tr w:rsidR="006E09DA" w:rsidRPr="0001140A" w:rsidTr="008545E4">
        <w:trPr>
          <w:jc w:val="center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:rsidR="006E09DA" w:rsidRPr="0001140A" w:rsidRDefault="006E09DA" w:rsidP="00F53315">
            <w:pPr>
              <w:rPr>
                <w:rFonts w:ascii="Century Gothic" w:hAnsi="Century Gothic" w:cs="Arial"/>
                <w:b/>
                <w:sz w:val="22"/>
              </w:rPr>
            </w:pPr>
            <w:r w:rsidRPr="0001140A">
              <w:rPr>
                <w:rFonts w:ascii="Century Gothic" w:hAnsi="Century Gothic" w:cs="Arial"/>
                <w:b/>
                <w:sz w:val="22"/>
              </w:rPr>
              <w:t xml:space="preserve">Profesor/a </w:t>
            </w:r>
            <w:r w:rsidR="00F53315" w:rsidRPr="0001140A">
              <w:rPr>
                <w:rFonts w:ascii="Century Gothic" w:hAnsi="Century Gothic" w:cs="Arial"/>
                <w:b/>
                <w:sz w:val="22"/>
              </w:rPr>
              <w:t>Guía</w:t>
            </w:r>
            <w:r w:rsidRPr="0001140A">
              <w:rPr>
                <w:rFonts w:ascii="Century Gothic" w:hAnsi="Century Gothic" w:cs="Arial"/>
                <w:b/>
                <w:sz w:val="22"/>
              </w:rPr>
              <w:t xml:space="preserve"> Alterno/a</w:t>
            </w:r>
          </w:p>
        </w:tc>
      </w:tr>
      <w:tr w:rsidR="006E09DA" w:rsidRPr="0001140A" w:rsidTr="008545E4"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09DA" w:rsidRPr="0001140A" w:rsidRDefault="00D465B5" w:rsidP="006C4AFC">
            <w:pPr>
              <w:rPr>
                <w:rFonts w:ascii="Century Gothic" w:hAnsi="Century Gothic" w:cs="Arial"/>
                <w:b/>
                <w:sz w:val="22"/>
              </w:rPr>
            </w:pPr>
            <w:r w:rsidRPr="0001140A">
              <w:rPr>
                <w:rFonts w:ascii="Century Gothic" w:hAnsi="Century Gothic" w:cs="Arial"/>
                <w:b/>
                <w:sz w:val="22"/>
              </w:rPr>
              <w:t>Nombre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DA" w:rsidRPr="0001140A" w:rsidRDefault="006E09DA" w:rsidP="006C4AFC">
            <w:pPr>
              <w:rPr>
                <w:rFonts w:ascii="Century Gothic" w:hAnsi="Century Gothic" w:cs="Arial"/>
                <w:sz w:val="22"/>
              </w:rPr>
            </w:pPr>
          </w:p>
        </w:tc>
      </w:tr>
      <w:tr w:rsidR="006E09DA" w:rsidRPr="0001140A" w:rsidTr="008545E4"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09DA" w:rsidRPr="0001140A" w:rsidRDefault="00D465B5" w:rsidP="006C4AFC">
            <w:pPr>
              <w:rPr>
                <w:rFonts w:ascii="Century Gothic" w:hAnsi="Century Gothic" w:cs="Arial"/>
                <w:b/>
                <w:sz w:val="22"/>
              </w:rPr>
            </w:pPr>
            <w:r w:rsidRPr="0001140A">
              <w:rPr>
                <w:rFonts w:ascii="Century Gothic" w:hAnsi="Century Gothic" w:cs="Arial"/>
                <w:b/>
                <w:sz w:val="22"/>
              </w:rPr>
              <w:t>RUT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DA" w:rsidRPr="0001140A" w:rsidRDefault="006E09DA" w:rsidP="006C4AFC">
            <w:pPr>
              <w:rPr>
                <w:rFonts w:ascii="Century Gothic" w:hAnsi="Century Gothic" w:cs="Arial"/>
                <w:sz w:val="22"/>
              </w:rPr>
            </w:pPr>
          </w:p>
        </w:tc>
      </w:tr>
      <w:tr w:rsidR="002340E7" w:rsidRPr="0001140A" w:rsidTr="008545E4"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340E7" w:rsidRPr="0001140A" w:rsidRDefault="002340E7" w:rsidP="007959FF">
            <w:pPr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  <w:sz w:val="22"/>
              </w:rPr>
              <w:t>Título Profesional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E7" w:rsidRPr="0001140A" w:rsidRDefault="002340E7" w:rsidP="00F53315">
            <w:pPr>
              <w:rPr>
                <w:rFonts w:ascii="Century Gothic" w:hAnsi="Century Gothic" w:cs="Arial"/>
                <w:sz w:val="22"/>
              </w:rPr>
            </w:pPr>
          </w:p>
        </w:tc>
      </w:tr>
      <w:tr w:rsidR="002340E7" w:rsidRPr="0001140A" w:rsidTr="008545E4"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340E7" w:rsidRPr="0001140A" w:rsidRDefault="002340E7" w:rsidP="007959FF">
            <w:pPr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  <w:sz w:val="22"/>
              </w:rPr>
              <w:t>Especialidad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E7" w:rsidRPr="0001140A" w:rsidRDefault="002340E7" w:rsidP="00F53315">
            <w:pPr>
              <w:rPr>
                <w:rFonts w:ascii="Century Gothic" w:hAnsi="Century Gothic" w:cs="Arial"/>
                <w:sz w:val="22"/>
              </w:rPr>
            </w:pPr>
          </w:p>
        </w:tc>
      </w:tr>
      <w:tr w:rsidR="00FD2ED2" w:rsidRPr="0001140A" w:rsidTr="008545E4"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D2ED2" w:rsidRPr="0001140A" w:rsidRDefault="002340E7" w:rsidP="007959FF">
            <w:pPr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  <w:sz w:val="22"/>
              </w:rPr>
              <w:t>Correo electrónico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2" w:rsidRPr="0001140A" w:rsidRDefault="00FD2ED2" w:rsidP="006C4AFC">
            <w:pPr>
              <w:rPr>
                <w:rFonts w:ascii="Century Gothic" w:hAnsi="Century Gothic" w:cs="Arial"/>
                <w:sz w:val="22"/>
              </w:rPr>
            </w:pPr>
          </w:p>
        </w:tc>
      </w:tr>
    </w:tbl>
    <w:p w:rsidR="006E09DA" w:rsidRDefault="006E09DA" w:rsidP="006E09DA">
      <w:pPr>
        <w:rPr>
          <w:rFonts w:ascii="Century Gothic" w:hAnsi="Century Gothic" w:cs="Arial"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4"/>
        <w:gridCol w:w="5988"/>
      </w:tblGrid>
      <w:tr w:rsidR="006E09DA" w:rsidRPr="0001140A" w:rsidTr="008545E4">
        <w:trPr>
          <w:jc w:val="center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shd w:val="clear" w:color="auto" w:fill="0F243E" w:themeFill="text2" w:themeFillShade="80"/>
          </w:tcPr>
          <w:p w:rsidR="006E09DA" w:rsidRPr="0001140A" w:rsidRDefault="006E09DA" w:rsidP="00EF660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01140A">
              <w:rPr>
                <w:rFonts w:ascii="Century Gothic" w:hAnsi="Century Gothic" w:cs="Arial"/>
                <w:b/>
                <w:sz w:val="22"/>
                <w:szCs w:val="22"/>
              </w:rPr>
              <w:t>Asesor/a Científico/a o Tecnológico (</w:t>
            </w:r>
            <w:r w:rsidR="00EF660D" w:rsidRPr="0001140A">
              <w:rPr>
                <w:rFonts w:ascii="Century Gothic" w:hAnsi="Century Gothic" w:cs="Arial"/>
                <w:b/>
                <w:sz w:val="22"/>
                <w:szCs w:val="22"/>
              </w:rPr>
              <w:t>si cuenta con uno</w:t>
            </w:r>
            <w:r w:rsidRPr="0001140A">
              <w:rPr>
                <w:rFonts w:ascii="Century Gothic" w:hAnsi="Century Gothic" w:cs="Arial"/>
                <w:b/>
                <w:sz w:val="22"/>
                <w:szCs w:val="22"/>
              </w:rPr>
              <w:t>)</w:t>
            </w:r>
          </w:p>
        </w:tc>
      </w:tr>
      <w:tr w:rsidR="006E09DA" w:rsidRPr="0001140A" w:rsidTr="008545E4"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09DA" w:rsidRPr="0001140A" w:rsidRDefault="00D465B5" w:rsidP="006C4AFC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1140A">
              <w:rPr>
                <w:rFonts w:ascii="Century Gothic" w:hAnsi="Century Gothic" w:cs="Arial"/>
                <w:b/>
                <w:sz w:val="22"/>
                <w:szCs w:val="22"/>
              </w:rPr>
              <w:t>Nombre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DA" w:rsidRPr="0001140A" w:rsidRDefault="006E09DA" w:rsidP="006C4AFC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6E09DA" w:rsidRPr="0001140A" w:rsidTr="008545E4"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8CCE4" w:themeFill="accent1" w:themeFillTint="66"/>
          </w:tcPr>
          <w:p w:rsidR="006E09DA" w:rsidRPr="0001140A" w:rsidRDefault="00D465B5" w:rsidP="006C4AFC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1140A">
              <w:rPr>
                <w:rFonts w:ascii="Century Gothic" w:hAnsi="Century Gothic" w:cs="Arial"/>
                <w:b/>
                <w:sz w:val="22"/>
                <w:szCs w:val="22"/>
              </w:rPr>
              <w:t>RUT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E09DA" w:rsidRPr="0001140A" w:rsidRDefault="006E09DA" w:rsidP="006C4AFC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6E09DA" w:rsidRPr="0001140A" w:rsidTr="008545E4"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09DA" w:rsidRPr="0001140A" w:rsidRDefault="006E09DA" w:rsidP="002340E7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1140A">
              <w:rPr>
                <w:rFonts w:ascii="Century Gothic" w:hAnsi="Century Gothic" w:cs="Arial"/>
                <w:b/>
                <w:sz w:val="22"/>
                <w:szCs w:val="22"/>
              </w:rPr>
              <w:t xml:space="preserve">Título </w:t>
            </w:r>
            <w:r w:rsidR="002340E7">
              <w:rPr>
                <w:rFonts w:ascii="Century Gothic" w:hAnsi="Century Gothic" w:cs="Arial"/>
                <w:b/>
                <w:sz w:val="22"/>
                <w:szCs w:val="22"/>
              </w:rPr>
              <w:t>Profesional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DA" w:rsidRPr="0001140A" w:rsidRDefault="006E09DA" w:rsidP="006C4AFC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22EAC" w:rsidRPr="0001140A" w:rsidTr="008545E4"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22EAC" w:rsidRPr="0001140A" w:rsidRDefault="00C22EAC" w:rsidP="006C4AFC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1140A">
              <w:rPr>
                <w:rFonts w:ascii="Century Gothic" w:hAnsi="Century Gothic" w:cs="Arial"/>
                <w:b/>
                <w:sz w:val="22"/>
              </w:rPr>
              <w:t>Grado Académico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01140A" w:rsidRDefault="00C22EAC" w:rsidP="006C4AFC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340E7" w:rsidRPr="0001140A" w:rsidTr="008545E4"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340E7" w:rsidRPr="0001140A" w:rsidRDefault="002340E7" w:rsidP="006C4AFC">
            <w:pPr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  <w:sz w:val="22"/>
              </w:rPr>
              <w:t>Especialidad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E7" w:rsidRPr="0001140A" w:rsidRDefault="002340E7" w:rsidP="006C4AFC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6E09DA" w:rsidRPr="0001140A" w:rsidTr="008545E4"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09DA" w:rsidRPr="0001140A" w:rsidRDefault="006E09DA" w:rsidP="008545E4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1140A">
              <w:rPr>
                <w:rFonts w:ascii="Century Gothic" w:hAnsi="Century Gothic" w:cs="Arial"/>
                <w:b/>
                <w:sz w:val="22"/>
                <w:szCs w:val="22"/>
              </w:rPr>
              <w:t>Inst</w:t>
            </w:r>
            <w:r w:rsidR="00D465B5" w:rsidRPr="0001140A">
              <w:rPr>
                <w:rFonts w:ascii="Century Gothic" w:hAnsi="Century Gothic" w:cs="Arial"/>
                <w:b/>
                <w:sz w:val="22"/>
                <w:szCs w:val="22"/>
              </w:rPr>
              <w:t xml:space="preserve">itución 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DA" w:rsidRPr="0001140A" w:rsidRDefault="006E09DA" w:rsidP="006C4AFC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D2ED2" w:rsidRPr="0001140A" w:rsidTr="008545E4"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D2ED2" w:rsidRPr="0001140A" w:rsidRDefault="00FD2ED2" w:rsidP="007959FF">
            <w:pPr>
              <w:rPr>
                <w:rFonts w:ascii="Century Gothic" w:hAnsi="Century Gothic" w:cs="Arial"/>
                <w:b/>
                <w:sz w:val="22"/>
              </w:rPr>
            </w:pPr>
            <w:r w:rsidRPr="0001140A">
              <w:rPr>
                <w:rFonts w:ascii="Century Gothic" w:hAnsi="Century Gothic" w:cs="Arial"/>
                <w:b/>
                <w:sz w:val="22"/>
              </w:rPr>
              <w:t xml:space="preserve">Teléfono </w:t>
            </w:r>
            <w:r>
              <w:rPr>
                <w:rFonts w:ascii="Century Gothic" w:hAnsi="Century Gothic" w:cs="Arial"/>
                <w:b/>
                <w:sz w:val="22"/>
              </w:rPr>
              <w:t>Celular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2" w:rsidRPr="0001140A" w:rsidRDefault="00FD2ED2" w:rsidP="006C4AFC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D2ED2" w:rsidRPr="0001140A" w:rsidTr="008545E4"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D2ED2" w:rsidRPr="0001140A" w:rsidRDefault="002340E7" w:rsidP="007959FF">
            <w:pPr>
              <w:rPr>
                <w:rFonts w:ascii="Century Gothic" w:hAnsi="Century Gothic" w:cs="Arial"/>
                <w:b/>
                <w:sz w:val="22"/>
              </w:rPr>
            </w:pPr>
            <w:bookmarkStart w:id="0" w:name="_GoBack"/>
            <w:r>
              <w:rPr>
                <w:rFonts w:ascii="Century Gothic" w:hAnsi="Century Gothic" w:cs="Arial"/>
                <w:b/>
                <w:sz w:val="22"/>
              </w:rPr>
              <w:t>Correo electrónico</w:t>
            </w:r>
            <w:bookmarkEnd w:id="0"/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D2" w:rsidRPr="0001140A" w:rsidRDefault="00FD2ED2" w:rsidP="006C4AFC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FD2ED2" w:rsidRDefault="00FD2ED2" w:rsidP="006E09DA">
      <w:pPr>
        <w:rPr>
          <w:rFonts w:ascii="Century Gothic" w:hAnsi="Century Gothic" w:cs="Arial"/>
        </w:rPr>
      </w:pPr>
    </w:p>
    <w:p w:rsidR="00FD2ED2" w:rsidRDefault="00FD2ED2">
      <w:pPr>
        <w:jc w:val="left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p w:rsidR="006E09DA" w:rsidRDefault="006E09DA" w:rsidP="006E09DA">
      <w:pPr>
        <w:rPr>
          <w:rFonts w:ascii="Century Gothic" w:hAnsi="Century Gothic" w:cs="Arial"/>
        </w:rPr>
      </w:pPr>
    </w:p>
    <w:p w:rsidR="006E09DA" w:rsidRPr="000C6217" w:rsidRDefault="008753FD" w:rsidP="006E09DA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</w:t>
      </w:r>
      <w:r w:rsidR="006E09DA" w:rsidRPr="000C6217">
        <w:rPr>
          <w:rFonts w:ascii="Century Gothic" w:hAnsi="Century Gothic" w:cs="Arial"/>
          <w:b/>
        </w:rPr>
        <w:t>.- Establecimiento Educacional Patrocinante</w:t>
      </w:r>
    </w:p>
    <w:p w:rsidR="006E09DA" w:rsidRPr="000C6217" w:rsidRDefault="006E09DA" w:rsidP="006E09DA">
      <w:pPr>
        <w:rPr>
          <w:rFonts w:ascii="Century Gothic" w:hAnsi="Century Gothic" w:cs="Arial"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3"/>
        <w:gridCol w:w="1418"/>
        <w:gridCol w:w="1417"/>
        <w:gridCol w:w="1276"/>
        <w:gridCol w:w="1276"/>
        <w:gridCol w:w="1052"/>
      </w:tblGrid>
      <w:tr w:rsidR="006E09DA" w:rsidRPr="000C6217" w:rsidTr="008545E4">
        <w:trPr>
          <w:jc w:val="center"/>
        </w:trPr>
        <w:tc>
          <w:tcPr>
            <w:tcW w:w="9142" w:type="dxa"/>
            <w:gridSpan w:val="6"/>
            <w:shd w:val="clear" w:color="auto" w:fill="244061" w:themeFill="accent1" w:themeFillShade="80"/>
          </w:tcPr>
          <w:p w:rsidR="006E09DA" w:rsidRPr="000C6217" w:rsidRDefault="006E09DA" w:rsidP="006C4AFC">
            <w:pPr>
              <w:rPr>
                <w:rFonts w:ascii="Century Gothic" w:hAnsi="Century Gothic" w:cs="Arial"/>
                <w:b/>
              </w:rPr>
            </w:pPr>
            <w:r w:rsidRPr="000C6217">
              <w:rPr>
                <w:rFonts w:ascii="Century Gothic" w:hAnsi="Century Gothic" w:cs="Arial"/>
                <w:b/>
              </w:rPr>
              <w:t>Director/a del Establecimiento Educacional que respalda la propuesta</w:t>
            </w:r>
          </w:p>
        </w:tc>
      </w:tr>
      <w:tr w:rsidR="006E09DA" w:rsidRPr="000C6217" w:rsidTr="008545E4">
        <w:trPr>
          <w:jc w:val="center"/>
        </w:trPr>
        <w:tc>
          <w:tcPr>
            <w:tcW w:w="2703" w:type="dxa"/>
            <w:shd w:val="clear" w:color="auto" w:fill="B8CCE4" w:themeFill="accent1" w:themeFillTint="66"/>
          </w:tcPr>
          <w:p w:rsidR="006E09DA" w:rsidRPr="000C6217" w:rsidRDefault="00D465B5" w:rsidP="006C4AFC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C6217">
              <w:rPr>
                <w:rFonts w:ascii="Century Gothic" w:hAnsi="Century Gothic" w:cs="Arial"/>
                <w:b/>
                <w:sz w:val="22"/>
                <w:szCs w:val="22"/>
              </w:rPr>
              <w:t>Nombre</w:t>
            </w:r>
          </w:p>
        </w:tc>
        <w:tc>
          <w:tcPr>
            <w:tcW w:w="6439" w:type="dxa"/>
            <w:gridSpan w:val="5"/>
          </w:tcPr>
          <w:p w:rsidR="006E09DA" w:rsidRPr="000C6217" w:rsidRDefault="006E09DA" w:rsidP="006C4AFC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6E09DA" w:rsidRPr="000C6217" w:rsidTr="008545E4">
        <w:trPr>
          <w:jc w:val="center"/>
        </w:trPr>
        <w:tc>
          <w:tcPr>
            <w:tcW w:w="2703" w:type="dxa"/>
            <w:shd w:val="clear" w:color="auto" w:fill="B8CCE4" w:themeFill="accent1" w:themeFillTint="66"/>
          </w:tcPr>
          <w:p w:rsidR="006E09DA" w:rsidRPr="000C6217" w:rsidRDefault="00D465B5" w:rsidP="006C4AFC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C6217">
              <w:rPr>
                <w:rFonts w:ascii="Century Gothic" w:hAnsi="Century Gothic" w:cs="Arial"/>
                <w:b/>
                <w:sz w:val="22"/>
                <w:szCs w:val="22"/>
              </w:rPr>
              <w:t>RUT</w:t>
            </w:r>
          </w:p>
        </w:tc>
        <w:tc>
          <w:tcPr>
            <w:tcW w:w="6439" w:type="dxa"/>
            <w:gridSpan w:val="5"/>
          </w:tcPr>
          <w:p w:rsidR="006E09DA" w:rsidRPr="000C6217" w:rsidRDefault="006E09DA" w:rsidP="006C4AFC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D2ED2" w:rsidRPr="000C6217" w:rsidTr="008545E4">
        <w:trPr>
          <w:jc w:val="center"/>
        </w:trPr>
        <w:tc>
          <w:tcPr>
            <w:tcW w:w="2703" w:type="dxa"/>
            <w:shd w:val="clear" w:color="auto" w:fill="B8CCE4" w:themeFill="accent1" w:themeFillTint="66"/>
          </w:tcPr>
          <w:p w:rsidR="00FD2ED2" w:rsidRPr="0001140A" w:rsidRDefault="00FD2ED2" w:rsidP="00FD2ED2">
            <w:pPr>
              <w:rPr>
                <w:rFonts w:ascii="Century Gothic" w:hAnsi="Century Gothic" w:cs="Arial"/>
                <w:b/>
                <w:sz w:val="22"/>
              </w:rPr>
            </w:pPr>
            <w:r w:rsidRPr="0001140A">
              <w:rPr>
                <w:rFonts w:ascii="Century Gothic" w:hAnsi="Century Gothic" w:cs="Arial"/>
                <w:b/>
                <w:sz w:val="22"/>
              </w:rPr>
              <w:t xml:space="preserve">Teléfono </w:t>
            </w:r>
          </w:p>
        </w:tc>
        <w:tc>
          <w:tcPr>
            <w:tcW w:w="6439" w:type="dxa"/>
            <w:gridSpan w:val="5"/>
          </w:tcPr>
          <w:p w:rsidR="00FD2ED2" w:rsidRPr="000C6217" w:rsidRDefault="00FD2ED2" w:rsidP="006C4AFC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D2ED2" w:rsidRPr="000C6217" w:rsidTr="008545E4">
        <w:trPr>
          <w:jc w:val="center"/>
        </w:trPr>
        <w:tc>
          <w:tcPr>
            <w:tcW w:w="2703" w:type="dxa"/>
            <w:shd w:val="clear" w:color="auto" w:fill="B8CCE4" w:themeFill="accent1" w:themeFillTint="66"/>
          </w:tcPr>
          <w:p w:rsidR="00FD2ED2" w:rsidRPr="0001140A" w:rsidRDefault="002340E7" w:rsidP="007959FF">
            <w:pPr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  <w:sz w:val="22"/>
              </w:rPr>
              <w:t>Correo electrónico</w:t>
            </w:r>
          </w:p>
        </w:tc>
        <w:tc>
          <w:tcPr>
            <w:tcW w:w="6439" w:type="dxa"/>
            <w:gridSpan w:val="5"/>
          </w:tcPr>
          <w:p w:rsidR="00FD2ED2" w:rsidRPr="000C6217" w:rsidRDefault="00FD2ED2" w:rsidP="006C4AFC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D2ED2" w:rsidRPr="000C6217" w:rsidTr="008545E4">
        <w:trPr>
          <w:jc w:val="center"/>
        </w:trPr>
        <w:tc>
          <w:tcPr>
            <w:tcW w:w="9142" w:type="dxa"/>
            <w:gridSpan w:val="6"/>
            <w:shd w:val="clear" w:color="auto" w:fill="244061" w:themeFill="accent1" w:themeFillShade="80"/>
          </w:tcPr>
          <w:p w:rsidR="00FD2ED2" w:rsidRPr="000C6217" w:rsidRDefault="00FD2ED2" w:rsidP="006C4AFC">
            <w:pPr>
              <w:rPr>
                <w:rFonts w:ascii="Century Gothic" w:hAnsi="Century Gothic" w:cs="Arial"/>
                <w:b/>
                <w:szCs w:val="22"/>
              </w:rPr>
            </w:pPr>
            <w:r w:rsidRPr="000C6217">
              <w:rPr>
                <w:rFonts w:ascii="Century Gothic" w:hAnsi="Century Gothic" w:cs="Arial"/>
                <w:b/>
                <w:szCs w:val="22"/>
              </w:rPr>
              <w:t>Establecimiento Educacional que respalda la propuesta</w:t>
            </w:r>
          </w:p>
        </w:tc>
      </w:tr>
      <w:tr w:rsidR="00FD2ED2" w:rsidRPr="000C6217" w:rsidTr="008545E4">
        <w:trPr>
          <w:jc w:val="center"/>
        </w:trPr>
        <w:tc>
          <w:tcPr>
            <w:tcW w:w="2703" w:type="dxa"/>
            <w:shd w:val="clear" w:color="auto" w:fill="B8CCE4" w:themeFill="accent1" w:themeFillTint="66"/>
          </w:tcPr>
          <w:p w:rsidR="00FD2ED2" w:rsidRPr="000C6217" w:rsidRDefault="00FD2ED2" w:rsidP="006C4AFC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C6217">
              <w:rPr>
                <w:rFonts w:ascii="Century Gothic" w:hAnsi="Century Gothic" w:cs="Arial"/>
                <w:b/>
                <w:sz w:val="22"/>
                <w:szCs w:val="22"/>
              </w:rPr>
              <w:t>Nombre</w:t>
            </w:r>
          </w:p>
        </w:tc>
        <w:tc>
          <w:tcPr>
            <w:tcW w:w="6439" w:type="dxa"/>
            <w:gridSpan w:val="5"/>
          </w:tcPr>
          <w:p w:rsidR="00FD2ED2" w:rsidRPr="000C6217" w:rsidRDefault="00FD2ED2" w:rsidP="006C4AFC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D2ED2" w:rsidRPr="000C6217" w:rsidTr="008545E4">
        <w:trPr>
          <w:jc w:val="center"/>
        </w:trPr>
        <w:tc>
          <w:tcPr>
            <w:tcW w:w="2703" w:type="dxa"/>
            <w:shd w:val="clear" w:color="auto" w:fill="B8CCE4" w:themeFill="accent1" w:themeFillTint="66"/>
          </w:tcPr>
          <w:p w:rsidR="00FD2ED2" w:rsidRPr="000C6217" w:rsidRDefault="00FD2ED2" w:rsidP="006C4AFC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C6217">
              <w:rPr>
                <w:rFonts w:ascii="Century Gothic" w:hAnsi="Century Gothic" w:cs="Arial"/>
                <w:b/>
                <w:sz w:val="22"/>
                <w:szCs w:val="22"/>
              </w:rPr>
              <w:t>RBD</w:t>
            </w:r>
          </w:p>
        </w:tc>
        <w:tc>
          <w:tcPr>
            <w:tcW w:w="6439" w:type="dxa"/>
            <w:gridSpan w:val="5"/>
          </w:tcPr>
          <w:p w:rsidR="00FD2ED2" w:rsidRPr="000C6217" w:rsidRDefault="00FD2ED2" w:rsidP="006C4AFC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D2ED2" w:rsidRPr="000C6217" w:rsidTr="008545E4">
        <w:trPr>
          <w:jc w:val="center"/>
        </w:trPr>
        <w:tc>
          <w:tcPr>
            <w:tcW w:w="2703" w:type="dxa"/>
            <w:shd w:val="clear" w:color="auto" w:fill="B8CCE4" w:themeFill="accent1" w:themeFillTint="66"/>
          </w:tcPr>
          <w:p w:rsidR="00FD2ED2" w:rsidRPr="000C6217" w:rsidRDefault="00FD2ED2" w:rsidP="006C4AFC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C6217">
              <w:rPr>
                <w:rFonts w:ascii="Century Gothic" w:hAnsi="Century Gothic" w:cs="Arial"/>
                <w:b/>
                <w:sz w:val="22"/>
                <w:szCs w:val="22"/>
              </w:rPr>
              <w:t>Dependencia</w:t>
            </w:r>
          </w:p>
        </w:tc>
        <w:tc>
          <w:tcPr>
            <w:tcW w:w="6439" w:type="dxa"/>
            <w:gridSpan w:val="5"/>
          </w:tcPr>
          <w:p w:rsidR="00FD2ED2" w:rsidRPr="000C6217" w:rsidRDefault="00FD2ED2" w:rsidP="006C4AFC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D2ED2" w:rsidRPr="000C6217" w:rsidTr="008545E4">
        <w:trPr>
          <w:trHeight w:val="323"/>
          <w:jc w:val="center"/>
        </w:trPr>
        <w:tc>
          <w:tcPr>
            <w:tcW w:w="2703" w:type="dxa"/>
            <w:vMerge w:val="restart"/>
            <w:shd w:val="clear" w:color="auto" w:fill="B8CCE4" w:themeFill="accent1" w:themeFillTint="66"/>
          </w:tcPr>
          <w:p w:rsidR="00FD2ED2" w:rsidRPr="000C6217" w:rsidRDefault="00FD2ED2" w:rsidP="00F53315">
            <w:pPr>
              <w:jc w:val="left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C6217">
              <w:rPr>
                <w:rFonts w:ascii="Century Gothic" w:hAnsi="Century Gothic" w:cs="Arial"/>
                <w:b/>
                <w:sz w:val="22"/>
                <w:szCs w:val="22"/>
              </w:rPr>
              <w:t>Índice de vulnerabilidad Social</w:t>
            </w:r>
          </w:p>
          <w:p w:rsidR="00FD2ED2" w:rsidRPr="00185C86" w:rsidRDefault="00FD2ED2" w:rsidP="00F53315">
            <w:pPr>
              <w:jc w:val="lef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85C86">
              <w:rPr>
                <w:rFonts w:ascii="Century Gothic" w:hAnsi="Century Gothic" w:cs="Arial"/>
                <w:sz w:val="18"/>
                <w:szCs w:val="18"/>
              </w:rPr>
              <w:t>(marcar con una X)</w:t>
            </w:r>
          </w:p>
          <w:p w:rsidR="00FD2ED2" w:rsidRPr="000C6217" w:rsidRDefault="00FD2ED2" w:rsidP="008545E4">
            <w:pPr>
              <w:jc w:val="left"/>
              <w:rPr>
                <w:rFonts w:ascii="Century Gothic" w:hAnsi="Century Gothic" w:cs="Arial"/>
                <w:b/>
                <w:i/>
                <w:color w:val="0070C0"/>
                <w:sz w:val="22"/>
                <w:szCs w:val="22"/>
              </w:rPr>
            </w:pPr>
            <w:r w:rsidRPr="00185C86">
              <w:rPr>
                <w:rFonts w:ascii="Century Gothic" w:hAnsi="Century Gothic" w:cs="Arial"/>
                <w:sz w:val="18"/>
                <w:szCs w:val="18"/>
              </w:rPr>
              <w:t>“PRIORIDADES 201</w:t>
            </w:r>
            <w:r>
              <w:rPr>
                <w:rFonts w:ascii="Century Gothic" w:hAnsi="Century Gothic" w:cs="Arial"/>
                <w:sz w:val="18"/>
                <w:szCs w:val="18"/>
              </w:rPr>
              <w:t>7</w:t>
            </w:r>
            <w:r w:rsidRPr="00185C86">
              <w:rPr>
                <w:rFonts w:ascii="Century Gothic" w:hAnsi="Century Gothic" w:cs="Arial"/>
                <w:sz w:val="18"/>
                <w:szCs w:val="18"/>
              </w:rPr>
              <w:t xml:space="preserve"> CON IVE SINAE BASICA MEDIA Y COMUNAL” publicado en </w:t>
            </w:r>
            <w:hyperlink r:id="rId9" w:history="1">
              <w:r w:rsidRPr="00185C86">
                <w:rPr>
                  <w:rFonts w:ascii="Century Gothic" w:hAnsi="Century Gothic"/>
                  <w:sz w:val="18"/>
                  <w:szCs w:val="18"/>
                </w:rPr>
                <w:t>https://www.junaeb.cl/ive</w:t>
              </w:r>
            </w:hyperlink>
            <w:r w:rsidRPr="000C6217">
              <w:rPr>
                <w:rFonts w:ascii="Century Gothic" w:hAnsi="Century Gothic"/>
                <w:sz w:val="20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FD2ED2" w:rsidRPr="000C6217" w:rsidRDefault="00FD2ED2" w:rsidP="00F5331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Alto</w:t>
            </w:r>
          </w:p>
          <w:p w:rsidR="00FD2ED2" w:rsidRDefault="00FD2ED2" w:rsidP="00F53315">
            <w:pPr>
              <w:jc w:val="center"/>
              <w:rPr>
                <w:rFonts w:ascii="Century Gothic" w:hAnsi="Century Gothic" w:cs="Arial"/>
                <w:sz w:val="16"/>
                <w:szCs w:val="22"/>
              </w:rPr>
            </w:pPr>
          </w:p>
          <w:p w:rsidR="00FD2ED2" w:rsidRPr="000C6217" w:rsidRDefault="00FD2ED2" w:rsidP="00F5331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C6217">
              <w:rPr>
                <w:rFonts w:ascii="Century Gothic" w:hAnsi="Century Gothic" w:cs="Arial"/>
                <w:sz w:val="16"/>
                <w:szCs w:val="22"/>
              </w:rPr>
              <w:t>(60,01% y más</w:t>
            </w:r>
            <w:r w:rsidRPr="000C6217">
              <w:rPr>
                <w:rFonts w:ascii="Century Gothic" w:hAnsi="Century Gothic" w:cs="Arial"/>
                <w:sz w:val="20"/>
                <w:szCs w:val="22"/>
              </w:rPr>
              <w:t>)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FD2ED2" w:rsidRPr="000C6217" w:rsidRDefault="00FD2ED2" w:rsidP="00F5331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edio alto</w:t>
            </w:r>
          </w:p>
          <w:p w:rsidR="00FD2ED2" w:rsidRDefault="00FD2ED2" w:rsidP="00F53315">
            <w:pPr>
              <w:jc w:val="center"/>
              <w:rPr>
                <w:rFonts w:ascii="Century Gothic" w:hAnsi="Century Gothic" w:cs="Arial"/>
                <w:sz w:val="16"/>
                <w:szCs w:val="22"/>
              </w:rPr>
            </w:pPr>
          </w:p>
          <w:p w:rsidR="00FD2ED2" w:rsidRPr="000C6217" w:rsidRDefault="00FD2ED2" w:rsidP="00F5331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0C6217">
              <w:rPr>
                <w:rFonts w:ascii="Century Gothic" w:hAnsi="Century Gothic" w:cs="Arial"/>
                <w:sz w:val="16"/>
                <w:szCs w:val="22"/>
              </w:rPr>
              <w:t>(37,51 - 60%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FD2ED2" w:rsidRPr="000C6217" w:rsidRDefault="00FD2ED2" w:rsidP="00F5331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edio</w:t>
            </w:r>
          </w:p>
          <w:p w:rsidR="00FD2ED2" w:rsidRDefault="00FD2ED2" w:rsidP="00F53315">
            <w:pPr>
              <w:jc w:val="center"/>
              <w:rPr>
                <w:rFonts w:ascii="Century Gothic" w:hAnsi="Century Gothic" w:cs="Arial"/>
                <w:sz w:val="16"/>
                <w:szCs w:val="22"/>
              </w:rPr>
            </w:pPr>
          </w:p>
          <w:p w:rsidR="00FD2ED2" w:rsidRPr="000C6217" w:rsidRDefault="00FD2ED2" w:rsidP="00F5331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0C6217">
              <w:rPr>
                <w:rFonts w:ascii="Century Gothic" w:hAnsi="Century Gothic" w:cs="Arial"/>
                <w:sz w:val="16"/>
                <w:szCs w:val="22"/>
              </w:rPr>
              <w:t>(20,01 - 37,5%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FD2ED2" w:rsidRDefault="00FD2ED2" w:rsidP="008545E4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C6217">
              <w:rPr>
                <w:rFonts w:ascii="Century Gothic" w:hAnsi="Century Gothic" w:cs="Arial"/>
                <w:b/>
                <w:sz w:val="22"/>
                <w:szCs w:val="22"/>
              </w:rPr>
              <w:t>M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edio bajo</w:t>
            </w:r>
          </w:p>
          <w:p w:rsidR="00FD2ED2" w:rsidRPr="000C6217" w:rsidRDefault="00FD2ED2" w:rsidP="008545E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0C6217">
              <w:rPr>
                <w:rFonts w:ascii="Century Gothic" w:hAnsi="Century Gothic" w:cs="Arial"/>
                <w:sz w:val="16"/>
                <w:szCs w:val="22"/>
              </w:rPr>
              <w:t>(0,01 - 20%)</w:t>
            </w:r>
          </w:p>
        </w:tc>
        <w:tc>
          <w:tcPr>
            <w:tcW w:w="1052" w:type="dxa"/>
            <w:shd w:val="clear" w:color="auto" w:fill="DBE5F1" w:themeFill="accent1" w:themeFillTint="33"/>
          </w:tcPr>
          <w:p w:rsidR="00FD2ED2" w:rsidRPr="000C6217" w:rsidRDefault="00FD2ED2" w:rsidP="00F5331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Bajo</w:t>
            </w:r>
          </w:p>
          <w:p w:rsidR="00FD2ED2" w:rsidRDefault="00FD2ED2" w:rsidP="00F53315">
            <w:pPr>
              <w:jc w:val="center"/>
              <w:rPr>
                <w:rFonts w:ascii="Century Gothic" w:hAnsi="Century Gothic" w:cs="Arial"/>
                <w:sz w:val="16"/>
                <w:szCs w:val="22"/>
              </w:rPr>
            </w:pPr>
          </w:p>
          <w:p w:rsidR="00FD2ED2" w:rsidRPr="000C6217" w:rsidRDefault="00FD2ED2" w:rsidP="00F5331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C6217">
              <w:rPr>
                <w:rFonts w:ascii="Century Gothic" w:hAnsi="Century Gothic" w:cs="Arial"/>
                <w:sz w:val="16"/>
                <w:szCs w:val="22"/>
              </w:rPr>
              <w:t>(0%)</w:t>
            </w:r>
          </w:p>
        </w:tc>
      </w:tr>
      <w:tr w:rsidR="00FD2ED2" w:rsidRPr="000C6217" w:rsidTr="008545E4">
        <w:trPr>
          <w:trHeight w:val="322"/>
          <w:jc w:val="center"/>
        </w:trPr>
        <w:tc>
          <w:tcPr>
            <w:tcW w:w="2703" w:type="dxa"/>
            <w:vMerge/>
            <w:shd w:val="clear" w:color="auto" w:fill="B8CCE4" w:themeFill="accent1" w:themeFillTint="66"/>
          </w:tcPr>
          <w:p w:rsidR="00FD2ED2" w:rsidRPr="000C6217" w:rsidRDefault="00FD2ED2" w:rsidP="006C4AFC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D2ED2" w:rsidRPr="000C6217" w:rsidRDefault="00FD2ED2" w:rsidP="006C4AFC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FD2ED2" w:rsidRPr="000C6217" w:rsidRDefault="00FD2ED2" w:rsidP="006C4AFC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FD2ED2" w:rsidRPr="000C6217" w:rsidRDefault="00FD2ED2" w:rsidP="006C4AFC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FD2ED2" w:rsidRPr="000C6217" w:rsidRDefault="00FD2ED2" w:rsidP="006C4AFC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052" w:type="dxa"/>
          </w:tcPr>
          <w:p w:rsidR="00FD2ED2" w:rsidRPr="000C6217" w:rsidRDefault="00FD2ED2" w:rsidP="006C4AFC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D2ED2" w:rsidRPr="000C6217" w:rsidTr="008545E4">
        <w:trPr>
          <w:trHeight w:val="113"/>
          <w:jc w:val="center"/>
        </w:trPr>
        <w:tc>
          <w:tcPr>
            <w:tcW w:w="2703" w:type="dxa"/>
            <w:shd w:val="clear" w:color="auto" w:fill="B8CCE4" w:themeFill="accent1" w:themeFillTint="66"/>
          </w:tcPr>
          <w:p w:rsidR="00FD2ED2" w:rsidRPr="000C6217" w:rsidRDefault="00FD2ED2" w:rsidP="006C4AFC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C6217">
              <w:rPr>
                <w:rFonts w:ascii="Century Gothic" w:hAnsi="Century Gothic" w:cs="Arial"/>
                <w:b/>
                <w:sz w:val="22"/>
                <w:szCs w:val="22"/>
              </w:rPr>
              <w:t>Dirección</w:t>
            </w:r>
            <w:r w:rsidRPr="000C6217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185C86">
              <w:rPr>
                <w:rFonts w:ascii="Century Gothic" w:hAnsi="Century Gothic" w:cs="Arial"/>
                <w:sz w:val="18"/>
                <w:szCs w:val="22"/>
              </w:rPr>
              <w:t>(calle, número)</w:t>
            </w:r>
          </w:p>
        </w:tc>
        <w:tc>
          <w:tcPr>
            <w:tcW w:w="6439" w:type="dxa"/>
            <w:gridSpan w:val="5"/>
            <w:shd w:val="clear" w:color="auto" w:fill="auto"/>
          </w:tcPr>
          <w:p w:rsidR="00FD2ED2" w:rsidRPr="000C6217" w:rsidRDefault="00FD2ED2" w:rsidP="006C4AFC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D2ED2" w:rsidRPr="000C6217" w:rsidTr="008545E4">
        <w:trPr>
          <w:jc w:val="center"/>
        </w:trPr>
        <w:tc>
          <w:tcPr>
            <w:tcW w:w="2703" w:type="dxa"/>
            <w:shd w:val="clear" w:color="auto" w:fill="B8CCE4" w:themeFill="accent1" w:themeFillTint="66"/>
          </w:tcPr>
          <w:p w:rsidR="00FD2ED2" w:rsidRPr="000C6217" w:rsidRDefault="00FD2ED2" w:rsidP="006C4AFC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Comuna</w:t>
            </w:r>
          </w:p>
        </w:tc>
        <w:tc>
          <w:tcPr>
            <w:tcW w:w="6439" w:type="dxa"/>
            <w:gridSpan w:val="5"/>
          </w:tcPr>
          <w:p w:rsidR="00FD2ED2" w:rsidRPr="000C6217" w:rsidRDefault="00FD2ED2" w:rsidP="006C4AFC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D2ED2" w:rsidRPr="000C6217" w:rsidTr="008545E4">
        <w:trPr>
          <w:jc w:val="center"/>
        </w:trPr>
        <w:tc>
          <w:tcPr>
            <w:tcW w:w="2703" w:type="dxa"/>
            <w:shd w:val="clear" w:color="auto" w:fill="B8CCE4" w:themeFill="accent1" w:themeFillTint="66"/>
          </w:tcPr>
          <w:p w:rsidR="00FD2ED2" w:rsidRDefault="00FD2ED2" w:rsidP="006C4AFC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C6217">
              <w:rPr>
                <w:rFonts w:ascii="Century Gothic" w:hAnsi="Century Gothic" w:cs="Arial"/>
                <w:b/>
                <w:sz w:val="22"/>
                <w:szCs w:val="22"/>
              </w:rPr>
              <w:t>Teléfono</w:t>
            </w:r>
          </w:p>
        </w:tc>
        <w:tc>
          <w:tcPr>
            <w:tcW w:w="6439" w:type="dxa"/>
            <w:gridSpan w:val="5"/>
          </w:tcPr>
          <w:p w:rsidR="00FD2ED2" w:rsidRPr="000C6217" w:rsidRDefault="00FD2ED2" w:rsidP="006C4AFC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EA0881" w:rsidRDefault="00EA0881" w:rsidP="006E09DA">
      <w:pPr>
        <w:rPr>
          <w:rFonts w:ascii="Century Gothic" w:hAnsi="Century Gothic" w:cs="Arial"/>
          <w:b/>
        </w:rPr>
      </w:pPr>
      <w:r w:rsidRPr="000C6217">
        <w:rPr>
          <w:rFonts w:ascii="Century Gothic" w:hAnsi="Century Gothic" w:cs="Arial"/>
          <w:b/>
        </w:rPr>
        <w:t xml:space="preserve"> </w:t>
      </w:r>
    </w:p>
    <w:p w:rsidR="000C6217" w:rsidRDefault="000C6217" w:rsidP="006E09DA">
      <w:pPr>
        <w:rPr>
          <w:rFonts w:ascii="Century Gothic" w:hAnsi="Century Gothic" w:cs="Arial"/>
          <w:b/>
        </w:rPr>
      </w:pPr>
    </w:p>
    <w:p w:rsidR="000C6217" w:rsidRPr="000C6217" w:rsidRDefault="000C6217" w:rsidP="006E09DA">
      <w:pPr>
        <w:rPr>
          <w:rFonts w:ascii="Century Gothic" w:hAnsi="Century Gothic" w:cs="Arial"/>
          <w:b/>
        </w:rPr>
      </w:pPr>
    </w:p>
    <w:p w:rsidR="00DF1708" w:rsidRPr="000C6217" w:rsidRDefault="00DF1708" w:rsidP="00EA74F3">
      <w:pPr>
        <w:jc w:val="center"/>
        <w:rPr>
          <w:rFonts w:ascii="Century Gothic" w:hAnsi="Century Gothic" w:cs="Arial"/>
          <w:b/>
          <w:sz w:val="32"/>
        </w:rPr>
      </w:pPr>
    </w:p>
    <w:p w:rsidR="00B40584" w:rsidRPr="000C6217" w:rsidRDefault="00B40584">
      <w:pPr>
        <w:jc w:val="left"/>
        <w:rPr>
          <w:rFonts w:ascii="Century Gothic" w:hAnsi="Century Gothic" w:cs="Arial"/>
          <w:b/>
          <w:sz w:val="22"/>
        </w:rPr>
      </w:pPr>
    </w:p>
    <w:sectPr w:rsidR="00B40584" w:rsidRPr="000C6217" w:rsidSect="008545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2" w:h="15842" w:code="1"/>
      <w:pgMar w:top="2269" w:right="1418" w:bottom="1701" w:left="1418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226" w:rsidRDefault="00433226">
      <w:r>
        <w:separator/>
      </w:r>
    </w:p>
  </w:endnote>
  <w:endnote w:type="continuationSeparator" w:id="0">
    <w:p w:rsidR="00433226" w:rsidRDefault="0043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4B" w:rsidRDefault="0060134B" w:rsidP="00A349C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60134B" w:rsidRDefault="0060134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4B" w:rsidRDefault="0060134B">
    <w:pPr>
      <w:pStyle w:val="Piedepgina"/>
      <w:ind w:right="360"/>
      <w:rPr>
        <w:rFonts w:ascii="Arial Narrow" w:hAnsi="Arial Narrow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226" w:rsidRDefault="00433226">
      <w:r>
        <w:separator/>
      </w:r>
    </w:p>
  </w:footnote>
  <w:footnote w:type="continuationSeparator" w:id="0">
    <w:p w:rsidR="00433226" w:rsidRDefault="00433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4B" w:rsidRDefault="00433226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8443" o:spid="_x0000_s2050" type="#_x0000_t75" style="position:absolute;left:0;text-align:left;margin-left:0;margin-top:0;width:612pt;height:790.8pt;z-index:-251657216;mso-position-horizontal:center;mso-position-horizontal-relative:margin;mso-position-vertical:center;mso-position-vertical-relative:margin" o:allowincell="f">
          <v:imagedata r:id="rId1" o:title="Hoja 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4B" w:rsidRDefault="008545E4" w:rsidP="008545E4">
    <w:pPr>
      <w:pStyle w:val="Encabezado"/>
      <w:jc w:val="center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7538</wp:posOffset>
              </wp:positionH>
              <wp:positionV relativeFrom="paragraph">
                <wp:posOffset>965166</wp:posOffset>
              </wp:positionV>
              <wp:extent cx="5692157" cy="0"/>
              <wp:effectExtent l="0" t="38100" r="3810" b="3810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2157" cy="0"/>
                      </a:xfrm>
                      <a:prstGeom prst="line">
                        <a:avLst/>
                      </a:prstGeom>
                      <a:ln w="69850" cmpd="thickThin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3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5pt,76pt" to="459.0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" strokecolor="#4f81bd [3204]" strokeweight="5.5pt">
              <v:stroke linestyle="thickThin"/>
            </v:line>
          </w:pict>
        </mc:Fallback>
      </mc:AlternateContent>
    </w:r>
    <w:r>
      <w:rPr>
        <w:noProof/>
        <w:lang w:val="es-ES"/>
      </w:rPr>
      <w:drawing>
        <wp:inline distT="0" distB="0" distL="0" distR="0" wp14:anchorId="0B542F5C" wp14:editId="37A99B70">
          <wp:extent cx="5025081" cy="835872"/>
          <wp:effectExtent l="0" t="0" r="4445" b="2540"/>
          <wp:docPr id="1" name="Imagen 1" descr="C:\Users\U Chile\Desktop\Lucia\PAR Explora RM SO 2016-2017\Valoración 2016-2018\Academias de Ciencias\Academias 2018\Graficas 2018\Acadamias de Ciencias - franja logo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 Chile\Desktop\Lucia\PAR Explora RM SO 2016-2017\Valoración 2016-2018\Academias de Ciencias\Academias 2018\Graficas 2018\Acadamias de Ciencias - franja logos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5398" cy="83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4B" w:rsidRDefault="00433226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8442" o:spid="_x0000_s2049" type="#_x0000_t75" style="position:absolute;left:0;text-align:left;margin-left:0;margin-top:0;width:612pt;height:790.8pt;z-index:-251658240;mso-position-horizontal:center;mso-position-horizontal-relative:margin;mso-position-vertical:center;mso-position-vertical-relative:margin" o:allowincell="f">
          <v:imagedata r:id="rId1" o:title="Hoja 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2.55pt;height:12.55pt" o:bullet="t">
        <v:imagedata r:id="rId1" o:title=""/>
      </v:shape>
    </w:pict>
  </w:numPicBullet>
  <w:abstractNum w:abstractNumId="0">
    <w:nsid w:val="05A6701E"/>
    <w:multiLevelType w:val="hybridMultilevel"/>
    <w:tmpl w:val="DF60131A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7E2615"/>
    <w:multiLevelType w:val="hybridMultilevel"/>
    <w:tmpl w:val="3CC8336A"/>
    <w:lvl w:ilvl="0" w:tplc="EA7E7A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323C8"/>
    <w:multiLevelType w:val="hybridMultilevel"/>
    <w:tmpl w:val="EA3E109E"/>
    <w:lvl w:ilvl="0" w:tplc="A6A6AB04">
      <w:start w:val="1"/>
      <w:numFmt w:val="bullet"/>
      <w:lvlText w:val="-"/>
      <w:lvlJc w:val="left"/>
      <w:pPr>
        <w:ind w:left="720" w:hanging="360"/>
      </w:pPr>
      <w:rPr>
        <w:rFonts w:ascii="Matura MT Script Capitals" w:hAnsi="Matura MT Script Capital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A6AB04">
      <w:start w:val="1"/>
      <w:numFmt w:val="bullet"/>
      <w:lvlText w:val="-"/>
      <w:lvlJc w:val="left"/>
      <w:pPr>
        <w:ind w:left="2160" w:hanging="360"/>
      </w:pPr>
      <w:rPr>
        <w:rFonts w:ascii="Matura MT Script Capitals" w:hAnsi="Matura MT Script Capital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9569C"/>
    <w:multiLevelType w:val="hybridMultilevel"/>
    <w:tmpl w:val="F38A745A"/>
    <w:lvl w:ilvl="0" w:tplc="FD0EC2EA">
      <w:numFmt w:val="bullet"/>
      <w:lvlText w:val="-"/>
      <w:lvlJc w:val="left"/>
      <w:pPr>
        <w:ind w:left="1429" w:hanging="360"/>
      </w:pPr>
      <w:rPr>
        <w:rFonts w:ascii="Palatino Linotype" w:eastAsia="Times New Roman" w:hAnsi="Palatino Linotype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BC3B03"/>
    <w:multiLevelType w:val="hybridMultilevel"/>
    <w:tmpl w:val="E46C82FA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C4D6F66"/>
    <w:multiLevelType w:val="hybridMultilevel"/>
    <w:tmpl w:val="601ECCE6"/>
    <w:lvl w:ilvl="0" w:tplc="AC54C3E2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3768C"/>
    <w:multiLevelType w:val="hybridMultilevel"/>
    <w:tmpl w:val="FC90CC52"/>
    <w:lvl w:ilvl="0" w:tplc="86FE4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1D5AB9"/>
    <w:multiLevelType w:val="hybridMultilevel"/>
    <w:tmpl w:val="66B80E38"/>
    <w:lvl w:ilvl="0" w:tplc="E84426E2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Tahoma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C124B"/>
    <w:multiLevelType w:val="hybridMultilevel"/>
    <w:tmpl w:val="E444CBC8"/>
    <w:lvl w:ilvl="0" w:tplc="326814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7C66BE"/>
    <w:multiLevelType w:val="hybridMultilevel"/>
    <w:tmpl w:val="9B64D2C6"/>
    <w:lvl w:ilvl="0" w:tplc="6ABE897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C867AD9"/>
    <w:multiLevelType w:val="hybridMultilevel"/>
    <w:tmpl w:val="0DA280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C6BB1"/>
    <w:multiLevelType w:val="multilevel"/>
    <w:tmpl w:val="5F56DB9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435" w:hanging="43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964762D"/>
    <w:multiLevelType w:val="hybridMultilevel"/>
    <w:tmpl w:val="F6B29F0C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76C07921"/>
    <w:multiLevelType w:val="hybridMultilevel"/>
    <w:tmpl w:val="7D4C684A"/>
    <w:lvl w:ilvl="0" w:tplc="A6A6AB04">
      <w:start w:val="1"/>
      <w:numFmt w:val="bullet"/>
      <w:lvlText w:val="-"/>
      <w:lvlJc w:val="left"/>
      <w:pPr>
        <w:ind w:left="2160" w:hanging="360"/>
      </w:pPr>
      <w:rPr>
        <w:rFonts w:ascii="Matura MT Script Capitals" w:hAnsi="Matura MT Script Capital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E3C166C"/>
    <w:multiLevelType w:val="multilevel"/>
    <w:tmpl w:val="6CAC5C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7EE26804"/>
    <w:multiLevelType w:val="hybridMultilevel"/>
    <w:tmpl w:val="7D4682F6"/>
    <w:lvl w:ilvl="0" w:tplc="6902EF2E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C7261"/>
    <w:multiLevelType w:val="hybridMultilevel"/>
    <w:tmpl w:val="6ED6884C"/>
    <w:lvl w:ilvl="0" w:tplc="FD0EC2E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10"/>
  </w:num>
  <w:num w:numId="9">
    <w:abstractNumId w:val="11"/>
  </w:num>
  <w:num w:numId="10">
    <w:abstractNumId w:val="9"/>
  </w:num>
  <w:num w:numId="11">
    <w:abstractNumId w:val="15"/>
  </w:num>
  <w:num w:numId="12">
    <w:abstractNumId w:val="14"/>
  </w:num>
  <w:num w:numId="13">
    <w:abstractNumId w:val="13"/>
  </w:num>
  <w:num w:numId="14">
    <w:abstractNumId w:val="2"/>
  </w:num>
  <w:num w:numId="15">
    <w:abstractNumId w:val="16"/>
  </w:num>
  <w:num w:numId="16">
    <w:abstractNumId w:val="5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25"/>
    <w:rsid w:val="0000012F"/>
    <w:rsid w:val="0000420E"/>
    <w:rsid w:val="000048C3"/>
    <w:rsid w:val="000048CB"/>
    <w:rsid w:val="0001140A"/>
    <w:rsid w:val="00011CAB"/>
    <w:rsid w:val="00011D91"/>
    <w:rsid w:val="00014908"/>
    <w:rsid w:val="00014B85"/>
    <w:rsid w:val="00014C0B"/>
    <w:rsid w:val="00016952"/>
    <w:rsid w:val="00022C7F"/>
    <w:rsid w:val="0002355C"/>
    <w:rsid w:val="00025823"/>
    <w:rsid w:val="00025F3A"/>
    <w:rsid w:val="00027B03"/>
    <w:rsid w:val="000338B5"/>
    <w:rsid w:val="00035541"/>
    <w:rsid w:val="00035A2C"/>
    <w:rsid w:val="00037C2C"/>
    <w:rsid w:val="00041A43"/>
    <w:rsid w:val="00043866"/>
    <w:rsid w:val="00043A25"/>
    <w:rsid w:val="000452DD"/>
    <w:rsid w:val="00050F82"/>
    <w:rsid w:val="00053FF9"/>
    <w:rsid w:val="00054D26"/>
    <w:rsid w:val="00056F8E"/>
    <w:rsid w:val="000573DF"/>
    <w:rsid w:val="0005797E"/>
    <w:rsid w:val="00060A5D"/>
    <w:rsid w:val="00060B39"/>
    <w:rsid w:val="00066264"/>
    <w:rsid w:val="000663E0"/>
    <w:rsid w:val="0007298D"/>
    <w:rsid w:val="00075B36"/>
    <w:rsid w:val="0007714B"/>
    <w:rsid w:val="00077E03"/>
    <w:rsid w:val="00081BEA"/>
    <w:rsid w:val="00082DF5"/>
    <w:rsid w:val="00083414"/>
    <w:rsid w:val="00083DA0"/>
    <w:rsid w:val="00084573"/>
    <w:rsid w:val="00086202"/>
    <w:rsid w:val="00092EA9"/>
    <w:rsid w:val="000941B7"/>
    <w:rsid w:val="00094F5A"/>
    <w:rsid w:val="00095590"/>
    <w:rsid w:val="00095ACD"/>
    <w:rsid w:val="000962EA"/>
    <w:rsid w:val="000A09E8"/>
    <w:rsid w:val="000A0E1A"/>
    <w:rsid w:val="000A46C5"/>
    <w:rsid w:val="000A4994"/>
    <w:rsid w:val="000A6841"/>
    <w:rsid w:val="000B113D"/>
    <w:rsid w:val="000B15A3"/>
    <w:rsid w:val="000B2122"/>
    <w:rsid w:val="000B547C"/>
    <w:rsid w:val="000B5A2E"/>
    <w:rsid w:val="000B6C96"/>
    <w:rsid w:val="000C3872"/>
    <w:rsid w:val="000C6217"/>
    <w:rsid w:val="000D1570"/>
    <w:rsid w:val="000D1C49"/>
    <w:rsid w:val="000D1DDD"/>
    <w:rsid w:val="000D1E0C"/>
    <w:rsid w:val="000D3B6F"/>
    <w:rsid w:val="000D4905"/>
    <w:rsid w:val="000D5952"/>
    <w:rsid w:val="000D7A57"/>
    <w:rsid w:val="000D7C96"/>
    <w:rsid w:val="000E2A70"/>
    <w:rsid w:val="000E2C14"/>
    <w:rsid w:val="000F0958"/>
    <w:rsid w:val="00105FA0"/>
    <w:rsid w:val="00107FCD"/>
    <w:rsid w:val="00112EDB"/>
    <w:rsid w:val="00116326"/>
    <w:rsid w:val="00116420"/>
    <w:rsid w:val="0011656B"/>
    <w:rsid w:val="00116F5E"/>
    <w:rsid w:val="00124CAB"/>
    <w:rsid w:val="00125E5E"/>
    <w:rsid w:val="0013080A"/>
    <w:rsid w:val="00137C72"/>
    <w:rsid w:val="001409F1"/>
    <w:rsid w:val="00140A69"/>
    <w:rsid w:val="00142D19"/>
    <w:rsid w:val="00143C41"/>
    <w:rsid w:val="00147640"/>
    <w:rsid w:val="00151F61"/>
    <w:rsid w:val="0015388C"/>
    <w:rsid w:val="00156EDE"/>
    <w:rsid w:val="00157EB0"/>
    <w:rsid w:val="001623A9"/>
    <w:rsid w:val="00162EBF"/>
    <w:rsid w:val="00171EB2"/>
    <w:rsid w:val="00172236"/>
    <w:rsid w:val="001735AB"/>
    <w:rsid w:val="0017530F"/>
    <w:rsid w:val="001769A8"/>
    <w:rsid w:val="00176D21"/>
    <w:rsid w:val="0018076E"/>
    <w:rsid w:val="00180AE0"/>
    <w:rsid w:val="001818E6"/>
    <w:rsid w:val="00185149"/>
    <w:rsid w:val="00185C86"/>
    <w:rsid w:val="00187775"/>
    <w:rsid w:val="0019437B"/>
    <w:rsid w:val="00194A7D"/>
    <w:rsid w:val="00195497"/>
    <w:rsid w:val="00197385"/>
    <w:rsid w:val="001A05ED"/>
    <w:rsid w:val="001A24DE"/>
    <w:rsid w:val="001A26CF"/>
    <w:rsid w:val="001A3138"/>
    <w:rsid w:val="001A495E"/>
    <w:rsid w:val="001A5182"/>
    <w:rsid w:val="001A6D4E"/>
    <w:rsid w:val="001B03D8"/>
    <w:rsid w:val="001B42C5"/>
    <w:rsid w:val="001C54CB"/>
    <w:rsid w:val="001C68DC"/>
    <w:rsid w:val="001C6E3E"/>
    <w:rsid w:val="001D01B6"/>
    <w:rsid w:val="001D0460"/>
    <w:rsid w:val="001D06C6"/>
    <w:rsid w:val="001D60CF"/>
    <w:rsid w:val="001E1F91"/>
    <w:rsid w:val="001E34EB"/>
    <w:rsid w:val="001E5DE9"/>
    <w:rsid w:val="001F0ED9"/>
    <w:rsid w:val="001F4056"/>
    <w:rsid w:val="001F5260"/>
    <w:rsid w:val="001F6852"/>
    <w:rsid w:val="001F7018"/>
    <w:rsid w:val="002006E2"/>
    <w:rsid w:val="00202B76"/>
    <w:rsid w:val="002032DE"/>
    <w:rsid w:val="00205D7C"/>
    <w:rsid w:val="002066F2"/>
    <w:rsid w:val="00211B2A"/>
    <w:rsid w:val="00217E20"/>
    <w:rsid w:val="002242F8"/>
    <w:rsid w:val="00225310"/>
    <w:rsid w:val="00230982"/>
    <w:rsid w:val="00230EF1"/>
    <w:rsid w:val="002340E7"/>
    <w:rsid w:val="00241CBE"/>
    <w:rsid w:val="0024412C"/>
    <w:rsid w:val="002445DF"/>
    <w:rsid w:val="00246EC5"/>
    <w:rsid w:val="002577F0"/>
    <w:rsid w:val="00261659"/>
    <w:rsid w:val="002645AF"/>
    <w:rsid w:val="002722C8"/>
    <w:rsid w:val="00273F3D"/>
    <w:rsid w:val="00276DF4"/>
    <w:rsid w:val="00280888"/>
    <w:rsid w:val="00280991"/>
    <w:rsid w:val="00280E84"/>
    <w:rsid w:val="002835D3"/>
    <w:rsid w:val="00284B63"/>
    <w:rsid w:val="00285B24"/>
    <w:rsid w:val="00287765"/>
    <w:rsid w:val="0029393D"/>
    <w:rsid w:val="00296DDE"/>
    <w:rsid w:val="002A1F07"/>
    <w:rsid w:val="002A62D9"/>
    <w:rsid w:val="002A653D"/>
    <w:rsid w:val="002B02BF"/>
    <w:rsid w:val="002B2083"/>
    <w:rsid w:val="002B309E"/>
    <w:rsid w:val="002B40FF"/>
    <w:rsid w:val="002B42A7"/>
    <w:rsid w:val="002C06D2"/>
    <w:rsid w:val="002C0792"/>
    <w:rsid w:val="002C1837"/>
    <w:rsid w:val="002C1D9C"/>
    <w:rsid w:val="002C651F"/>
    <w:rsid w:val="002C6847"/>
    <w:rsid w:val="002E1D91"/>
    <w:rsid w:val="002E2637"/>
    <w:rsid w:val="002E32D5"/>
    <w:rsid w:val="002E4126"/>
    <w:rsid w:val="002E6637"/>
    <w:rsid w:val="002F3531"/>
    <w:rsid w:val="002F4509"/>
    <w:rsid w:val="00301656"/>
    <w:rsid w:val="00301FC3"/>
    <w:rsid w:val="00302617"/>
    <w:rsid w:val="00305CB5"/>
    <w:rsid w:val="003078ED"/>
    <w:rsid w:val="00307CF5"/>
    <w:rsid w:val="0031135D"/>
    <w:rsid w:val="0031147A"/>
    <w:rsid w:val="00314AB5"/>
    <w:rsid w:val="00314EF6"/>
    <w:rsid w:val="00316D37"/>
    <w:rsid w:val="00321D97"/>
    <w:rsid w:val="003222EC"/>
    <w:rsid w:val="00324F7A"/>
    <w:rsid w:val="00325188"/>
    <w:rsid w:val="00326301"/>
    <w:rsid w:val="00331460"/>
    <w:rsid w:val="00331E69"/>
    <w:rsid w:val="00333482"/>
    <w:rsid w:val="003421AA"/>
    <w:rsid w:val="00347A48"/>
    <w:rsid w:val="00350D57"/>
    <w:rsid w:val="00353316"/>
    <w:rsid w:val="00355DF8"/>
    <w:rsid w:val="00357859"/>
    <w:rsid w:val="0035793A"/>
    <w:rsid w:val="003607CD"/>
    <w:rsid w:val="003654B9"/>
    <w:rsid w:val="003703DA"/>
    <w:rsid w:val="00380A78"/>
    <w:rsid w:val="00381690"/>
    <w:rsid w:val="00384DE6"/>
    <w:rsid w:val="003861EC"/>
    <w:rsid w:val="00386C95"/>
    <w:rsid w:val="00391C2F"/>
    <w:rsid w:val="00394749"/>
    <w:rsid w:val="003A047F"/>
    <w:rsid w:val="003A1BE7"/>
    <w:rsid w:val="003A2BD1"/>
    <w:rsid w:val="003A70B3"/>
    <w:rsid w:val="003B05DA"/>
    <w:rsid w:val="003B0B0E"/>
    <w:rsid w:val="003B35E3"/>
    <w:rsid w:val="003B4033"/>
    <w:rsid w:val="003B6129"/>
    <w:rsid w:val="003B77A9"/>
    <w:rsid w:val="003C1AE9"/>
    <w:rsid w:val="003C1E88"/>
    <w:rsid w:val="003C1EA3"/>
    <w:rsid w:val="003C7417"/>
    <w:rsid w:val="003D0E8B"/>
    <w:rsid w:val="003D1294"/>
    <w:rsid w:val="003D4BF9"/>
    <w:rsid w:val="003D52CB"/>
    <w:rsid w:val="003D586E"/>
    <w:rsid w:val="003D6146"/>
    <w:rsid w:val="003D67AF"/>
    <w:rsid w:val="003E1C21"/>
    <w:rsid w:val="003E2264"/>
    <w:rsid w:val="003E3830"/>
    <w:rsid w:val="003E4F6A"/>
    <w:rsid w:val="003E53F4"/>
    <w:rsid w:val="003F0F27"/>
    <w:rsid w:val="003F4654"/>
    <w:rsid w:val="00404606"/>
    <w:rsid w:val="004102DD"/>
    <w:rsid w:val="0041593F"/>
    <w:rsid w:val="0041619E"/>
    <w:rsid w:val="0041624D"/>
    <w:rsid w:val="0042220D"/>
    <w:rsid w:val="00430371"/>
    <w:rsid w:val="00430CF9"/>
    <w:rsid w:val="00431F7F"/>
    <w:rsid w:val="00432475"/>
    <w:rsid w:val="00433226"/>
    <w:rsid w:val="00436360"/>
    <w:rsid w:val="0043755D"/>
    <w:rsid w:val="004406DB"/>
    <w:rsid w:val="00446887"/>
    <w:rsid w:val="00447FCE"/>
    <w:rsid w:val="004528B5"/>
    <w:rsid w:val="004611EE"/>
    <w:rsid w:val="00461F3A"/>
    <w:rsid w:val="00464CA2"/>
    <w:rsid w:val="00473FBD"/>
    <w:rsid w:val="004748EB"/>
    <w:rsid w:val="0047798C"/>
    <w:rsid w:val="00480D7C"/>
    <w:rsid w:val="00484303"/>
    <w:rsid w:val="004876B8"/>
    <w:rsid w:val="00487DBB"/>
    <w:rsid w:val="004943A0"/>
    <w:rsid w:val="00494E06"/>
    <w:rsid w:val="004A6417"/>
    <w:rsid w:val="004A6566"/>
    <w:rsid w:val="004A773E"/>
    <w:rsid w:val="004B0721"/>
    <w:rsid w:val="004B325D"/>
    <w:rsid w:val="004B620B"/>
    <w:rsid w:val="004B6B3E"/>
    <w:rsid w:val="004C4C52"/>
    <w:rsid w:val="004C5B55"/>
    <w:rsid w:val="004C5ED7"/>
    <w:rsid w:val="004D182F"/>
    <w:rsid w:val="004E26E0"/>
    <w:rsid w:val="004E2A86"/>
    <w:rsid w:val="004E457C"/>
    <w:rsid w:val="004F0602"/>
    <w:rsid w:val="004F22E0"/>
    <w:rsid w:val="004F297C"/>
    <w:rsid w:val="004F72FC"/>
    <w:rsid w:val="00500CB3"/>
    <w:rsid w:val="00502A82"/>
    <w:rsid w:val="0050713B"/>
    <w:rsid w:val="0051057B"/>
    <w:rsid w:val="005126BD"/>
    <w:rsid w:val="005174E0"/>
    <w:rsid w:val="00520CED"/>
    <w:rsid w:val="00526596"/>
    <w:rsid w:val="005267AE"/>
    <w:rsid w:val="0052731E"/>
    <w:rsid w:val="0052798F"/>
    <w:rsid w:val="00530719"/>
    <w:rsid w:val="00531196"/>
    <w:rsid w:val="00532EBE"/>
    <w:rsid w:val="0053494E"/>
    <w:rsid w:val="005376F5"/>
    <w:rsid w:val="00544342"/>
    <w:rsid w:val="005466FB"/>
    <w:rsid w:val="00550160"/>
    <w:rsid w:val="00551D9F"/>
    <w:rsid w:val="00551DEA"/>
    <w:rsid w:val="00553D90"/>
    <w:rsid w:val="00561F81"/>
    <w:rsid w:val="00564994"/>
    <w:rsid w:val="00567408"/>
    <w:rsid w:val="0056793D"/>
    <w:rsid w:val="00570041"/>
    <w:rsid w:val="005717D6"/>
    <w:rsid w:val="00573246"/>
    <w:rsid w:val="00574031"/>
    <w:rsid w:val="005808EE"/>
    <w:rsid w:val="00582CE7"/>
    <w:rsid w:val="00582DC7"/>
    <w:rsid w:val="0058501A"/>
    <w:rsid w:val="00587F43"/>
    <w:rsid w:val="00592D58"/>
    <w:rsid w:val="00593095"/>
    <w:rsid w:val="005A1D03"/>
    <w:rsid w:val="005A5E0A"/>
    <w:rsid w:val="005B02BC"/>
    <w:rsid w:val="005B1532"/>
    <w:rsid w:val="005B1D04"/>
    <w:rsid w:val="005B5426"/>
    <w:rsid w:val="005C3926"/>
    <w:rsid w:val="005C52B6"/>
    <w:rsid w:val="005D013F"/>
    <w:rsid w:val="005D131B"/>
    <w:rsid w:val="005D1855"/>
    <w:rsid w:val="005D1AE5"/>
    <w:rsid w:val="005D4EB4"/>
    <w:rsid w:val="005D50A4"/>
    <w:rsid w:val="005E3CE0"/>
    <w:rsid w:val="005E3E80"/>
    <w:rsid w:val="005E4111"/>
    <w:rsid w:val="005E501B"/>
    <w:rsid w:val="005E568E"/>
    <w:rsid w:val="005E5916"/>
    <w:rsid w:val="005E6FC8"/>
    <w:rsid w:val="005E70CD"/>
    <w:rsid w:val="005F27DD"/>
    <w:rsid w:val="005F74C9"/>
    <w:rsid w:val="0060134B"/>
    <w:rsid w:val="006058EF"/>
    <w:rsid w:val="006105A0"/>
    <w:rsid w:val="00610984"/>
    <w:rsid w:val="0061434B"/>
    <w:rsid w:val="0061536F"/>
    <w:rsid w:val="00620225"/>
    <w:rsid w:val="0062504B"/>
    <w:rsid w:val="00625FDA"/>
    <w:rsid w:val="006373D8"/>
    <w:rsid w:val="00640066"/>
    <w:rsid w:val="0064269C"/>
    <w:rsid w:val="00642960"/>
    <w:rsid w:val="00644CF4"/>
    <w:rsid w:val="00647078"/>
    <w:rsid w:val="00650F28"/>
    <w:rsid w:val="006517CF"/>
    <w:rsid w:val="006563C4"/>
    <w:rsid w:val="00656FAA"/>
    <w:rsid w:val="006612D4"/>
    <w:rsid w:val="00662275"/>
    <w:rsid w:val="00665080"/>
    <w:rsid w:val="00666345"/>
    <w:rsid w:val="00670D6B"/>
    <w:rsid w:val="0068097D"/>
    <w:rsid w:val="006828EC"/>
    <w:rsid w:val="006831AD"/>
    <w:rsid w:val="00684B2D"/>
    <w:rsid w:val="00686823"/>
    <w:rsid w:val="00690A86"/>
    <w:rsid w:val="006917B9"/>
    <w:rsid w:val="00695227"/>
    <w:rsid w:val="006A008F"/>
    <w:rsid w:val="006A03A2"/>
    <w:rsid w:val="006A0B3F"/>
    <w:rsid w:val="006A18E6"/>
    <w:rsid w:val="006A28B0"/>
    <w:rsid w:val="006A3210"/>
    <w:rsid w:val="006A3CCA"/>
    <w:rsid w:val="006B38A1"/>
    <w:rsid w:val="006C026F"/>
    <w:rsid w:val="006C10B5"/>
    <w:rsid w:val="006C23C7"/>
    <w:rsid w:val="006C4AFC"/>
    <w:rsid w:val="006C6D9E"/>
    <w:rsid w:val="006C6FA4"/>
    <w:rsid w:val="006D0CEA"/>
    <w:rsid w:val="006D0DDF"/>
    <w:rsid w:val="006D2D94"/>
    <w:rsid w:val="006D429C"/>
    <w:rsid w:val="006D57AA"/>
    <w:rsid w:val="006D615A"/>
    <w:rsid w:val="006D69DC"/>
    <w:rsid w:val="006D76AC"/>
    <w:rsid w:val="006E09DA"/>
    <w:rsid w:val="006E4908"/>
    <w:rsid w:val="006E5E99"/>
    <w:rsid w:val="006E7454"/>
    <w:rsid w:val="006F11AC"/>
    <w:rsid w:val="007006DD"/>
    <w:rsid w:val="0070654C"/>
    <w:rsid w:val="0071009A"/>
    <w:rsid w:val="00713A4A"/>
    <w:rsid w:val="00720341"/>
    <w:rsid w:val="007211A8"/>
    <w:rsid w:val="00723FA5"/>
    <w:rsid w:val="00725CD7"/>
    <w:rsid w:val="00726B30"/>
    <w:rsid w:val="00727D5E"/>
    <w:rsid w:val="0073227C"/>
    <w:rsid w:val="0073261D"/>
    <w:rsid w:val="00732D9C"/>
    <w:rsid w:val="0073300A"/>
    <w:rsid w:val="00733F24"/>
    <w:rsid w:val="00736B7B"/>
    <w:rsid w:val="00736D48"/>
    <w:rsid w:val="00741528"/>
    <w:rsid w:val="00743C77"/>
    <w:rsid w:val="00746736"/>
    <w:rsid w:val="0074682F"/>
    <w:rsid w:val="007475FD"/>
    <w:rsid w:val="00747BCE"/>
    <w:rsid w:val="00751A9D"/>
    <w:rsid w:val="00751D66"/>
    <w:rsid w:val="0075381C"/>
    <w:rsid w:val="0075396E"/>
    <w:rsid w:val="007548C8"/>
    <w:rsid w:val="00760478"/>
    <w:rsid w:val="0076072B"/>
    <w:rsid w:val="007640AC"/>
    <w:rsid w:val="007651DA"/>
    <w:rsid w:val="00767489"/>
    <w:rsid w:val="0077032A"/>
    <w:rsid w:val="00772AAE"/>
    <w:rsid w:val="00775FAF"/>
    <w:rsid w:val="0077606F"/>
    <w:rsid w:val="0078150C"/>
    <w:rsid w:val="00782DAD"/>
    <w:rsid w:val="00792E2F"/>
    <w:rsid w:val="007937EA"/>
    <w:rsid w:val="00795C06"/>
    <w:rsid w:val="0079649F"/>
    <w:rsid w:val="007A1869"/>
    <w:rsid w:val="007A6156"/>
    <w:rsid w:val="007A695C"/>
    <w:rsid w:val="007B02A7"/>
    <w:rsid w:val="007B0B99"/>
    <w:rsid w:val="007B13CE"/>
    <w:rsid w:val="007B5F45"/>
    <w:rsid w:val="007C02FD"/>
    <w:rsid w:val="007C1EA2"/>
    <w:rsid w:val="007C2845"/>
    <w:rsid w:val="007C46F5"/>
    <w:rsid w:val="007C54F3"/>
    <w:rsid w:val="007C5625"/>
    <w:rsid w:val="007C59CD"/>
    <w:rsid w:val="007C65AA"/>
    <w:rsid w:val="007C68C1"/>
    <w:rsid w:val="007D0C5E"/>
    <w:rsid w:val="007D4F65"/>
    <w:rsid w:val="007D5C4F"/>
    <w:rsid w:val="007E5750"/>
    <w:rsid w:val="007E6547"/>
    <w:rsid w:val="007F2CD8"/>
    <w:rsid w:val="007F3877"/>
    <w:rsid w:val="008010C8"/>
    <w:rsid w:val="00801529"/>
    <w:rsid w:val="00801E32"/>
    <w:rsid w:val="0080250A"/>
    <w:rsid w:val="00803FBA"/>
    <w:rsid w:val="0080797F"/>
    <w:rsid w:val="00811957"/>
    <w:rsid w:val="00811E08"/>
    <w:rsid w:val="0081762C"/>
    <w:rsid w:val="008209CA"/>
    <w:rsid w:val="00822789"/>
    <w:rsid w:val="0082722B"/>
    <w:rsid w:val="00836FEE"/>
    <w:rsid w:val="00844701"/>
    <w:rsid w:val="00847EEE"/>
    <w:rsid w:val="00853856"/>
    <w:rsid w:val="008545E4"/>
    <w:rsid w:val="008545F4"/>
    <w:rsid w:val="00856305"/>
    <w:rsid w:val="008605EF"/>
    <w:rsid w:val="008670E4"/>
    <w:rsid w:val="00867A78"/>
    <w:rsid w:val="00867BC5"/>
    <w:rsid w:val="0087300F"/>
    <w:rsid w:val="00873B5A"/>
    <w:rsid w:val="008753FD"/>
    <w:rsid w:val="00882371"/>
    <w:rsid w:val="00882735"/>
    <w:rsid w:val="00883611"/>
    <w:rsid w:val="00884A18"/>
    <w:rsid w:val="00885ABC"/>
    <w:rsid w:val="00886511"/>
    <w:rsid w:val="00893F1A"/>
    <w:rsid w:val="00896003"/>
    <w:rsid w:val="008A580E"/>
    <w:rsid w:val="008A615D"/>
    <w:rsid w:val="008B1F8E"/>
    <w:rsid w:val="008B2C9B"/>
    <w:rsid w:val="008B3320"/>
    <w:rsid w:val="008B542A"/>
    <w:rsid w:val="008B700E"/>
    <w:rsid w:val="008C0D88"/>
    <w:rsid w:val="008C2D9B"/>
    <w:rsid w:val="008C5480"/>
    <w:rsid w:val="008D1DA2"/>
    <w:rsid w:val="008D29DD"/>
    <w:rsid w:val="008D3244"/>
    <w:rsid w:val="008D4399"/>
    <w:rsid w:val="008D737F"/>
    <w:rsid w:val="008D74F1"/>
    <w:rsid w:val="008E3CD9"/>
    <w:rsid w:val="008E4AF8"/>
    <w:rsid w:val="008E73CA"/>
    <w:rsid w:val="008F49D1"/>
    <w:rsid w:val="008F610D"/>
    <w:rsid w:val="00900556"/>
    <w:rsid w:val="009006F9"/>
    <w:rsid w:val="00903EF4"/>
    <w:rsid w:val="0090433A"/>
    <w:rsid w:val="00905918"/>
    <w:rsid w:val="00911AB3"/>
    <w:rsid w:val="00915D27"/>
    <w:rsid w:val="00916C59"/>
    <w:rsid w:val="0092402B"/>
    <w:rsid w:val="00925229"/>
    <w:rsid w:val="00930196"/>
    <w:rsid w:val="00935481"/>
    <w:rsid w:val="009360E9"/>
    <w:rsid w:val="009364B2"/>
    <w:rsid w:val="00940ABF"/>
    <w:rsid w:val="00950EA1"/>
    <w:rsid w:val="009530C8"/>
    <w:rsid w:val="009579F6"/>
    <w:rsid w:val="009629DA"/>
    <w:rsid w:val="00962A89"/>
    <w:rsid w:val="0096630F"/>
    <w:rsid w:val="009671FF"/>
    <w:rsid w:val="00967D9A"/>
    <w:rsid w:val="00970AC8"/>
    <w:rsid w:val="00971900"/>
    <w:rsid w:val="00975EE2"/>
    <w:rsid w:val="00982475"/>
    <w:rsid w:val="009826FD"/>
    <w:rsid w:val="00987041"/>
    <w:rsid w:val="009928A9"/>
    <w:rsid w:val="00992AC3"/>
    <w:rsid w:val="00992B26"/>
    <w:rsid w:val="00993CE5"/>
    <w:rsid w:val="0099687D"/>
    <w:rsid w:val="00996E14"/>
    <w:rsid w:val="009A760A"/>
    <w:rsid w:val="009A798F"/>
    <w:rsid w:val="009C2951"/>
    <w:rsid w:val="009C4EDD"/>
    <w:rsid w:val="009C782B"/>
    <w:rsid w:val="009D128F"/>
    <w:rsid w:val="009D2896"/>
    <w:rsid w:val="009D4D77"/>
    <w:rsid w:val="009D7FCD"/>
    <w:rsid w:val="009E0A0B"/>
    <w:rsid w:val="009E2ACE"/>
    <w:rsid w:val="009E3B41"/>
    <w:rsid w:val="009E4010"/>
    <w:rsid w:val="009E5E3F"/>
    <w:rsid w:val="009F0118"/>
    <w:rsid w:val="009F1AD6"/>
    <w:rsid w:val="009F4EB1"/>
    <w:rsid w:val="009F5ECE"/>
    <w:rsid w:val="009F7004"/>
    <w:rsid w:val="00A00BA2"/>
    <w:rsid w:val="00A02224"/>
    <w:rsid w:val="00A026CC"/>
    <w:rsid w:val="00A064F7"/>
    <w:rsid w:val="00A1043E"/>
    <w:rsid w:val="00A11A9E"/>
    <w:rsid w:val="00A13763"/>
    <w:rsid w:val="00A137B4"/>
    <w:rsid w:val="00A152C9"/>
    <w:rsid w:val="00A21D74"/>
    <w:rsid w:val="00A22A9C"/>
    <w:rsid w:val="00A25148"/>
    <w:rsid w:val="00A27232"/>
    <w:rsid w:val="00A273FB"/>
    <w:rsid w:val="00A3068C"/>
    <w:rsid w:val="00A31776"/>
    <w:rsid w:val="00A32BB6"/>
    <w:rsid w:val="00A33121"/>
    <w:rsid w:val="00A349C0"/>
    <w:rsid w:val="00A3630C"/>
    <w:rsid w:val="00A367C2"/>
    <w:rsid w:val="00A368C9"/>
    <w:rsid w:val="00A43B0A"/>
    <w:rsid w:val="00A43BA6"/>
    <w:rsid w:val="00A44929"/>
    <w:rsid w:val="00A44AB3"/>
    <w:rsid w:val="00A44E25"/>
    <w:rsid w:val="00A44FCB"/>
    <w:rsid w:val="00A522C8"/>
    <w:rsid w:val="00A570E1"/>
    <w:rsid w:val="00A64455"/>
    <w:rsid w:val="00A729FB"/>
    <w:rsid w:val="00A73549"/>
    <w:rsid w:val="00A814BE"/>
    <w:rsid w:val="00A825A7"/>
    <w:rsid w:val="00A83C29"/>
    <w:rsid w:val="00A873D8"/>
    <w:rsid w:val="00A90142"/>
    <w:rsid w:val="00A90E04"/>
    <w:rsid w:val="00A91BA5"/>
    <w:rsid w:val="00A93BC5"/>
    <w:rsid w:val="00A93D59"/>
    <w:rsid w:val="00A9400C"/>
    <w:rsid w:val="00A957FC"/>
    <w:rsid w:val="00A95A3E"/>
    <w:rsid w:val="00A97958"/>
    <w:rsid w:val="00AA06AF"/>
    <w:rsid w:val="00AA3469"/>
    <w:rsid w:val="00AA360C"/>
    <w:rsid w:val="00AA4378"/>
    <w:rsid w:val="00AA4424"/>
    <w:rsid w:val="00AA56FD"/>
    <w:rsid w:val="00AB0FD6"/>
    <w:rsid w:val="00AB28E0"/>
    <w:rsid w:val="00AB4867"/>
    <w:rsid w:val="00AB7943"/>
    <w:rsid w:val="00AC11B2"/>
    <w:rsid w:val="00AC18E0"/>
    <w:rsid w:val="00AC1B3F"/>
    <w:rsid w:val="00AC2124"/>
    <w:rsid w:val="00AC3954"/>
    <w:rsid w:val="00AC4026"/>
    <w:rsid w:val="00AC7862"/>
    <w:rsid w:val="00AE019A"/>
    <w:rsid w:val="00AE02D0"/>
    <w:rsid w:val="00AE05B2"/>
    <w:rsid w:val="00AE1125"/>
    <w:rsid w:val="00AE23D1"/>
    <w:rsid w:val="00AE2A7C"/>
    <w:rsid w:val="00AE2B68"/>
    <w:rsid w:val="00AE4DDC"/>
    <w:rsid w:val="00AF17F5"/>
    <w:rsid w:val="00AF3BF8"/>
    <w:rsid w:val="00AF3CFA"/>
    <w:rsid w:val="00AF5091"/>
    <w:rsid w:val="00B003E4"/>
    <w:rsid w:val="00B0276D"/>
    <w:rsid w:val="00B03152"/>
    <w:rsid w:val="00B03A20"/>
    <w:rsid w:val="00B05C82"/>
    <w:rsid w:val="00B07B72"/>
    <w:rsid w:val="00B11A45"/>
    <w:rsid w:val="00B12275"/>
    <w:rsid w:val="00B1238E"/>
    <w:rsid w:val="00B17058"/>
    <w:rsid w:val="00B23904"/>
    <w:rsid w:val="00B24618"/>
    <w:rsid w:val="00B24808"/>
    <w:rsid w:val="00B30896"/>
    <w:rsid w:val="00B401F3"/>
    <w:rsid w:val="00B40584"/>
    <w:rsid w:val="00B40934"/>
    <w:rsid w:val="00B41DDA"/>
    <w:rsid w:val="00B445D8"/>
    <w:rsid w:val="00B452E1"/>
    <w:rsid w:val="00B4579D"/>
    <w:rsid w:val="00B46F4B"/>
    <w:rsid w:val="00B47690"/>
    <w:rsid w:val="00B57B4A"/>
    <w:rsid w:val="00B64758"/>
    <w:rsid w:val="00B66126"/>
    <w:rsid w:val="00B66FD2"/>
    <w:rsid w:val="00B6747A"/>
    <w:rsid w:val="00B72732"/>
    <w:rsid w:val="00B73284"/>
    <w:rsid w:val="00B7631B"/>
    <w:rsid w:val="00B766D9"/>
    <w:rsid w:val="00B866CB"/>
    <w:rsid w:val="00B9125B"/>
    <w:rsid w:val="00B93784"/>
    <w:rsid w:val="00B949E2"/>
    <w:rsid w:val="00B9553A"/>
    <w:rsid w:val="00BA0FAF"/>
    <w:rsid w:val="00BA5191"/>
    <w:rsid w:val="00BA6181"/>
    <w:rsid w:val="00BA6D6E"/>
    <w:rsid w:val="00BC37C7"/>
    <w:rsid w:val="00BC38AD"/>
    <w:rsid w:val="00BC50F9"/>
    <w:rsid w:val="00BC635F"/>
    <w:rsid w:val="00BC71DC"/>
    <w:rsid w:val="00BD0874"/>
    <w:rsid w:val="00BD206E"/>
    <w:rsid w:val="00BD2659"/>
    <w:rsid w:val="00BD4A1C"/>
    <w:rsid w:val="00BD579E"/>
    <w:rsid w:val="00BE29B7"/>
    <w:rsid w:val="00BE55FB"/>
    <w:rsid w:val="00BF0695"/>
    <w:rsid w:val="00BF265B"/>
    <w:rsid w:val="00BF2741"/>
    <w:rsid w:val="00BF4B2B"/>
    <w:rsid w:val="00BF7350"/>
    <w:rsid w:val="00BF7B06"/>
    <w:rsid w:val="00C00443"/>
    <w:rsid w:val="00C011C0"/>
    <w:rsid w:val="00C05AEC"/>
    <w:rsid w:val="00C14330"/>
    <w:rsid w:val="00C14F7C"/>
    <w:rsid w:val="00C211CE"/>
    <w:rsid w:val="00C22BBC"/>
    <w:rsid w:val="00C22EAC"/>
    <w:rsid w:val="00C24D2F"/>
    <w:rsid w:val="00C26050"/>
    <w:rsid w:val="00C321C4"/>
    <w:rsid w:val="00C32789"/>
    <w:rsid w:val="00C34966"/>
    <w:rsid w:val="00C34980"/>
    <w:rsid w:val="00C36224"/>
    <w:rsid w:val="00C37727"/>
    <w:rsid w:val="00C44E26"/>
    <w:rsid w:val="00C50437"/>
    <w:rsid w:val="00C51C2A"/>
    <w:rsid w:val="00C529BD"/>
    <w:rsid w:val="00C52B5F"/>
    <w:rsid w:val="00C52F5D"/>
    <w:rsid w:val="00C530BD"/>
    <w:rsid w:val="00C5575B"/>
    <w:rsid w:val="00C56FC6"/>
    <w:rsid w:val="00C57053"/>
    <w:rsid w:val="00C57216"/>
    <w:rsid w:val="00C63056"/>
    <w:rsid w:val="00C67DAE"/>
    <w:rsid w:val="00C74ACA"/>
    <w:rsid w:val="00C74B9E"/>
    <w:rsid w:val="00C752FC"/>
    <w:rsid w:val="00C76320"/>
    <w:rsid w:val="00C779C6"/>
    <w:rsid w:val="00C839CF"/>
    <w:rsid w:val="00C84C2D"/>
    <w:rsid w:val="00C86CED"/>
    <w:rsid w:val="00C930DA"/>
    <w:rsid w:val="00C93462"/>
    <w:rsid w:val="00C9366A"/>
    <w:rsid w:val="00CA65DE"/>
    <w:rsid w:val="00CA7BFF"/>
    <w:rsid w:val="00CA7C96"/>
    <w:rsid w:val="00CB0AE6"/>
    <w:rsid w:val="00CB159E"/>
    <w:rsid w:val="00CB1B6B"/>
    <w:rsid w:val="00CB2ECB"/>
    <w:rsid w:val="00CB4C2F"/>
    <w:rsid w:val="00CB612A"/>
    <w:rsid w:val="00CB6E37"/>
    <w:rsid w:val="00CB7AAB"/>
    <w:rsid w:val="00CC1A7C"/>
    <w:rsid w:val="00CC3749"/>
    <w:rsid w:val="00CC49EA"/>
    <w:rsid w:val="00CC597F"/>
    <w:rsid w:val="00CC6DE4"/>
    <w:rsid w:val="00CC7090"/>
    <w:rsid w:val="00CD11B0"/>
    <w:rsid w:val="00CD5DE7"/>
    <w:rsid w:val="00CD5EED"/>
    <w:rsid w:val="00CD6CF3"/>
    <w:rsid w:val="00CE15B5"/>
    <w:rsid w:val="00CE3DD4"/>
    <w:rsid w:val="00CE79CC"/>
    <w:rsid w:val="00CE7A63"/>
    <w:rsid w:val="00CF1461"/>
    <w:rsid w:val="00CF1755"/>
    <w:rsid w:val="00CF2291"/>
    <w:rsid w:val="00CF4E23"/>
    <w:rsid w:val="00CF595B"/>
    <w:rsid w:val="00CF62EB"/>
    <w:rsid w:val="00CF63D9"/>
    <w:rsid w:val="00CF6A29"/>
    <w:rsid w:val="00CF7D35"/>
    <w:rsid w:val="00D022FB"/>
    <w:rsid w:val="00D02D85"/>
    <w:rsid w:val="00D05039"/>
    <w:rsid w:val="00D06116"/>
    <w:rsid w:val="00D07932"/>
    <w:rsid w:val="00D16E15"/>
    <w:rsid w:val="00D239B0"/>
    <w:rsid w:val="00D23A78"/>
    <w:rsid w:val="00D30BD3"/>
    <w:rsid w:val="00D32917"/>
    <w:rsid w:val="00D34A3C"/>
    <w:rsid w:val="00D40566"/>
    <w:rsid w:val="00D41669"/>
    <w:rsid w:val="00D45E74"/>
    <w:rsid w:val="00D463B5"/>
    <w:rsid w:val="00D465B5"/>
    <w:rsid w:val="00D46B2B"/>
    <w:rsid w:val="00D52782"/>
    <w:rsid w:val="00D52A70"/>
    <w:rsid w:val="00D55148"/>
    <w:rsid w:val="00D5739F"/>
    <w:rsid w:val="00D60F92"/>
    <w:rsid w:val="00D66A72"/>
    <w:rsid w:val="00D733B5"/>
    <w:rsid w:val="00D81AFA"/>
    <w:rsid w:val="00D82946"/>
    <w:rsid w:val="00D83521"/>
    <w:rsid w:val="00D83F32"/>
    <w:rsid w:val="00D85BD1"/>
    <w:rsid w:val="00D87148"/>
    <w:rsid w:val="00D87915"/>
    <w:rsid w:val="00D9304D"/>
    <w:rsid w:val="00D96731"/>
    <w:rsid w:val="00DA0758"/>
    <w:rsid w:val="00DA4692"/>
    <w:rsid w:val="00DB49C6"/>
    <w:rsid w:val="00DB58D9"/>
    <w:rsid w:val="00DB5A41"/>
    <w:rsid w:val="00DB799E"/>
    <w:rsid w:val="00DC1AA8"/>
    <w:rsid w:val="00DC297D"/>
    <w:rsid w:val="00DC2EB8"/>
    <w:rsid w:val="00DC65C9"/>
    <w:rsid w:val="00DD439B"/>
    <w:rsid w:val="00DD469C"/>
    <w:rsid w:val="00DD5FE9"/>
    <w:rsid w:val="00DD6F87"/>
    <w:rsid w:val="00DE41B1"/>
    <w:rsid w:val="00DE49A2"/>
    <w:rsid w:val="00DE54D8"/>
    <w:rsid w:val="00DE5D05"/>
    <w:rsid w:val="00DF01EE"/>
    <w:rsid w:val="00DF1708"/>
    <w:rsid w:val="00DF3CEA"/>
    <w:rsid w:val="00DF52DC"/>
    <w:rsid w:val="00E05CD4"/>
    <w:rsid w:val="00E06BAC"/>
    <w:rsid w:val="00E263BA"/>
    <w:rsid w:val="00E263BD"/>
    <w:rsid w:val="00E278E5"/>
    <w:rsid w:val="00E3016D"/>
    <w:rsid w:val="00E302DA"/>
    <w:rsid w:val="00E310C8"/>
    <w:rsid w:val="00E32F6F"/>
    <w:rsid w:val="00E337F3"/>
    <w:rsid w:val="00E359FF"/>
    <w:rsid w:val="00E36D2B"/>
    <w:rsid w:val="00E37FF5"/>
    <w:rsid w:val="00E4106F"/>
    <w:rsid w:val="00E4693A"/>
    <w:rsid w:val="00E51F2E"/>
    <w:rsid w:val="00E5303B"/>
    <w:rsid w:val="00E60F67"/>
    <w:rsid w:val="00E62EF0"/>
    <w:rsid w:val="00E63AC5"/>
    <w:rsid w:val="00E67DA6"/>
    <w:rsid w:val="00E70CC6"/>
    <w:rsid w:val="00E72014"/>
    <w:rsid w:val="00E738C3"/>
    <w:rsid w:val="00E73A65"/>
    <w:rsid w:val="00E73A8D"/>
    <w:rsid w:val="00E73F68"/>
    <w:rsid w:val="00E749B8"/>
    <w:rsid w:val="00E809AF"/>
    <w:rsid w:val="00E81672"/>
    <w:rsid w:val="00E820D1"/>
    <w:rsid w:val="00E84139"/>
    <w:rsid w:val="00E862C8"/>
    <w:rsid w:val="00E9369B"/>
    <w:rsid w:val="00E94F25"/>
    <w:rsid w:val="00E95679"/>
    <w:rsid w:val="00EA0881"/>
    <w:rsid w:val="00EA15D7"/>
    <w:rsid w:val="00EA3087"/>
    <w:rsid w:val="00EA34D4"/>
    <w:rsid w:val="00EA35BC"/>
    <w:rsid w:val="00EA58BA"/>
    <w:rsid w:val="00EA74F3"/>
    <w:rsid w:val="00EA7C4B"/>
    <w:rsid w:val="00EB4B5B"/>
    <w:rsid w:val="00EB748C"/>
    <w:rsid w:val="00EB74AA"/>
    <w:rsid w:val="00EC01B9"/>
    <w:rsid w:val="00EC1583"/>
    <w:rsid w:val="00ED4A8E"/>
    <w:rsid w:val="00EE1225"/>
    <w:rsid w:val="00EE1ED4"/>
    <w:rsid w:val="00EE3B4A"/>
    <w:rsid w:val="00EE4F31"/>
    <w:rsid w:val="00EF1FFD"/>
    <w:rsid w:val="00EF5B49"/>
    <w:rsid w:val="00EF660D"/>
    <w:rsid w:val="00EF6B01"/>
    <w:rsid w:val="00F026BA"/>
    <w:rsid w:val="00F124D7"/>
    <w:rsid w:val="00F13EF2"/>
    <w:rsid w:val="00F148A1"/>
    <w:rsid w:val="00F17F72"/>
    <w:rsid w:val="00F21373"/>
    <w:rsid w:val="00F23204"/>
    <w:rsid w:val="00F3140E"/>
    <w:rsid w:val="00F31E90"/>
    <w:rsid w:val="00F320FE"/>
    <w:rsid w:val="00F33021"/>
    <w:rsid w:val="00F450CC"/>
    <w:rsid w:val="00F50ECB"/>
    <w:rsid w:val="00F520BA"/>
    <w:rsid w:val="00F52B17"/>
    <w:rsid w:val="00F53315"/>
    <w:rsid w:val="00F5496D"/>
    <w:rsid w:val="00F55F4A"/>
    <w:rsid w:val="00F56682"/>
    <w:rsid w:val="00F56BB7"/>
    <w:rsid w:val="00F622D1"/>
    <w:rsid w:val="00F63254"/>
    <w:rsid w:val="00F71E87"/>
    <w:rsid w:val="00F74FD4"/>
    <w:rsid w:val="00F765AF"/>
    <w:rsid w:val="00F864AE"/>
    <w:rsid w:val="00F86F7C"/>
    <w:rsid w:val="00F94D11"/>
    <w:rsid w:val="00F94DFC"/>
    <w:rsid w:val="00FA5D7A"/>
    <w:rsid w:val="00FA77B1"/>
    <w:rsid w:val="00FB075E"/>
    <w:rsid w:val="00FB359A"/>
    <w:rsid w:val="00FB3A60"/>
    <w:rsid w:val="00FB3CEE"/>
    <w:rsid w:val="00FB6D1B"/>
    <w:rsid w:val="00FB7781"/>
    <w:rsid w:val="00FC3D2E"/>
    <w:rsid w:val="00FC680C"/>
    <w:rsid w:val="00FD1019"/>
    <w:rsid w:val="00FD2ED2"/>
    <w:rsid w:val="00FD3EF2"/>
    <w:rsid w:val="00FD5223"/>
    <w:rsid w:val="00FE0398"/>
    <w:rsid w:val="00FE37C1"/>
    <w:rsid w:val="00FE3EB3"/>
    <w:rsid w:val="00FE6E85"/>
    <w:rsid w:val="00FF06AA"/>
    <w:rsid w:val="00FF0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2"/>
        <w:szCs w:val="22"/>
        <w:lang w:val="es-CL" w:eastAsia="es-C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locked="0" w:semiHidden="0" w:uiPriority="0" w:unhideWhenUsed="0" w:qFormat="1"/>
    <w:lsdException w:name="heading 6" w:locked="0" w:semiHidden="0" w:uiPriority="0" w:unhideWhenUsed="0" w:qFormat="1"/>
    <w:lsdException w:name="heading 7" w:locked="0" w:semiHidden="0" w:uiPriority="0" w:unhideWhenUsed="0" w:qFormat="1"/>
    <w:lsdException w:name="heading 8" w:locked="0" w:semiHidden="0" w:uiPriority="0" w:unhideWhenUsed="0" w:qFormat="1"/>
    <w:lsdException w:name="heading 9" w:locked="0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0" w:uiPriority="0" w:qFormat="1"/>
    <w:lsdException w:name="Title" w:locked="0" w:semiHidden="0" w:uiPriority="0" w:unhideWhenUsed="0" w:qFormat="1"/>
    <w:lsdException w:name="Default Paragraph Font" w:uiPriority="1"/>
    <w:lsdException w:name="Subtitle" w:locked="0" w:semiHidden="0" w:uiPriority="0" w:unhideWhenUsed="0" w:qFormat="1"/>
    <w:lsdException w:name="Hyperlink" w:uiPriority="0"/>
    <w:lsdException w:name="Strong" w:locked="0" w:semiHidden="0" w:uiPriority="0" w:unhideWhenUsed="0" w:qFormat="1"/>
    <w:lsdException w:name="Emphasis" w:locked="0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222EC"/>
    <w:pPr>
      <w:jc w:val="both"/>
    </w:pPr>
    <w:rPr>
      <w:rFonts w:eastAsia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22EC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3222EC"/>
    <w:pPr>
      <w:keepNext/>
      <w:outlineLvl w:val="1"/>
    </w:pPr>
    <w:rPr>
      <w:b/>
      <w:color w:val="FF0000"/>
    </w:rPr>
  </w:style>
  <w:style w:type="paragraph" w:styleId="Ttulo3">
    <w:name w:val="heading 3"/>
    <w:basedOn w:val="Normal"/>
    <w:next w:val="Normal"/>
    <w:link w:val="Ttulo3Car"/>
    <w:uiPriority w:val="99"/>
    <w:qFormat/>
    <w:rsid w:val="003222EC"/>
    <w:pPr>
      <w:keepNext/>
      <w:jc w:val="center"/>
      <w:outlineLvl w:val="2"/>
    </w:pPr>
    <w:rPr>
      <w:sz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3222EC"/>
    <w:pPr>
      <w:keepNext/>
      <w:jc w:val="center"/>
      <w:outlineLvl w:val="3"/>
    </w:pPr>
    <w:rPr>
      <w:rFonts w:ascii="Arial" w:hAnsi="Arial"/>
      <w:b/>
      <w:sz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3222EC"/>
    <w:pPr>
      <w:keepNext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link w:val="Ttulo6Car"/>
    <w:uiPriority w:val="99"/>
    <w:qFormat/>
    <w:rsid w:val="003222EC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3222EC"/>
    <w:pPr>
      <w:keepNext/>
      <w:jc w:val="center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3222EC"/>
    <w:pPr>
      <w:keepNext/>
      <w:outlineLvl w:val="7"/>
    </w:pPr>
    <w:rPr>
      <w:b/>
      <w:bCs/>
      <w:sz w:val="22"/>
    </w:rPr>
  </w:style>
  <w:style w:type="paragraph" w:styleId="Ttulo9">
    <w:name w:val="heading 9"/>
    <w:basedOn w:val="Normal"/>
    <w:next w:val="Normal"/>
    <w:link w:val="Ttulo9Car"/>
    <w:uiPriority w:val="99"/>
    <w:qFormat/>
    <w:rsid w:val="003222EC"/>
    <w:pPr>
      <w:keepNext/>
      <w:ind w:left="851" w:hanging="284"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14F7C"/>
    <w:rPr>
      <w:rFonts w:ascii="Cambria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14F7C"/>
    <w:rPr>
      <w:rFonts w:ascii="Cambria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C14F7C"/>
    <w:rPr>
      <w:rFonts w:ascii="Cambria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C14F7C"/>
    <w:rPr>
      <w:rFonts w:ascii="Calibri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C14F7C"/>
    <w:rPr>
      <w:rFonts w:ascii="Calibri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C14F7C"/>
    <w:rPr>
      <w:rFonts w:ascii="Calibri" w:hAnsi="Calibri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C14F7C"/>
    <w:rPr>
      <w:rFonts w:ascii="Calibri" w:hAnsi="Calibri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C14F7C"/>
    <w:rPr>
      <w:rFonts w:ascii="Calibri" w:hAnsi="Calibri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C14F7C"/>
    <w:rPr>
      <w:rFonts w:ascii="Cambria" w:hAnsi="Cambria" w:cs="Times New Roman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8272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14F7C"/>
    <w:rPr>
      <w:rFonts w:ascii="Times New Roman" w:hAnsi="Times New Roman" w:cs="Times New Roman"/>
      <w:sz w:val="2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rsid w:val="003222EC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222EC"/>
    <w:rPr>
      <w:rFonts w:ascii="Arial" w:hAnsi="Arial"/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C14F7C"/>
    <w:rPr>
      <w:rFonts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3222EC"/>
    <w:rPr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C14F7C"/>
    <w:rPr>
      <w:rFonts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3222EC"/>
    <w:pPr>
      <w:ind w:firstLine="72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C14F7C"/>
    <w:rPr>
      <w:rFonts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3222E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14F7C"/>
    <w:rPr>
      <w:rFonts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uiPriority w:val="99"/>
    <w:rsid w:val="003222EC"/>
    <w:rPr>
      <w:rFonts w:cs="Times New Roman"/>
    </w:rPr>
  </w:style>
  <w:style w:type="paragraph" w:styleId="Encabezado">
    <w:name w:val="header"/>
    <w:basedOn w:val="Normal"/>
    <w:link w:val="EncabezadoCar"/>
    <w:rsid w:val="003222E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locked/>
    <w:rsid w:val="00C14F7C"/>
    <w:rPr>
      <w:rFonts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rsid w:val="003222EC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3222EC"/>
    <w:pPr>
      <w:jc w:val="center"/>
    </w:pPr>
    <w:rPr>
      <w:b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C14F7C"/>
    <w:rPr>
      <w:rFonts w:cs="Times New Roman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3222EC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C14F7C"/>
    <w:rPr>
      <w:rFonts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rsid w:val="003222EC"/>
    <w:rPr>
      <w:rFonts w:cs="Times New Roman"/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rsid w:val="003222EC"/>
    <w:rPr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C14F7C"/>
    <w:rPr>
      <w:rFonts w:cs="Times New Roman"/>
      <w:sz w:val="16"/>
      <w:szCs w:val="16"/>
      <w:lang w:val="es-ES_tradnl" w:eastAsia="es-ES"/>
    </w:rPr>
  </w:style>
  <w:style w:type="paragraph" w:customStyle="1" w:styleId="Textodeglobo1">
    <w:name w:val="Texto de globo1"/>
    <w:basedOn w:val="Normal"/>
    <w:uiPriority w:val="99"/>
    <w:semiHidden/>
    <w:rsid w:val="003222EC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722B"/>
    <w:rPr>
      <w:rFonts w:ascii="Times" w:hAnsi="Times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C14F7C"/>
    <w:rPr>
      <w:rFonts w:cs="Times New Roman"/>
      <w:b/>
      <w:bCs/>
      <w:sz w:val="20"/>
      <w:szCs w:val="20"/>
      <w:lang w:val="es-ES_tradnl" w:eastAsia="es-ES"/>
    </w:rPr>
  </w:style>
  <w:style w:type="paragraph" w:styleId="Textodebloque">
    <w:name w:val="Block Text"/>
    <w:basedOn w:val="Normal"/>
    <w:uiPriority w:val="99"/>
    <w:rsid w:val="00FA5D7A"/>
    <w:pPr>
      <w:ind w:left="709" w:right="-427" w:hanging="709"/>
    </w:pPr>
    <w:rPr>
      <w:rFonts w:eastAsia="Times"/>
      <w:sz w:val="28"/>
      <w:lang w:val="en-US"/>
    </w:rPr>
  </w:style>
  <w:style w:type="paragraph" w:styleId="Textosinformato">
    <w:name w:val="Plain Text"/>
    <w:basedOn w:val="Normal"/>
    <w:link w:val="TextosinformatoCar"/>
    <w:uiPriority w:val="99"/>
    <w:rsid w:val="00FA5D7A"/>
    <w:pPr>
      <w:jc w:val="left"/>
    </w:pPr>
    <w:rPr>
      <w:rFonts w:ascii="Courier New" w:eastAsia="Times" w:hAnsi="Courier New"/>
      <w:color w:val="000000"/>
      <w:sz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C14F7C"/>
    <w:rPr>
      <w:rFonts w:ascii="Courier New" w:hAnsi="Courier New" w:cs="Courier New"/>
      <w:sz w:val="20"/>
      <w:szCs w:val="20"/>
      <w:lang w:val="es-ES_tradnl" w:eastAsia="es-ES"/>
    </w:rPr>
  </w:style>
  <w:style w:type="paragraph" w:customStyle="1" w:styleId="Textosinformato1">
    <w:name w:val="Texto sin formato1"/>
    <w:basedOn w:val="Normal"/>
    <w:rsid w:val="00FA5D7A"/>
    <w:pPr>
      <w:jc w:val="left"/>
    </w:pPr>
    <w:rPr>
      <w:rFonts w:ascii="Courier New" w:eastAsia="Times" w:hAnsi="Courier New"/>
      <w:color w:val="000000"/>
      <w:sz w:val="20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rsid w:val="00430CF9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C14F7C"/>
    <w:rPr>
      <w:rFonts w:ascii="Times New Roman" w:hAnsi="Times New Roman" w:cs="Times New Roman"/>
      <w:sz w:val="2"/>
      <w:lang w:val="es-ES_tradnl" w:eastAsia="es-ES"/>
    </w:rPr>
  </w:style>
  <w:style w:type="paragraph" w:customStyle="1" w:styleId="ListParagraph1">
    <w:name w:val="List Paragraph1"/>
    <w:basedOn w:val="Normal"/>
    <w:uiPriority w:val="99"/>
    <w:rsid w:val="00CB7AAB"/>
    <w:pPr>
      <w:ind w:left="720"/>
      <w:contextualSpacing/>
    </w:pPr>
  </w:style>
  <w:style w:type="table" w:styleId="Tablaconcuadrcula">
    <w:name w:val="Table Grid"/>
    <w:basedOn w:val="Tablanormal"/>
    <w:uiPriority w:val="59"/>
    <w:locked/>
    <w:rsid w:val="00B766D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">
    <w:name w:val="Emphasis"/>
    <w:basedOn w:val="Fuentedeprrafopredeter"/>
    <w:uiPriority w:val="99"/>
    <w:qFormat/>
    <w:locked/>
    <w:rsid w:val="00720341"/>
    <w:rPr>
      <w:rFonts w:cs="Times New Roman"/>
      <w:i/>
      <w:iCs/>
    </w:rPr>
  </w:style>
  <w:style w:type="paragraph" w:styleId="Prrafodelista">
    <w:name w:val="List Paragraph"/>
    <w:basedOn w:val="Normal"/>
    <w:uiPriority w:val="99"/>
    <w:qFormat/>
    <w:rsid w:val="008545F4"/>
    <w:pPr>
      <w:ind w:left="720"/>
      <w:contextualSpacing/>
      <w:jc w:val="left"/>
    </w:pPr>
    <w:rPr>
      <w:rFonts w:ascii="Times New Roman" w:hAnsi="Times New Roman"/>
      <w:sz w:val="20"/>
      <w:lang w:val="es-ES"/>
    </w:rPr>
  </w:style>
  <w:style w:type="paragraph" w:styleId="Revisin">
    <w:name w:val="Revision"/>
    <w:hidden/>
    <w:uiPriority w:val="99"/>
    <w:semiHidden/>
    <w:rsid w:val="003D0E8B"/>
    <w:rPr>
      <w:rFonts w:eastAsia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2"/>
        <w:szCs w:val="22"/>
        <w:lang w:val="es-CL" w:eastAsia="es-C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locked="0" w:semiHidden="0" w:uiPriority="0" w:unhideWhenUsed="0" w:qFormat="1"/>
    <w:lsdException w:name="heading 6" w:locked="0" w:semiHidden="0" w:uiPriority="0" w:unhideWhenUsed="0" w:qFormat="1"/>
    <w:lsdException w:name="heading 7" w:locked="0" w:semiHidden="0" w:uiPriority="0" w:unhideWhenUsed="0" w:qFormat="1"/>
    <w:lsdException w:name="heading 8" w:locked="0" w:semiHidden="0" w:uiPriority="0" w:unhideWhenUsed="0" w:qFormat="1"/>
    <w:lsdException w:name="heading 9" w:locked="0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0" w:uiPriority="0" w:qFormat="1"/>
    <w:lsdException w:name="Title" w:locked="0" w:semiHidden="0" w:uiPriority="0" w:unhideWhenUsed="0" w:qFormat="1"/>
    <w:lsdException w:name="Default Paragraph Font" w:uiPriority="1"/>
    <w:lsdException w:name="Subtitle" w:locked="0" w:semiHidden="0" w:uiPriority="0" w:unhideWhenUsed="0" w:qFormat="1"/>
    <w:lsdException w:name="Hyperlink" w:uiPriority="0"/>
    <w:lsdException w:name="Strong" w:locked="0" w:semiHidden="0" w:uiPriority="0" w:unhideWhenUsed="0" w:qFormat="1"/>
    <w:lsdException w:name="Emphasis" w:locked="0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222EC"/>
    <w:pPr>
      <w:jc w:val="both"/>
    </w:pPr>
    <w:rPr>
      <w:rFonts w:eastAsia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22EC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3222EC"/>
    <w:pPr>
      <w:keepNext/>
      <w:outlineLvl w:val="1"/>
    </w:pPr>
    <w:rPr>
      <w:b/>
      <w:color w:val="FF0000"/>
    </w:rPr>
  </w:style>
  <w:style w:type="paragraph" w:styleId="Ttulo3">
    <w:name w:val="heading 3"/>
    <w:basedOn w:val="Normal"/>
    <w:next w:val="Normal"/>
    <w:link w:val="Ttulo3Car"/>
    <w:uiPriority w:val="99"/>
    <w:qFormat/>
    <w:rsid w:val="003222EC"/>
    <w:pPr>
      <w:keepNext/>
      <w:jc w:val="center"/>
      <w:outlineLvl w:val="2"/>
    </w:pPr>
    <w:rPr>
      <w:sz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3222EC"/>
    <w:pPr>
      <w:keepNext/>
      <w:jc w:val="center"/>
      <w:outlineLvl w:val="3"/>
    </w:pPr>
    <w:rPr>
      <w:rFonts w:ascii="Arial" w:hAnsi="Arial"/>
      <w:b/>
      <w:sz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3222EC"/>
    <w:pPr>
      <w:keepNext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link w:val="Ttulo6Car"/>
    <w:uiPriority w:val="99"/>
    <w:qFormat/>
    <w:rsid w:val="003222EC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3222EC"/>
    <w:pPr>
      <w:keepNext/>
      <w:jc w:val="center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3222EC"/>
    <w:pPr>
      <w:keepNext/>
      <w:outlineLvl w:val="7"/>
    </w:pPr>
    <w:rPr>
      <w:b/>
      <w:bCs/>
      <w:sz w:val="22"/>
    </w:rPr>
  </w:style>
  <w:style w:type="paragraph" w:styleId="Ttulo9">
    <w:name w:val="heading 9"/>
    <w:basedOn w:val="Normal"/>
    <w:next w:val="Normal"/>
    <w:link w:val="Ttulo9Car"/>
    <w:uiPriority w:val="99"/>
    <w:qFormat/>
    <w:rsid w:val="003222EC"/>
    <w:pPr>
      <w:keepNext/>
      <w:ind w:left="851" w:hanging="284"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14F7C"/>
    <w:rPr>
      <w:rFonts w:ascii="Cambria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14F7C"/>
    <w:rPr>
      <w:rFonts w:ascii="Cambria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C14F7C"/>
    <w:rPr>
      <w:rFonts w:ascii="Cambria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C14F7C"/>
    <w:rPr>
      <w:rFonts w:ascii="Calibri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C14F7C"/>
    <w:rPr>
      <w:rFonts w:ascii="Calibri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C14F7C"/>
    <w:rPr>
      <w:rFonts w:ascii="Calibri" w:hAnsi="Calibri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C14F7C"/>
    <w:rPr>
      <w:rFonts w:ascii="Calibri" w:hAnsi="Calibri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C14F7C"/>
    <w:rPr>
      <w:rFonts w:ascii="Calibri" w:hAnsi="Calibri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C14F7C"/>
    <w:rPr>
      <w:rFonts w:ascii="Cambria" w:hAnsi="Cambria" w:cs="Times New Roman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8272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14F7C"/>
    <w:rPr>
      <w:rFonts w:ascii="Times New Roman" w:hAnsi="Times New Roman" w:cs="Times New Roman"/>
      <w:sz w:val="2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rsid w:val="003222EC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222EC"/>
    <w:rPr>
      <w:rFonts w:ascii="Arial" w:hAnsi="Arial"/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C14F7C"/>
    <w:rPr>
      <w:rFonts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3222EC"/>
    <w:rPr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C14F7C"/>
    <w:rPr>
      <w:rFonts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3222EC"/>
    <w:pPr>
      <w:ind w:firstLine="72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C14F7C"/>
    <w:rPr>
      <w:rFonts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3222E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14F7C"/>
    <w:rPr>
      <w:rFonts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uiPriority w:val="99"/>
    <w:rsid w:val="003222EC"/>
    <w:rPr>
      <w:rFonts w:cs="Times New Roman"/>
    </w:rPr>
  </w:style>
  <w:style w:type="paragraph" w:styleId="Encabezado">
    <w:name w:val="header"/>
    <w:basedOn w:val="Normal"/>
    <w:link w:val="EncabezadoCar"/>
    <w:rsid w:val="003222E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locked/>
    <w:rsid w:val="00C14F7C"/>
    <w:rPr>
      <w:rFonts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rsid w:val="003222EC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3222EC"/>
    <w:pPr>
      <w:jc w:val="center"/>
    </w:pPr>
    <w:rPr>
      <w:b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C14F7C"/>
    <w:rPr>
      <w:rFonts w:cs="Times New Roman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3222EC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C14F7C"/>
    <w:rPr>
      <w:rFonts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rsid w:val="003222EC"/>
    <w:rPr>
      <w:rFonts w:cs="Times New Roman"/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rsid w:val="003222EC"/>
    <w:rPr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C14F7C"/>
    <w:rPr>
      <w:rFonts w:cs="Times New Roman"/>
      <w:sz w:val="16"/>
      <w:szCs w:val="16"/>
      <w:lang w:val="es-ES_tradnl" w:eastAsia="es-ES"/>
    </w:rPr>
  </w:style>
  <w:style w:type="paragraph" w:customStyle="1" w:styleId="Textodeglobo1">
    <w:name w:val="Texto de globo1"/>
    <w:basedOn w:val="Normal"/>
    <w:uiPriority w:val="99"/>
    <w:semiHidden/>
    <w:rsid w:val="003222EC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722B"/>
    <w:rPr>
      <w:rFonts w:ascii="Times" w:hAnsi="Times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C14F7C"/>
    <w:rPr>
      <w:rFonts w:cs="Times New Roman"/>
      <w:b/>
      <w:bCs/>
      <w:sz w:val="20"/>
      <w:szCs w:val="20"/>
      <w:lang w:val="es-ES_tradnl" w:eastAsia="es-ES"/>
    </w:rPr>
  </w:style>
  <w:style w:type="paragraph" w:styleId="Textodebloque">
    <w:name w:val="Block Text"/>
    <w:basedOn w:val="Normal"/>
    <w:uiPriority w:val="99"/>
    <w:rsid w:val="00FA5D7A"/>
    <w:pPr>
      <w:ind w:left="709" w:right="-427" w:hanging="709"/>
    </w:pPr>
    <w:rPr>
      <w:rFonts w:eastAsia="Times"/>
      <w:sz w:val="28"/>
      <w:lang w:val="en-US"/>
    </w:rPr>
  </w:style>
  <w:style w:type="paragraph" w:styleId="Textosinformato">
    <w:name w:val="Plain Text"/>
    <w:basedOn w:val="Normal"/>
    <w:link w:val="TextosinformatoCar"/>
    <w:uiPriority w:val="99"/>
    <w:rsid w:val="00FA5D7A"/>
    <w:pPr>
      <w:jc w:val="left"/>
    </w:pPr>
    <w:rPr>
      <w:rFonts w:ascii="Courier New" w:eastAsia="Times" w:hAnsi="Courier New"/>
      <w:color w:val="000000"/>
      <w:sz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C14F7C"/>
    <w:rPr>
      <w:rFonts w:ascii="Courier New" w:hAnsi="Courier New" w:cs="Courier New"/>
      <w:sz w:val="20"/>
      <w:szCs w:val="20"/>
      <w:lang w:val="es-ES_tradnl" w:eastAsia="es-ES"/>
    </w:rPr>
  </w:style>
  <w:style w:type="paragraph" w:customStyle="1" w:styleId="Textosinformato1">
    <w:name w:val="Texto sin formato1"/>
    <w:basedOn w:val="Normal"/>
    <w:rsid w:val="00FA5D7A"/>
    <w:pPr>
      <w:jc w:val="left"/>
    </w:pPr>
    <w:rPr>
      <w:rFonts w:ascii="Courier New" w:eastAsia="Times" w:hAnsi="Courier New"/>
      <w:color w:val="000000"/>
      <w:sz w:val="20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rsid w:val="00430CF9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C14F7C"/>
    <w:rPr>
      <w:rFonts w:ascii="Times New Roman" w:hAnsi="Times New Roman" w:cs="Times New Roman"/>
      <w:sz w:val="2"/>
      <w:lang w:val="es-ES_tradnl" w:eastAsia="es-ES"/>
    </w:rPr>
  </w:style>
  <w:style w:type="paragraph" w:customStyle="1" w:styleId="ListParagraph1">
    <w:name w:val="List Paragraph1"/>
    <w:basedOn w:val="Normal"/>
    <w:uiPriority w:val="99"/>
    <w:rsid w:val="00CB7AAB"/>
    <w:pPr>
      <w:ind w:left="720"/>
      <w:contextualSpacing/>
    </w:pPr>
  </w:style>
  <w:style w:type="table" w:styleId="Tablaconcuadrcula">
    <w:name w:val="Table Grid"/>
    <w:basedOn w:val="Tablanormal"/>
    <w:uiPriority w:val="59"/>
    <w:locked/>
    <w:rsid w:val="00B766D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">
    <w:name w:val="Emphasis"/>
    <w:basedOn w:val="Fuentedeprrafopredeter"/>
    <w:uiPriority w:val="99"/>
    <w:qFormat/>
    <w:locked/>
    <w:rsid w:val="00720341"/>
    <w:rPr>
      <w:rFonts w:cs="Times New Roman"/>
      <w:i/>
      <w:iCs/>
    </w:rPr>
  </w:style>
  <w:style w:type="paragraph" w:styleId="Prrafodelista">
    <w:name w:val="List Paragraph"/>
    <w:basedOn w:val="Normal"/>
    <w:uiPriority w:val="99"/>
    <w:qFormat/>
    <w:rsid w:val="008545F4"/>
    <w:pPr>
      <w:ind w:left="720"/>
      <w:contextualSpacing/>
      <w:jc w:val="left"/>
    </w:pPr>
    <w:rPr>
      <w:rFonts w:ascii="Times New Roman" w:hAnsi="Times New Roman"/>
      <w:sz w:val="20"/>
      <w:lang w:val="es-ES"/>
    </w:rPr>
  </w:style>
  <w:style w:type="paragraph" w:styleId="Revisin">
    <w:name w:val="Revision"/>
    <w:hidden/>
    <w:uiPriority w:val="99"/>
    <w:semiHidden/>
    <w:rsid w:val="003D0E8B"/>
    <w:rPr>
      <w:rFonts w:eastAsia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unaeb.cl/iv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BC0A-558B-4948-AB04-11ADD7E9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311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4</vt:i4>
      </vt:variant>
    </vt:vector>
  </HeadingPairs>
  <TitlesOfParts>
    <vt:vector size="55" baseType="lpstr">
      <vt:lpstr>ENCUENTRO DE JÓVENES POR LA CIENCIA</vt:lpstr>
      <vt:lpstr>FORMULARIO  DE  POSTULACIÓN  2018</vt:lpstr>
      <vt:lpstr>ACADEMIAS DE CIENCIAS</vt:lpstr>
      <vt:lpstr>3ª Versión</vt:lpstr>
      <vt:lpstr/>
      <vt:lpstr>A.- Antecedentes Generales de la Academia</vt:lpstr>
      <vt:lpstr/>
      <vt:lpstr>ACADEMIAS DE CIENCIAS 2018</vt:lpstr>
      <vt:lpstr>RM ZONA SUR ORIENTE</vt:lpstr>
      <vt:lpstr/>
      <vt:lpstr/>
      <vt:lpstr>Borrar el texto en rojo</vt:lpstr>
      <vt:lpstr/>
      <vt:lpstr/>
      <vt:lpstr/>
      <vt:lpstr>Nombre Director/a:  </vt:lpstr>
      <vt:lpstr>RUT: </vt:lpstr>
      <vt:lpstr/>
      <vt:lpstr/>
      <vt:lpstr/>
      <vt:lpstr/>
      <vt:lpstr>Firma</vt:lpstr>
      <vt:lpstr/>
      <vt:lpstr/>
      <vt:lpstr>ACADEMIAS DE CIENCIAS 2018</vt:lpstr>
      <vt:lpstr>RM ZONA SUR ORIENTE</vt:lpstr>
      <vt:lpstr/>
      <vt:lpstr/>
      <vt:lpstr/>
      <vt:lpstr>Borrar el texto en rojo</vt:lpstr>
      <vt:lpstr/>
      <vt:lpstr/>
      <vt:lpstr/>
      <vt:lpstr>Nombre Presidente/a Centro de Padres y Apoderados:  </vt:lpstr>
      <vt:lpstr>RUT: </vt:lpstr>
      <vt:lpstr/>
      <vt:lpstr/>
      <vt:lpstr/>
      <vt:lpstr>Firma</vt:lpstr>
      <vt:lpstr/>
      <vt:lpstr>ACADEMIAS DE CIENCIAS 2018</vt:lpstr>
      <vt:lpstr>RM ZONA SUR ORIENTE</vt:lpstr>
      <vt:lpstr>Borrar el texto en rojo</vt:lpstr>
      <vt:lpstr/>
      <vt:lpstr>Nombre Asesor/a Científico/a o Tecnológico/a:  </vt:lpstr>
      <vt:lpstr>RUT: </vt:lpstr>
      <vt:lpstr/>
      <vt:lpstr/>
      <vt:lpstr/>
      <vt:lpstr/>
      <vt:lpstr/>
      <vt:lpstr/>
      <vt:lpstr/>
      <vt:lpstr/>
      <vt:lpstr>Firma</vt:lpstr>
    </vt:vector>
  </TitlesOfParts>
  <Company>Programa EXPLORA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NTRO DE JÓVENES POR LA CIENCIA</dc:title>
  <dc:subject>Congreso Nacional Científico Escolar</dc:subject>
  <dc:creator>Lucía Núñez A.</dc:creator>
  <cp:lastModifiedBy>U Chile</cp:lastModifiedBy>
  <cp:revision>10</cp:revision>
  <cp:lastPrinted>2013-11-04T16:39:00Z</cp:lastPrinted>
  <dcterms:created xsi:type="dcterms:W3CDTF">2017-12-20T14:38:00Z</dcterms:created>
  <dcterms:modified xsi:type="dcterms:W3CDTF">2018-03-05T20:51:00Z</dcterms:modified>
</cp:coreProperties>
</file>